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14732139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286D41" w14:textId="27AEC02D" w:rsidR="0020284B" w:rsidRDefault="0020284B">
          <w:pPr>
            <w:pStyle w:val="TOCHeading"/>
          </w:pPr>
          <w:r>
            <w:t>Table of Contents</w:t>
          </w:r>
        </w:p>
        <w:bookmarkEnd w:id="0"/>
        <w:p w14:paraId="213C01D5" w14:textId="77777777" w:rsidR="00FC0DC8" w:rsidRDefault="0020284B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FC0DC8">
            <w:rPr>
              <w:noProof/>
            </w:rPr>
            <w:t>LASP:</w:t>
          </w:r>
          <w:r w:rsidR="00FC0DC8">
            <w:rPr>
              <w:noProof/>
            </w:rPr>
            <w:tab/>
          </w:r>
          <w:r w:rsidR="00FC0DC8">
            <w:rPr>
              <w:noProof/>
            </w:rPr>
            <w:fldChar w:fldCharType="begin"/>
          </w:r>
          <w:r w:rsidR="00FC0DC8">
            <w:rPr>
              <w:noProof/>
            </w:rPr>
            <w:instrText xml:space="preserve"> PAGEREF _Toc211333507 \h </w:instrText>
          </w:r>
          <w:r w:rsidR="00FC0DC8">
            <w:rPr>
              <w:noProof/>
            </w:rPr>
          </w:r>
          <w:r w:rsidR="00FC0DC8">
            <w:rPr>
              <w:noProof/>
            </w:rPr>
            <w:fldChar w:fldCharType="separate"/>
          </w:r>
          <w:r w:rsidR="00FC0DC8">
            <w:rPr>
              <w:noProof/>
            </w:rPr>
            <w:t>1</w:t>
          </w:r>
          <w:r w:rsidR="00FC0DC8">
            <w:rPr>
              <w:noProof/>
            </w:rPr>
            <w:fldChar w:fldCharType="end"/>
          </w:r>
        </w:p>
        <w:p w14:paraId="161F0D8A" w14:textId="77777777" w:rsidR="00FC0DC8" w:rsidRDefault="00FC0D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CL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5733B6" w14:textId="77777777" w:rsidR="00FC0DC8" w:rsidRDefault="00FC0D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IWF (DFG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C679904" w14:textId="77777777" w:rsidR="00FC0DC8" w:rsidRDefault="00FC0D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LPP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D662EBB" w14:textId="77777777" w:rsidR="00FC0DC8" w:rsidRDefault="00FC0D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 of Iow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41B9493" w14:textId="77777777" w:rsidR="00FC0DC8" w:rsidRDefault="00FC0D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IWF (EDI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11FA0AC" w14:textId="77777777" w:rsidR="00FC0DC8" w:rsidRDefault="00FC0D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KTH/IRFU/Oul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563B515" w14:textId="77777777" w:rsidR="00FC0DC8" w:rsidRDefault="00FC0D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NH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D26D538" w14:textId="77777777" w:rsidR="00FC0DC8" w:rsidRDefault="00FC0DC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Subassemblies Delivered to Partn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5CEC972" w14:textId="77777777" w:rsidR="00FC0DC8" w:rsidRDefault="00FC0DC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CEB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912D6E1" w14:textId="77777777" w:rsidR="00FC0DC8" w:rsidRDefault="00FC0DC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SDP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2CA65FC" w14:textId="77777777" w:rsidR="00FC0DC8" w:rsidRDefault="00FC0DC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EDI GD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9B72BC4" w14:textId="77777777" w:rsidR="00FC0DC8" w:rsidRDefault="00FC0DC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FIEL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6F43D57" w14:textId="05E119FD" w:rsidR="0020284B" w:rsidRDefault="0020284B">
          <w:r>
            <w:rPr>
              <w:b/>
              <w:bCs/>
              <w:noProof/>
            </w:rPr>
            <w:fldChar w:fldCharType="end"/>
          </w:r>
        </w:p>
      </w:sdtContent>
    </w:sdt>
    <w:p w14:paraId="4DDA0CC3" w14:textId="77777777" w:rsidR="0020284B" w:rsidRDefault="0020284B" w:rsidP="0020284B"/>
    <w:p w14:paraId="6EEC0F1C" w14:textId="77777777" w:rsidR="00D16A12" w:rsidRPr="00E66251" w:rsidRDefault="00D16A12" w:rsidP="0020284B">
      <w:pPr>
        <w:pStyle w:val="Heading1"/>
      </w:pPr>
      <w:bookmarkStart w:id="1" w:name="_Toc211333507"/>
      <w:r w:rsidRPr="00E66251">
        <w:t>LASP:</w:t>
      </w:r>
      <w:bookmarkEnd w:id="1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440"/>
        <w:gridCol w:w="1440"/>
        <w:gridCol w:w="1530"/>
      </w:tblGrid>
      <w:tr w:rsidR="00D16A12" w:rsidRPr="00F86A20" w14:paraId="7D0831A2" w14:textId="77777777" w:rsidTr="00D16A12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8860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D8B79A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D16A12" w:rsidRPr="00F86A20" w14:paraId="04CED0F0" w14:textId="77777777" w:rsidTr="00E0398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517E0" w14:textId="77777777" w:rsidR="00D16A12" w:rsidRPr="00F86A20" w:rsidRDefault="00D16A12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51C850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7E7A08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1C5DFF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4ED859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A220DE" w:rsidRPr="00F86A20" w14:paraId="232DC37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22B62" w14:textId="77777777" w:rsidR="00A220DE" w:rsidRPr="00F86A20" w:rsidRDefault="00A220DE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DSP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8B6F7D0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7E4DBCA7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074B478F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4FFFCB79" w14:textId="047E5B06" w:rsidR="00A220DE" w:rsidRPr="00F86A20" w:rsidRDefault="00A220DE" w:rsidP="00A220D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16A12" w:rsidRPr="00F86A20" w14:paraId="331BC118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166C8" w14:textId="77777777" w:rsidR="00D16A12" w:rsidRPr="00F86A20" w:rsidRDefault="00D16A1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CE5E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9991B" w14:textId="77777777" w:rsidR="00D16A12" w:rsidRPr="00F86A20" w:rsidRDefault="00A16780" w:rsidP="00A1678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7A0D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E0504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1816" w14:textId="77777777" w:rsidR="00D16A12" w:rsidRPr="00F86A20" w:rsidRDefault="00E21226" w:rsidP="00E2122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FCF38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B:</w:t>
            </w:r>
            <w:r w:rsidR="00D16A12" w:rsidRPr="00F86A20">
              <w:rPr>
                <w:sz w:val="22"/>
                <w:szCs w:val="22"/>
              </w:rPr>
              <w:t>SN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7F45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85182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13</w:t>
            </w:r>
          </w:p>
        </w:tc>
      </w:tr>
      <w:tr w:rsidR="00F53E9E" w:rsidRPr="00F86A20" w14:paraId="0ACD41E3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B7987" w14:textId="77777777" w:rsidR="00F53E9E" w:rsidRPr="00F86A20" w:rsidRDefault="00F53E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18A4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83B4D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A5DC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294D5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73CA" w14:textId="40D731F2" w:rsidR="00F53E9E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wor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AE002" w14:textId="49141ECA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551D" w14:textId="01108ED4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E0FB4" w14:textId="127A25A5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F53E9E" w:rsidRPr="00F86A20" w14:paraId="764B0B7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55E9A" w14:textId="77777777" w:rsidR="00F53E9E" w:rsidRPr="00F86A20" w:rsidRDefault="00F53E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4289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48711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7668" w14:textId="4F026D65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16ED0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054C" w14:textId="61A2E062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8DF05" w14:textId="17063410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9551" w14:textId="145D16C5" w:rsidR="00F53E9E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CF760" w14:textId="6008EB80" w:rsidR="00F53E9E" w:rsidRPr="00F86A20" w:rsidRDefault="0072235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F53E9E" w:rsidRPr="00F86A20" w14:paraId="11277F6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4D703" w14:textId="77777777" w:rsidR="00F53E9E" w:rsidRPr="00F86A20" w:rsidRDefault="00F53E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lastRenderedPageBreak/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59D8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87F72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194D" w14:textId="0214FAFA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D4D20" w14:textId="138961EF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C0A2" w14:textId="300E9526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ED201" w14:textId="59E71F68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151" w14:textId="513F6DC8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 w:rsidR="00722357"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B9247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51778DF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4EF1C0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hip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251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4FB7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AD85" w14:textId="353C785E" w:rsidR="00CA6A97" w:rsidRPr="00F56BC7" w:rsidRDefault="00F56BC7" w:rsidP="00F56BC7">
            <w:pPr>
              <w:spacing w:after="120"/>
              <w:jc w:val="center"/>
              <w:rPr>
                <w:sz w:val="20"/>
                <w:szCs w:val="22"/>
              </w:rPr>
            </w:pPr>
            <w:r w:rsidRPr="00F56BC7">
              <w:rPr>
                <w:sz w:val="20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07E03" w14:textId="49254107" w:rsidR="00CA6A97" w:rsidRPr="00F56BC7" w:rsidRDefault="00F56BC7" w:rsidP="00893C99">
            <w:pPr>
              <w:spacing w:after="120"/>
              <w:jc w:val="center"/>
              <w:rPr>
                <w:sz w:val="20"/>
                <w:szCs w:val="22"/>
              </w:rPr>
            </w:pPr>
            <w:r w:rsidRPr="00F56BC7">
              <w:rPr>
                <w:sz w:val="20"/>
                <w:szCs w:val="22"/>
              </w:rPr>
              <w:t>23 May 2012</w:t>
            </w:r>
            <w:r w:rsidR="00CA6A97" w:rsidRPr="00F56BC7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29D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59EA1" w14:textId="68B5E9D2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 w:rsidR="00722357">
              <w:rPr>
                <w:sz w:val="22"/>
                <w:szCs w:val="22"/>
              </w:rPr>
              <w:t>04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923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DB22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5E65A1E8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DAE0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C51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90A1B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917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A4C2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8BA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E705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6CB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F30F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253DC04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0133FE" w14:textId="77777777" w:rsidR="00CA6A97" w:rsidRPr="00F86A20" w:rsidRDefault="00CA6A97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DP Boom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5349AFF" w14:textId="06179D4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E2B0F10" w14:textId="3D01788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34EDBE44" w14:textId="6A33B7D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33963A0C" w14:textId="50ACFC7E" w:rsidR="00CA6A97" w:rsidRPr="00F86A20" w:rsidRDefault="00CA6A97" w:rsidP="00A220D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A6A97" w:rsidRPr="00F86A20" w14:paraId="15BDCD9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6C03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801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4827E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113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32A1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85E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4FA4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96A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AD0E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8</w:t>
            </w:r>
          </w:p>
        </w:tc>
      </w:tr>
      <w:tr w:rsidR="00CA6A97" w:rsidRPr="00F86A20" w14:paraId="0F3D62F0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419B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DD8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F09B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B03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C94A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E1D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45D5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2FA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6A0A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2BECBA3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93CDF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Engineering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0CE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7F3B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CDD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E451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301E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8CCC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055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B085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4D09032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3A7048" w14:textId="6DCBB0AF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8692" w14:textId="702DDCE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Apr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21782A" w14:textId="22AD1D72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Apr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B708" w14:textId="664F51F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9643A" w14:textId="5FA68A9C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ep 201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F95C" w14:textId="13207D7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Nov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914AA" w14:textId="29A971D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Nov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9A38" w14:textId="47C98AA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Nov 2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B35B9" w14:textId="595AD95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Nov 2011</w:t>
            </w:r>
          </w:p>
        </w:tc>
      </w:tr>
      <w:tr w:rsidR="00CA6A97" w:rsidRPr="00F86A20" w14:paraId="113086F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1A9ED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B4E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9BB0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71C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DF48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726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2A179" w14:textId="3DD3F764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5534" w14:textId="07C69A8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69936" w14:textId="69234B9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1B70151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72746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Deployment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64F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0754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0AC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82FD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3A7F" w14:textId="4E5F607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3DE66" w14:textId="2BD0FB49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B4BD" w14:textId="6E9261F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D8DA6" w14:textId="0106BE7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102EA3C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E5C988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Deployed Performance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266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ACF2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CD0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99EE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DCD3" w14:textId="55702F1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4889B" w14:textId="5C30F534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891C" w14:textId="558DFA6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DD91B" w14:textId="09BD068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29FD379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E8B6B" w14:textId="71DEFAF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PSR/EIDP</w:t>
            </w:r>
            <w:r w:rsidR="00F17846">
              <w:rPr>
                <w:sz w:val="22"/>
                <w:szCs w:val="22"/>
              </w:rPr>
              <w:t xml:space="preserve"> (ATK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7E8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6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F02F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6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E2A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EF23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336C" w14:textId="1E8CF69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4915A" w14:textId="20DCEBE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D860" w14:textId="5651D53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D1BAF0" w14:textId="1C6DFEA5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6272932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9A039" w14:textId="7EFF168E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hipment</w:t>
            </w:r>
            <w:r>
              <w:rPr>
                <w:sz w:val="22"/>
                <w:szCs w:val="22"/>
              </w:rPr>
              <w:t xml:space="preserve"> to LAS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8FC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CED3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E644" w14:textId="7C0929F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29AA4" w14:textId="7B7EF73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5A8C" w14:textId="5A801AE1" w:rsidR="00CA6A97" w:rsidRPr="00F86A20" w:rsidRDefault="00CA6A97" w:rsidP="00CA6A9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585F4" w14:textId="331F7F4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93FD" w14:textId="0AB7381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A5382" w14:textId="0F2FBE12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</w:tr>
      <w:tr w:rsidR="00F17846" w:rsidRPr="00F86A20" w14:paraId="1DE7E7AF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85E81" w14:textId="64AFEA8E" w:rsidR="00F17846" w:rsidRDefault="00F17846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50F4" w14:textId="0BBEFDF1" w:rsidR="00F17846" w:rsidRPr="00F86A20" w:rsidRDefault="00F17846" w:rsidP="00F1784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749587" w14:textId="1D3E6999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943AB" w14:textId="4B6EFE80" w:rsidR="00F17846" w:rsidRPr="00F86A20" w:rsidRDefault="007D701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C5D8FB" w14:textId="7E8E5E48" w:rsidR="00F17846" w:rsidRPr="00F86A20" w:rsidRDefault="007D701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 20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D134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37E52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0619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0E618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37F31" w:rsidRPr="00F86A20" w14:paraId="6961A0E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AA508" w14:textId="6D1B3070" w:rsidR="00437F31" w:rsidRPr="00F86A20" w:rsidRDefault="00437F31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e out and Certif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F61B" w14:textId="0327587C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432740" w14:textId="177A30CA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599FD" w14:textId="5F8F220C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173A7" w14:textId="1119FD21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E8124" w14:textId="002D4FEC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D3A1D" w14:textId="655FC781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43ED" w14:textId="219DF680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79A953" w14:textId="44065900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437F31" w:rsidRPr="00F86A20" w14:paraId="55501B60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1F80D" w14:textId="7D372004" w:rsidR="00437F31" w:rsidRDefault="00437F31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GSF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053C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E381AD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8A22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A34B6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F558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3518E6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E08E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B9FDA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37F31" w:rsidRPr="00F86A20" w14:paraId="0817332E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3C217" w14:textId="77777777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C96B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0D847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DD6E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CA34B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6863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E6645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49C5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8E934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437F31" w:rsidRPr="00F86A20" w14:paraId="42AE7CD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32387" w14:textId="77777777" w:rsidR="00437F31" w:rsidRPr="00F86A20" w:rsidRDefault="00437F31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DP R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246FE9B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8A27738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BC4834C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6CEDE049" w14:textId="77777777" w:rsidR="00437F31" w:rsidRPr="00F86A20" w:rsidRDefault="00437F31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CC23D16" w14:textId="77777777" w:rsidR="00437F31" w:rsidRPr="00F86A20" w:rsidRDefault="00437F31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437F31" w:rsidRPr="00F86A20" w14:paraId="53B77F5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803B8" w14:textId="77777777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8BD9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8F427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3A5B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AAC1E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ECC9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DDED2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E53F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C7C40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8</w:t>
            </w:r>
          </w:p>
        </w:tc>
      </w:tr>
      <w:tr w:rsidR="00142FF5" w:rsidRPr="00F86A20" w14:paraId="309B2CA9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CE926" w14:textId="77777777" w:rsidR="00142FF5" w:rsidRPr="00F86A20" w:rsidRDefault="00142FF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27A7" w14:textId="7777777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30B21" w14:textId="7777777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EC8B" w14:textId="53149D66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57E7D" w14:textId="36F6489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7420" w14:textId="6FDEB21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DCD0F" w14:textId="69B0E0B8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A5B3" w14:textId="2B57792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1710E" w14:textId="1622191F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142FF5" w:rsidRPr="00F86A20" w14:paraId="379ACAB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D0B90" w14:textId="77777777" w:rsidR="00142FF5" w:rsidRPr="00F86A20" w:rsidRDefault="00142FF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67AF" w14:textId="7777777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36C48" w14:textId="7777777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D97A" w14:textId="6B3AB48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CF690" w14:textId="357C2CF3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B29A" w14:textId="3B5B73D2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F91F1" w14:textId="77349960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95C7" w14:textId="34573C02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  <w:r w:rsidR="006A560D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4DB38" w14:textId="1070553B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B5215C" w:rsidRPr="00F86A20" w14:paraId="7550C12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2F7BE" w14:textId="360ECE55" w:rsidR="00B5215C" w:rsidRPr="00F86A20" w:rsidRDefault="00B5215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F464" w14:textId="77893FAD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Ja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A54EE" w14:textId="7D47CB6E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Ja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F592" w14:textId="675CBC7E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1A3F9" w14:textId="758D3426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81AB" w14:textId="02E9A86E" w:rsidR="00B5215C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73A69" w14:textId="5457CCDF" w:rsidR="00B5215C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BE51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9D9AF" w14:textId="77777777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A560D" w:rsidRPr="00F86A20" w14:paraId="7B2E96E8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F7A03" w14:textId="77777777" w:rsidR="006A560D" w:rsidRPr="00F86A20" w:rsidRDefault="006A560D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B363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69ED4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F7E5" w14:textId="4AB22873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DCD9B" w14:textId="6F941F59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7CBE" w14:textId="08818CEC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F38CD" w14:textId="6637CA5D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D7A7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810F0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6A560D" w:rsidRPr="00F86A20" w14:paraId="65BA9E79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04CAC" w14:textId="77777777" w:rsidR="006A560D" w:rsidRPr="00F86A20" w:rsidRDefault="006A560D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4F35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D6D3B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6D7D" w14:textId="19F601E9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93465" w14:textId="4D0BE20E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D450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D0829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D38D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6AD14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6A560D" w:rsidRPr="00F86A20" w14:paraId="70F3890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7F7D28" w14:textId="49DDC50A" w:rsidR="006A560D" w:rsidRPr="00F86A20" w:rsidRDefault="006A560D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with A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2772" w14:textId="793D7924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8317EE" w14:textId="465D5CAE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E54B" w14:textId="60B5175E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1E544C" w14:textId="3DB0B14C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D0BB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89025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98BD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62E1A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A560D" w:rsidRPr="00F86A20" w14:paraId="3F0D3181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E695D" w14:textId="77777777" w:rsidR="006A560D" w:rsidRPr="00F86A20" w:rsidRDefault="006A560D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PSR/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F3B9" w14:textId="60A372CA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EB900" w14:textId="3C71B950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2910" w14:textId="41BF39C3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 w:rsidR="002B41A8">
              <w:rPr>
                <w:sz w:val="22"/>
                <w:szCs w:val="22"/>
              </w:rPr>
              <w:t>10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03283" w14:textId="2D84D4DB" w:rsidR="006A560D" w:rsidRPr="00F86A20" w:rsidRDefault="002B41A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 2012</w:t>
            </w:r>
            <w:r w:rsidR="006A560D"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B46A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C24D7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403F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37932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6A560D" w:rsidRPr="00F86A20" w14:paraId="2B1A2C7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79FC8" w14:textId="04D0DD6A" w:rsidR="006A560D" w:rsidRPr="00F86A20" w:rsidRDefault="006A560D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GSF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B6C3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54177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37EA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46E301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F4C6C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38169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5923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04BD5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A560D" w:rsidRPr="00F86A20" w14:paraId="2C4A93D7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1007F" w14:textId="5DED8C98" w:rsidR="006A560D" w:rsidRPr="00F86A20" w:rsidRDefault="006A560D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F1CA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48A5B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92D6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9E40D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8511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39573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2010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FE400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6A560D" w:rsidRPr="00F86A20" w14:paraId="23F664B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66FA7" w14:textId="77777777" w:rsidR="006A560D" w:rsidRPr="00F86A20" w:rsidRDefault="006A560D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BC63DA0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F36E270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799CF2F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2AE1883" w14:textId="77777777" w:rsidR="006A560D" w:rsidRPr="00F86A20" w:rsidRDefault="006A560D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BEF3CA4" w14:textId="77777777" w:rsidR="006A560D" w:rsidRPr="00F86A20" w:rsidRDefault="006A560D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6A560D" w:rsidRPr="00F86A20" w14:paraId="035CAFF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304DE" w14:textId="77777777" w:rsidR="006A560D" w:rsidRPr="00F86A20" w:rsidRDefault="006A560D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5E958F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9C71C8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C5CF88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B7985B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</w:tr>
      <w:tr w:rsidR="006A560D" w:rsidRPr="00F86A20" w14:paraId="378CDC4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6F5C4" w14:textId="77777777" w:rsidR="006A560D" w:rsidRPr="00F86A20" w:rsidRDefault="006A560D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9F16AC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5C6B5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150245" w14:textId="576BD39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04D5DA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6A560D" w:rsidRPr="00F86A20" w14:paraId="41A03B0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C09C1" w14:textId="77777777" w:rsidR="006A560D" w:rsidRPr="00F86A20" w:rsidRDefault="006A560D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Mechanic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F0927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4F076A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DC5D13" w14:textId="6567447B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EB8D80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6A560D" w:rsidRPr="00F86A20" w14:paraId="12CD264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CD87D0" w14:textId="63431D81" w:rsidR="006A560D" w:rsidRPr="00F86A20" w:rsidRDefault="006A560D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DFF2A8" w14:textId="1BE86E50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Jan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6CE46F" w14:textId="5F0320D1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844228" w14:textId="6749484B" w:rsidR="006A560D" w:rsidRPr="00F86A20" w:rsidRDefault="0088375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Sep 201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EAA51E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8375F" w:rsidRPr="00F86A20" w14:paraId="2CF40CC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060324" w14:textId="77777777" w:rsidR="0088375F" w:rsidRPr="00F86A20" w:rsidRDefault="0088375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B3565D" w14:textId="77777777" w:rsidR="0088375F" w:rsidRPr="00F86A20" w:rsidRDefault="0088375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052945" w14:textId="5E84F559" w:rsidR="0088375F" w:rsidRPr="00F86A20" w:rsidRDefault="0088375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0CFCBC" w14:textId="242A6A2C" w:rsidR="0088375F" w:rsidRPr="00F86A20" w:rsidRDefault="0088375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486269" w14:textId="77777777" w:rsidR="0088375F" w:rsidRPr="00F86A20" w:rsidRDefault="0088375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8375F" w:rsidRPr="00F86A20" w14:paraId="45A09B1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AB2A9" w14:textId="77777777" w:rsidR="0088375F" w:rsidRPr="00F86A20" w:rsidRDefault="0088375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C4BD89" w14:textId="77777777" w:rsidR="0088375F" w:rsidRPr="00F86A20" w:rsidRDefault="0088375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A7F6D4" w14:textId="52F3B9C8" w:rsidR="0088375F" w:rsidRPr="00F86A20" w:rsidRDefault="0088375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B4F67C" w14:textId="1A6D328F" w:rsidR="0088375F" w:rsidRPr="00F86A20" w:rsidRDefault="0088375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60DA39" w14:textId="77777777" w:rsidR="0088375F" w:rsidRPr="00F86A20" w:rsidRDefault="0088375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8375F" w:rsidRPr="00F86A20" w14:paraId="60553823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076F3C" w14:textId="4057854F" w:rsidR="0088375F" w:rsidRPr="00F86A20" w:rsidRDefault="0088375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with R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431CB4" w14:textId="735060E8" w:rsidR="0088375F" w:rsidRPr="00F86A20" w:rsidRDefault="0088375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B0D8F1" w14:textId="3123698C" w:rsidR="0088375F" w:rsidRPr="00F86A20" w:rsidRDefault="0088375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7F6E31" w14:textId="77777777" w:rsidR="0088375F" w:rsidRPr="00F86A20" w:rsidRDefault="0088375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B32312" w14:textId="77777777" w:rsidR="0088375F" w:rsidRPr="00F86A20" w:rsidRDefault="0088375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8375F" w:rsidRPr="00F86A20" w14:paraId="0D814558" w14:textId="77777777" w:rsidTr="00C7388C">
        <w:trPr>
          <w:trHeight w:val="431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6BA2A5" w14:textId="77777777" w:rsidR="0088375F" w:rsidRPr="00F86A20" w:rsidRDefault="0088375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 Report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4B5820" w14:textId="77777777" w:rsidR="0088375F" w:rsidRPr="00F86A20" w:rsidRDefault="0088375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 proces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80A8B5" w14:textId="3694E77E" w:rsidR="0088375F" w:rsidRPr="00F86A20" w:rsidRDefault="0088375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D4DC80" w14:textId="77777777" w:rsidR="0088375F" w:rsidRPr="00F86A20" w:rsidRDefault="0088375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1C15E8" w14:textId="77777777" w:rsidR="0088375F" w:rsidRPr="00F86A20" w:rsidRDefault="0088375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8375F" w:rsidRPr="00F86A20" w14:paraId="6790AF17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DEF33" w14:textId="4D4DF434" w:rsidR="0088375F" w:rsidRPr="00F86A20" w:rsidRDefault="0088375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DE5423" w14:textId="77777777" w:rsidR="0088375F" w:rsidRPr="00F86A20" w:rsidRDefault="0088375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4EB00A" w14:textId="09819921" w:rsidR="0088375F" w:rsidRPr="00F86A20" w:rsidRDefault="0088375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C423A3" w14:textId="77777777" w:rsidR="0088375F" w:rsidRPr="00F86A20" w:rsidRDefault="0088375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97D9F1" w14:textId="77777777" w:rsidR="0088375F" w:rsidRPr="00F86A20" w:rsidRDefault="0088375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8375F" w:rsidRPr="00F86A20" w14:paraId="7888886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B4E73" w14:textId="3206DE68" w:rsidR="0088375F" w:rsidRPr="00F86A20" w:rsidRDefault="0088375F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 Preamp / Cable Assemblie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423D4374" w14:textId="77777777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4351A364" w14:textId="77777777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DF5FC89" w14:textId="77777777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0E5D901" w14:textId="77777777" w:rsidR="0088375F" w:rsidRPr="00F86A20" w:rsidRDefault="0088375F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1CC2CEE9" w14:textId="77777777" w:rsidR="0088375F" w:rsidRPr="00F86A20" w:rsidRDefault="0088375F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8375F" w:rsidRPr="00F86A20" w14:paraId="4E5AB9E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697E3" w14:textId="77777777" w:rsidR="0088375F" w:rsidRPr="00F86A20" w:rsidRDefault="0088375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B4A9" w14:textId="0131EE54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7A1274">
              <w:rPr>
                <w:color w:val="FF0000"/>
                <w:sz w:val="22"/>
                <w:szCs w:val="22"/>
              </w:rPr>
              <w:t xml:space="preserve">1, 2, </w:t>
            </w: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87F06" w14:textId="1569CAB2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FBE5" w14:textId="739A90AD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955DA1" w14:textId="3E09B02A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5B05F" w14:textId="14B81121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BFFE9" w14:textId="094F9C73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477D" w14:textId="4E318DD7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468F1" w14:textId="5E1B556F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88375F" w:rsidRPr="00F86A20" w14:paraId="34BD8C4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236A0" w14:textId="66BB2E3F" w:rsidR="0088375F" w:rsidRPr="00F86A20" w:rsidRDefault="0088375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 received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751D" w14:textId="5155EDBC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79CF9" w14:textId="0CC3922C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C238" w14:textId="146B6FF4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5095F0" w14:textId="50808777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0FDA" w14:textId="6DD9BFFD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DD4BF" w14:textId="00D5B50A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75FDB" w14:textId="218EFB27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951E70" w14:textId="610D5580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88375F" w:rsidRPr="00F86A20" w14:paraId="3F33B76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2A5DD" w14:textId="3E103D31" w:rsidR="0088375F" w:rsidRPr="00F86A20" w:rsidRDefault="0088375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ning and Bake 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CDB3" w14:textId="098E0FB1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D31A2" w14:textId="29FCA596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D304" w14:textId="5C692C61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D1F03" w14:textId="0434E98E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98C5" w14:textId="7CF08CE0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09FDF" w14:textId="47C140D9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13D7" w14:textId="79B09CBB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FF340" w14:textId="0779AAB9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88375F" w:rsidRPr="00F86A20" w14:paraId="1543557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B5A72" w14:textId="77777777" w:rsidR="0088375F" w:rsidRPr="00F86A20" w:rsidRDefault="0088375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745F" w14:textId="49AB2A17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2239C0" w14:textId="45CB48DF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6167" w14:textId="78B29F0E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B8069" w14:textId="33597898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2DBD" w14:textId="0A742594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96D3A" w14:textId="26F2E0AE" w:rsidR="0088375F" w:rsidRPr="00C7388C" w:rsidRDefault="0088375F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C7388C">
              <w:rPr>
                <w:color w:val="FF0000"/>
                <w:sz w:val="22"/>
                <w:szCs w:val="22"/>
              </w:rPr>
              <w:t>rewor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FFB12" w14:textId="39D8A697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FD9CD" w14:textId="700C0626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88375F" w:rsidRPr="00F86A20" w14:paraId="298F537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31883" w14:textId="77777777" w:rsidR="0088375F" w:rsidRPr="00F86A20" w:rsidRDefault="0088375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48B5" w14:textId="07F2F047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22FE8" w14:textId="22B77745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9D32" w14:textId="778CDDDC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EF2656" w14:textId="24D267BF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7A4D" w14:textId="36E2E114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69346" w14:textId="3F5F4C57" w:rsidR="0088375F" w:rsidRPr="00C7388C" w:rsidRDefault="0088375F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C7388C">
              <w:rPr>
                <w:color w:val="FF0000"/>
                <w:sz w:val="22"/>
                <w:szCs w:val="22"/>
              </w:rPr>
              <w:t>rewor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C99DC" w14:textId="4693B8B7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74497" w14:textId="2C221A46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88375F" w:rsidRPr="00F86A20" w14:paraId="3C1DF6CF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A9CA6" w14:textId="77777777" w:rsidR="0088375F" w:rsidRDefault="0088375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5B5B" w14:textId="712E3910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57DBC" w14:textId="736746E3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580AB" w14:textId="722831D6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6051F" w14:textId="38E19C2D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70C5" w14:textId="42313101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60EBB" w14:textId="302134D1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FB9D" w14:textId="04F40641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4B484" w14:textId="20A0944D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88375F" w:rsidRPr="00F86A20" w14:paraId="752A231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922848" w14:textId="77777777" w:rsidR="0088375F" w:rsidRPr="00F86A20" w:rsidRDefault="0088375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03E20" w14:textId="3D4B0980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C4803" w14:textId="5C1774D7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74A1" w14:textId="0B0CD4C2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E20A6" w14:textId="7431D837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76A2F" w14:textId="3740A28D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13383" w14:textId="6A39529E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0966" w14:textId="22725892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F5B9C" w14:textId="28F88117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12</w:t>
            </w:r>
          </w:p>
        </w:tc>
      </w:tr>
      <w:tr w:rsidR="0088375F" w:rsidRPr="00F86A20" w14:paraId="3798E06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E6928" w14:textId="78456472" w:rsidR="0088375F" w:rsidRPr="00F86A20" w:rsidRDefault="0088375F" w:rsidP="005C4132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 Door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1EC5150D" w14:textId="77777777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09C54E52" w14:textId="77777777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715A54E9" w14:textId="77777777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31786688" w14:textId="77777777" w:rsidR="0088375F" w:rsidRPr="00F86A20" w:rsidRDefault="0088375F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3023ADB" w14:textId="77777777" w:rsidR="0088375F" w:rsidRPr="00F86A20" w:rsidRDefault="0088375F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8375F" w:rsidRPr="00F86A20" w14:paraId="5369863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5277A" w14:textId="77777777" w:rsidR="0088375F" w:rsidRPr="00F86A20" w:rsidRDefault="0088375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7AA4" w14:textId="6019A43B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7A1274">
              <w:rPr>
                <w:color w:val="FF0000"/>
                <w:sz w:val="22"/>
                <w:szCs w:val="22"/>
              </w:rPr>
              <w:t xml:space="preserve">1, 2, </w:t>
            </w: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5C138" w14:textId="52BE4259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3A71" w14:textId="68044525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88C444" w14:textId="43E766A1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E158E" w14:textId="1F5901D0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DD2EA" w14:textId="34A73B71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04E5" w14:textId="0EA01E58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E58D45" w14:textId="017C03FE" w:rsidR="0088375F" w:rsidRPr="00C7388C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C7388C">
              <w:rPr>
                <w:sz w:val="22"/>
                <w:szCs w:val="22"/>
              </w:rPr>
              <w:t>17, 18</w:t>
            </w:r>
            <w:r w:rsidRPr="00C7388C">
              <w:rPr>
                <w:rStyle w:val="FootnoteReference"/>
                <w:sz w:val="22"/>
                <w:szCs w:val="22"/>
              </w:rPr>
              <w:footnoteReference w:id="2"/>
            </w:r>
          </w:p>
        </w:tc>
      </w:tr>
      <w:tr w:rsidR="0088375F" w:rsidRPr="00F86A20" w14:paraId="61D42BC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F4A25" w14:textId="52A6F793" w:rsidR="0088375F" w:rsidRPr="00F86A20" w:rsidRDefault="0088375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3693" w14:textId="06DD7D1A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663AB" w14:textId="7A150E0E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A6EC9" w14:textId="14C93775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902CA" w14:textId="48FC7182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DD31" w14:textId="179B5B66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E8A87" w14:textId="3E0E235C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1BD6" w14:textId="0F9488DF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99C76" w14:textId="412B9C81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88375F" w:rsidRPr="00F86A20" w14:paraId="60E48E71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0DBD2" w14:textId="77777777" w:rsidR="0088375F" w:rsidRPr="00F86A20" w:rsidRDefault="0088375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CF4B" w14:textId="06614D76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65F71" w14:textId="5DE5660E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3ACF" w14:textId="44891E26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E4D8FC" w14:textId="36047DF0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527D1" w14:textId="65603322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568D2" w14:textId="36967C1D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2FB4" w14:textId="4624396E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A106B" w14:textId="411FDE73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88375F" w:rsidRPr="00F86A20" w14:paraId="4205FDC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EF2B5" w14:textId="7AE5A4DD" w:rsidR="0088375F" w:rsidRDefault="0088375F" w:rsidP="00214CC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1C4E0" w14:textId="5B566355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A84EB" w14:textId="1C2D9151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E00D" w14:textId="1B2C974F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84FA70" w14:textId="10AF8095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5881" w14:textId="37E48D73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82115" w14:textId="56135865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02C4" w14:textId="3F32F428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A8CE7B" w14:textId="7EA5B698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88375F" w:rsidRPr="00F86A20" w14:paraId="4FF1EE6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5030F" w14:textId="17B6D304" w:rsidR="0088375F" w:rsidRPr="00F86A20" w:rsidRDefault="0088375F" w:rsidP="00214CC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5FDF" w14:textId="18B58519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1A696" w14:textId="06BFC9EE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8149" w14:textId="06B26BA2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CC195" w14:textId="6F1315A5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B58D4" w14:textId="191A7DAD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BA5D8" w14:textId="39264638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075E" w14:textId="3110F4E8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8567F5" w14:textId="048240D1" w:rsidR="0088375F" w:rsidRPr="00F86A20" w:rsidRDefault="0088375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12</w:t>
            </w:r>
          </w:p>
        </w:tc>
      </w:tr>
    </w:tbl>
    <w:p w14:paraId="3499FC91" w14:textId="77777777" w:rsidR="00D16A12" w:rsidRDefault="00D16A12" w:rsidP="00D16A12">
      <w:pPr>
        <w:rPr>
          <w:szCs w:val="24"/>
        </w:rPr>
      </w:pPr>
    </w:p>
    <w:p w14:paraId="127B2025" w14:textId="77777777" w:rsidR="00893C99" w:rsidRPr="00E66251" w:rsidRDefault="00893C99" w:rsidP="0020284B">
      <w:pPr>
        <w:pStyle w:val="Heading1"/>
      </w:pPr>
      <w:bookmarkStart w:id="2" w:name="_Toc211333508"/>
      <w:r w:rsidRPr="00E66251">
        <w:t>UCLA:</w:t>
      </w:r>
      <w:bookmarkEnd w:id="2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893C99" w:rsidRPr="00F86A20" w14:paraId="504A6D2A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DA4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9E770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1152D9A9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AC1B1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F5908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B71E4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1083D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9DF1D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272C2E8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F01A" w14:textId="7F15E66D" w:rsidR="00893C99" w:rsidRPr="00F86A20" w:rsidRDefault="00F64335" w:rsidP="00111BA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M </w:t>
            </w:r>
            <w:r w:rsidR="00893C99">
              <w:rPr>
                <w:b/>
                <w:bCs/>
                <w:sz w:val="22"/>
                <w:szCs w:val="22"/>
              </w:rPr>
              <w:t>AFG/DFG S</w:t>
            </w:r>
            <w:r w:rsidR="00111BA6">
              <w:rPr>
                <w:b/>
                <w:bCs/>
                <w:sz w:val="22"/>
                <w:szCs w:val="22"/>
              </w:rPr>
              <w:t>ensor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B2BE8C4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6E8D8071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58555B4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2735AE89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517596EF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85B36" w:rsidRPr="00F86A20" w14:paraId="6E64458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10957" w14:textId="77777777" w:rsidR="00785B36" w:rsidRPr="00F86A20" w:rsidRDefault="00785B36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3FD2" w14:textId="4FD92D9F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2D46BD" w14:textId="59B81DAD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866B" w14:textId="58C30955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D494D4" w14:textId="24C9DBAA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80AD" w14:textId="7526896B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B49D6" w14:textId="65FFE730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5A2E" w14:textId="5722AF2F" w:rsidR="00785B36" w:rsidRPr="00F86A20" w:rsidRDefault="00E40F0F" w:rsidP="009345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G: </w:t>
            </w:r>
            <w:r w:rsidR="00D15E00">
              <w:rPr>
                <w:sz w:val="22"/>
                <w:szCs w:val="22"/>
              </w:rPr>
              <w:t>1</w:t>
            </w:r>
            <w:r w:rsidR="0093452F"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AC5C79" w14:textId="3622EF11" w:rsidR="00785B36" w:rsidRPr="00F86A20" w:rsidRDefault="00E40F0F" w:rsidP="009345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: </w:t>
            </w:r>
            <w:r w:rsidR="00D15E00">
              <w:rPr>
                <w:sz w:val="22"/>
                <w:szCs w:val="22"/>
              </w:rPr>
              <w:t>1</w:t>
            </w:r>
            <w:r w:rsidR="0093452F">
              <w:rPr>
                <w:sz w:val="22"/>
                <w:szCs w:val="22"/>
              </w:rPr>
              <w:t>0</w:t>
            </w:r>
          </w:p>
        </w:tc>
      </w:tr>
      <w:tr w:rsidR="0093452F" w:rsidRPr="00F86A20" w14:paraId="052B838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D29E3" w14:textId="77777777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A017" w14:textId="10961ADF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2655CB" w14:textId="3436CC83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1281" w14:textId="0D88BE1F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0BCD2" w14:textId="51F2698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BBF3" w14:textId="3A5F8AD6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9F3630" w14:textId="7E5E142C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EB244" w14:textId="0F43CAD0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9CAF2" w14:textId="36C84E2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93452F" w:rsidRPr="00F86A20" w14:paraId="72833C7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09A51" w14:textId="77777777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06F2" w14:textId="2F0D8FF6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02C95" w14:textId="3658A423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3296" w14:textId="5BC737B5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E071E6" w14:textId="04B1088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2A05" w14:textId="7A38D36B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1ED4C4" w14:textId="71139E63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2511" w14:textId="3D6AF7AC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BCA0D" w14:textId="4BAC629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93452F" w:rsidRPr="00F86A20" w14:paraId="615869F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32611" w14:textId="17E739C0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83224" w14:textId="4347A8D5" w:rsidR="0093452F" w:rsidRPr="00F86A20" w:rsidRDefault="0093452F" w:rsidP="000300A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Oct 2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A8725B" w14:textId="124C34E6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Oct 2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00BF" w14:textId="10E9CD74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818A9C" w14:textId="0B110888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59BD" w14:textId="48842770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2840D" w14:textId="54561AEC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98C7" w14:textId="2F4F2448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n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D1CAA8" w14:textId="7399AE51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n 2012</w:t>
            </w:r>
          </w:p>
        </w:tc>
      </w:tr>
      <w:tr w:rsidR="00437F31" w:rsidRPr="00F86A20" w14:paraId="6A72BF0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4C3EE" w14:textId="104EC713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Testing and bake-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5B9A" w14:textId="08D484C4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FEA21" w14:textId="5BF5F931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BCE5" w14:textId="5302676F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2C6CEB" w14:textId="1E46E42B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3109" w14:textId="50C9550E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512EB" w14:textId="46ACB89C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8361" w14:textId="43280CE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B4216B" w14:textId="47A73C68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437F31" w:rsidRPr="00F86A20" w14:paraId="031D7AB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7D32D" w14:textId="5CEB440E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3871" w14:textId="7D64E0EE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B31BF" w14:textId="2215F370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5F67" w14:textId="20AC0D1B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8C55D" w14:textId="037F833A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5D8D" w14:textId="24F0AE91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998C1" w14:textId="6B330D7D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F63D" w14:textId="4AED6E6A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438A2" w14:textId="11B1C468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64335" w:rsidRPr="00F86A20" w14:paraId="739890FD" w14:textId="77777777" w:rsidTr="005849C0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98C7C" w14:textId="5DC299A9" w:rsidR="00F64335" w:rsidRPr="005849C0" w:rsidRDefault="00F64335" w:rsidP="005849C0">
            <w:pPr>
              <w:spacing w:after="120"/>
              <w:ind w:firstLineChars="100" w:firstLine="260"/>
              <w:jc w:val="right"/>
              <w:rPr>
                <w:b/>
                <w:szCs w:val="24"/>
              </w:rPr>
            </w:pPr>
            <w:r w:rsidRPr="005849C0">
              <w:rPr>
                <w:b/>
                <w:szCs w:val="24"/>
              </w:rPr>
              <w:t>Spare AFG/DFG Sensors 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A6B8A" w14:textId="74D67F01" w:rsidR="00F64335" w:rsidRPr="005849C0" w:rsidRDefault="005849C0" w:rsidP="00893C99">
            <w:pPr>
              <w:spacing w:after="120"/>
              <w:jc w:val="center"/>
              <w:rPr>
                <w:b/>
                <w:szCs w:val="24"/>
              </w:rPr>
            </w:pPr>
            <w:r w:rsidRPr="005849C0">
              <w:rPr>
                <w:b/>
                <w:szCs w:val="24"/>
              </w:rPr>
              <w:t>Sp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3D7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EB7C7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D13F4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33622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7C90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75B5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49C0" w:rsidRPr="00F86A20" w14:paraId="4F6FB47C" w14:textId="77777777" w:rsidTr="005849C0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8E2DB2" w14:textId="77777777" w:rsidR="005849C0" w:rsidRPr="00F64335" w:rsidRDefault="005849C0" w:rsidP="00F64335">
            <w:pPr>
              <w:spacing w:after="120"/>
              <w:ind w:firstLineChars="100" w:firstLine="23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67BCB6C" w14:textId="63D3431F" w:rsidR="005849C0" w:rsidRPr="005849C0" w:rsidRDefault="005849C0" w:rsidP="00893C99">
            <w:pPr>
              <w:spacing w:after="120"/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CC32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16B76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6AC6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13720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9095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36252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18C57A27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F68BF" w14:textId="77777777" w:rsidR="00F64335" w:rsidRPr="00F64335" w:rsidRDefault="00F64335" w:rsidP="00F64335">
            <w:pPr>
              <w:spacing w:after="120"/>
              <w:ind w:firstLineChars="100" w:firstLine="23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2268D" w14:textId="03B40FE4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DCDC8" w14:textId="2DD2617D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545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C498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65A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8FE515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2FCA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BA5E6E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21248FE6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B3841" w14:textId="613BD61E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9E0E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65FE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9F42A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8C187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42D2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711F8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0C9D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4A9D9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7FCD3923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43C8F6" w14:textId="4F9217F0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2C41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B9DDD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28D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0F75D4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28E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B6B695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4B99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BDB69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3244A544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4AF737" w14:textId="32AD2044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CDCD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5FCA1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671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46C1D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48C6C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BE23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2A07C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D3B7F3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5E9C460E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A8EFD" w14:textId="77777777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8CB3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4E948E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5EA2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47020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3791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469B81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8EE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205651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2A3BFD51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96802A" w14:textId="77777777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9870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47B79C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BAF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210AD3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8F9B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1FDF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9D95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C24774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329615DC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F3F6F" w14:textId="22697F08" w:rsidR="00F64335" w:rsidRPr="00F86A20" w:rsidRDefault="00F6433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 Electron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6131532C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3C50B49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F2E1857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2668C6FB" w14:textId="77777777" w:rsidR="00F64335" w:rsidRPr="00F86A20" w:rsidRDefault="00F64335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1CA64AF3" w14:textId="77777777" w:rsidR="00F64335" w:rsidRPr="00F86A20" w:rsidRDefault="00F64335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F64335" w:rsidRPr="00F86A20" w14:paraId="5775B5E2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6A7398" w14:textId="77777777" w:rsidR="00F64335" w:rsidRPr="00F86A20" w:rsidRDefault="00F64335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E16D87" w14:textId="737E736C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33AFAE" w14:textId="551EF0AB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E785AC" w14:textId="7C457E23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FFDAB2" w14:textId="1104EC6B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  <w:tr w:rsidR="00F64335" w:rsidRPr="00F86A20" w14:paraId="4E0C2B32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C5424" w14:textId="43E9ED2B" w:rsidR="00F64335" w:rsidRPr="00F86A20" w:rsidRDefault="00F64335" w:rsidP="0053122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04A9F8" w14:textId="4336D788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F9651B" w14:textId="5DA951F1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A87515" w14:textId="42D06F49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A069EB" w14:textId="48960B43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64335" w:rsidRPr="00F86A20" w14:paraId="3C33DCD0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1FA4D" w14:textId="27097E80" w:rsidR="00F64335" w:rsidRPr="00F86A20" w:rsidRDefault="00F64335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</w:t>
            </w:r>
            <w:r w:rsidRPr="00F86A20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4C2D58" w14:textId="101F0749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746CD9" w14:textId="43B97A32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809F8A" w14:textId="514A272C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7561C1" w14:textId="3F3AEA5F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64335" w:rsidRPr="00F86A20" w14:paraId="19E3C606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FB959" w14:textId="2AAFD71F" w:rsidR="00F64335" w:rsidRPr="00F86A20" w:rsidRDefault="00F64335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/matching and calibr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F63930" w14:textId="41CFD849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FCC692" w14:textId="16289193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5AAA9A" w14:textId="1FA84DBB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4FAE6F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1600B33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6BDA4" w14:textId="2C4D7373" w:rsidR="00F64335" w:rsidRPr="00F86A20" w:rsidRDefault="00F6433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 Tuning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CE639B4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2740BBA2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96AF87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17CAB311" w14:textId="77777777" w:rsidR="00F64335" w:rsidRPr="00F86A20" w:rsidRDefault="00F64335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564451BD" w14:textId="77777777" w:rsidR="00F64335" w:rsidRPr="00F86A20" w:rsidRDefault="00F64335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F64335" w:rsidRPr="00F86A20" w14:paraId="39887714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56CCE" w14:textId="0244F677" w:rsidR="00F64335" w:rsidRPr="00F86A20" w:rsidRDefault="00F64335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or/Electronics Tuning/Matching, Thermal Test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BC072F" w14:textId="5562481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6C6293" w14:textId="55806AAA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0E8CB4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388D0F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44842734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D130E" w14:textId="43B339A1" w:rsidR="00F64335" w:rsidRPr="00F86A20" w:rsidRDefault="00F64335" w:rsidP="00042D7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at TU-B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E0E34A" w14:textId="36747A74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7C7A9B" w14:textId="3A88D273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78555E" w14:textId="56D0CCE1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ALI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6FAE72" w14:textId="35BA5238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ALIB</w:t>
            </w:r>
          </w:p>
        </w:tc>
      </w:tr>
      <w:tr w:rsidR="00F64335" w:rsidRPr="00F86A20" w14:paraId="3E6CE1C7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E0BCED" w14:textId="6C26485B" w:rsidR="00F64335" w:rsidRPr="00F86A20" w:rsidRDefault="00F64335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BC8B10" w14:textId="2D8A7913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2FE325" w14:textId="2DFE65B0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29BF82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A4B97F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36C6C933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1E6250" w14:textId="60193C9A" w:rsidR="00F64335" w:rsidRPr="00F86A20" w:rsidRDefault="00F64335" w:rsidP="00D6209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AE7ACC" w14:textId="3453ABF0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AA98E98" w14:textId="138FD799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D036AE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CEACC4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162E58B6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7FCB1" w14:textId="2E961A34" w:rsidR="00F64335" w:rsidRPr="00F86A20" w:rsidRDefault="00F6433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/DFG Harnes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3A360577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457C870A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5555582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4624DCD7" w14:textId="77777777" w:rsidR="00F64335" w:rsidRPr="00F86A20" w:rsidRDefault="00F64335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0F38EED0" w14:textId="77777777" w:rsidR="00F64335" w:rsidRPr="00F86A20" w:rsidRDefault="00F64335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F64335" w:rsidRPr="00F86A20" w14:paraId="396DACF5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699938" w14:textId="6AF64155" w:rsidR="00F64335" w:rsidRPr="00F86A20" w:rsidRDefault="00F64335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E133B" w14:textId="77777777" w:rsidR="00F64335" w:rsidRDefault="00F64335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 Deck: 1</w:t>
            </w:r>
          </w:p>
          <w:p w14:paraId="3D27B882" w14:textId="12C47C07" w:rsidR="00F64335" w:rsidRPr="00F86A20" w:rsidRDefault="00F64335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 Deck: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E31C9" w14:textId="0DBF4A1A" w:rsidR="00F64335" w:rsidRPr="00F86A20" w:rsidRDefault="00F64335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m: 1,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BDF2" w14:textId="621D5E29" w:rsidR="00F64335" w:rsidRPr="00E4159B" w:rsidRDefault="00F64335" w:rsidP="00663851">
            <w:pPr>
              <w:spacing w:after="120"/>
              <w:jc w:val="center"/>
              <w:rPr>
                <w:sz w:val="22"/>
                <w:szCs w:val="22"/>
              </w:rPr>
            </w:pPr>
            <w:r w:rsidRPr="00E4159B">
              <w:rPr>
                <w:sz w:val="22"/>
                <w:szCs w:val="22"/>
              </w:rPr>
              <w:t>AFG Deck: 2</w:t>
            </w:r>
          </w:p>
          <w:p w14:paraId="6228CEB3" w14:textId="201D8518" w:rsidR="00F64335" w:rsidRPr="00E4159B" w:rsidRDefault="00F64335" w:rsidP="003E23ED">
            <w:pPr>
              <w:spacing w:after="120"/>
              <w:jc w:val="center"/>
              <w:rPr>
                <w:sz w:val="22"/>
                <w:szCs w:val="22"/>
              </w:rPr>
            </w:pPr>
            <w:r w:rsidRPr="00E4159B">
              <w:rPr>
                <w:sz w:val="22"/>
                <w:szCs w:val="22"/>
              </w:rPr>
              <w:t>DFG Deck: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8E8B55" w14:textId="2AA6B797" w:rsidR="00F64335" w:rsidRPr="00E4159B" w:rsidRDefault="00F64335" w:rsidP="003E23ED">
            <w:pPr>
              <w:spacing w:after="120"/>
              <w:jc w:val="center"/>
              <w:rPr>
                <w:sz w:val="22"/>
                <w:szCs w:val="22"/>
              </w:rPr>
            </w:pPr>
            <w:r w:rsidRPr="00E4159B">
              <w:rPr>
                <w:sz w:val="22"/>
                <w:szCs w:val="22"/>
              </w:rPr>
              <w:t>Boom: 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21B5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DF0D4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A0DA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388A2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41DF612C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11862" w14:textId="77777777" w:rsidR="00F64335" w:rsidRPr="00F86A20" w:rsidRDefault="00F64335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383A" w14:textId="17CD8E22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6CDA0" w14:textId="67A3627E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7B0C" w14:textId="0C9BBEF9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C4205" w14:textId="4DFA103A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784E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D34E8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389B1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603E0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1A8FEECB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8E04E" w14:textId="1EC88FE7" w:rsidR="00F64335" w:rsidRPr="00F86A20" w:rsidRDefault="00F64335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07C6" w14:textId="43D265B9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0FF16" w14:textId="02066461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C5C3" w14:textId="0D4D5CA3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D8A5B" w14:textId="6BE78B5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8799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BB773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7976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59709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3B8AF1DE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FA2B0" w14:textId="25075A61" w:rsidR="00F64335" w:rsidRPr="00F86A20" w:rsidRDefault="00F64335" w:rsidP="00A53D8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 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FB46" w14:textId="79954CF6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49540" w14:textId="4A45803B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EBCDF" w14:textId="2CD9764D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0A455" w14:textId="2D9C3ED1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2B52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83A57B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3E77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952D1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0277D2D0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8202E" w14:textId="2622FFF3" w:rsidR="00F64335" w:rsidRPr="00F86A20" w:rsidRDefault="00F64335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hipment</w:t>
            </w:r>
            <w:r>
              <w:rPr>
                <w:sz w:val="22"/>
                <w:szCs w:val="22"/>
              </w:rPr>
              <w:t xml:space="preserve">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7568" w14:textId="06483964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FD173" w14:textId="67552A9B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0B3B" w14:textId="5E229F68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2CA32" w14:textId="714A3D8F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D26D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C9FDF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2D03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1C7B9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50595E0E" w14:textId="77777777" w:rsidR="00893C99" w:rsidRDefault="00893C99" w:rsidP="00893C99">
      <w:pPr>
        <w:rPr>
          <w:szCs w:val="24"/>
        </w:rPr>
      </w:pPr>
    </w:p>
    <w:p w14:paraId="0F7A2464" w14:textId="28647334" w:rsidR="00893C99" w:rsidRPr="00E66251" w:rsidRDefault="00C77D7D" w:rsidP="0020284B">
      <w:pPr>
        <w:pStyle w:val="Heading1"/>
      </w:pPr>
      <w:bookmarkStart w:id="3" w:name="_Toc211333509"/>
      <w:r w:rsidRPr="00E66251">
        <w:t>IWF (DFG)</w:t>
      </w:r>
      <w:r w:rsidR="00893C99" w:rsidRPr="00E66251">
        <w:t>:</w:t>
      </w:r>
      <w:bookmarkEnd w:id="3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1530"/>
        <w:gridCol w:w="1530"/>
      </w:tblGrid>
      <w:tr w:rsidR="00893C99" w:rsidRPr="00F86A20" w14:paraId="26FBCF41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2D9FB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01613A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703AA6" w:rsidRPr="00F86A20" w14:paraId="32D56D23" w14:textId="77777777" w:rsidTr="003433F4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ABAA5" w14:textId="77777777" w:rsidR="00703AA6" w:rsidRPr="00F86A20" w:rsidRDefault="00703AA6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E7111A" w14:textId="77777777" w:rsidR="00703AA6" w:rsidRPr="00F86A20" w:rsidRDefault="00703AA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87DF06" w14:textId="77777777" w:rsidR="00703AA6" w:rsidRPr="00F86A20" w:rsidRDefault="00703AA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83B516" w14:textId="77777777" w:rsidR="00703AA6" w:rsidRPr="00F86A20" w:rsidRDefault="00703AA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40D782" w14:textId="6C139BC2" w:rsidR="00703AA6" w:rsidRPr="00F86A20" w:rsidRDefault="00703AA6" w:rsidP="00703AA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BC6C08C" w14:textId="21985578" w:rsidR="00703AA6" w:rsidRPr="00F86A20" w:rsidRDefault="00703AA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are</w:t>
            </w:r>
          </w:p>
        </w:tc>
      </w:tr>
      <w:tr w:rsidR="00F74FEA" w:rsidRPr="00F86A20" w14:paraId="2556B53D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7E4C" w14:textId="562BCDCC" w:rsidR="00F74FEA" w:rsidRPr="00F86A20" w:rsidRDefault="00F74FEA" w:rsidP="00F74FE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Sensor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01F8D8BE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429FAE2A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02E9637F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4E9AA846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1E36548F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03AA6" w:rsidRPr="00F86A20" w14:paraId="7772E038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39CFC" w14:textId="77777777" w:rsidR="00703AA6" w:rsidRPr="00F86A20" w:rsidRDefault="00703AA6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5A2F64" w14:textId="5E50E78B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D8B983" w14:textId="1742E987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1BA8C" w14:textId="5DCD5AE3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80D6" w14:textId="2FD2BB84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E4C53" w14:textId="6C6AF37A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03AA6" w:rsidRPr="00F86A20" w14:paraId="6C58AC48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2EC01" w14:textId="20D63128" w:rsidR="00703AA6" w:rsidRPr="00F86A20" w:rsidRDefault="00703AA6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UCLA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149C4A" w14:textId="79BB0563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BC76A9" w14:textId="3791B741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F893" w14:textId="6CE767A6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7ED4" w14:textId="65001EBD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0EAC" w14:textId="2F5F114D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93C99" w:rsidRPr="00F86A20" w14:paraId="2283F5C5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ACFC" w14:textId="4AD06B55" w:rsidR="00893C99" w:rsidRPr="00F86A20" w:rsidRDefault="00A32B3B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Electronic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6DA10E2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56A89009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1BAA8702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780A141E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35B2AC2C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03AA6" w:rsidRPr="00F86A20" w14:paraId="1A4ACFCE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54FB0" w14:textId="77777777" w:rsidR="00703AA6" w:rsidRPr="00F86A20" w:rsidRDefault="00703AA6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9F026E" w14:textId="63EE5E12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2D1A96" w14:textId="4A9BD79E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EA85" w14:textId="3902BBD2" w:rsidR="00703AA6" w:rsidRPr="00F86A20" w:rsidRDefault="00703AA6" w:rsidP="008224B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9BC25" w14:textId="26EEB2DC" w:rsidR="00703AA6" w:rsidRPr="00F86A20" w:rsidRDefault="00703AA6" w:rsidP="00703AA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DE16" w14:textId="2B6398EE" w:rsidR="00703AA6" w:rsidRPr="00F86A20" w:rsidRDefault="00703AA6" w:rsidP="008224B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3</w:t>
            </w:r>
          </w:p>
        </w:tc>
      </w:tr>
      <w:tr w:rsidR="00703AA6" w:rsidRPr="00F86A20" w14:paraId="1FB2C84F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12D532" w14:textId="77777777" w:rsidR="00703AA6" w:rsidRPr="00F86A20" w:rsidRDefault="00703AA6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89C451" w14:textId="4E2BC451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3D3981" w14:textId="0017414E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0126" w14:textId="1730F3B4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8445" w14:textId="77777777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EF3D" w14:textId="427320DD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03AA6" w:rsidRPr="00F86A20" w14:paraId="5DB53F33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BB4DAD" w14:textId="0AA9E193" w:rsidR="00703AA6" w:rsidRPr="00F86A20" w:rsidRDefault="00703AA6" w:rsidP="007B5F6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, Thermal and Tuning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9FAA8F" w14:textId="01F56AFB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5EF914" w14:textId="3F15CC97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58E6" w14:textId="28266F68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7476E" w14:textId="46431AAE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20EF" w14:textId="1CD0B5B3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03AA6" w:rsidRPr="00F86A20" w14:paraId="53B85366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3C6485" w14:textId="507088FB" w:rsidR="00703AA6" w:rsidRDefault="00703AA6" w:rsidP="007B5F6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ensor/Electronics 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E921DA" w14:textId="563AA331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C47260" w14:textId="229365F2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9FF9" w14:textId="0AB2DE9A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A1C68" w14:textId="77777777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D7CB" w14:textId="6EDE0B73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74FEA" w:rsidRPr="00F86A20" w14:paraId="4B72479C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EE36D" w14:textId="0036A10E" w:rsidR="00F74FEA" w:rsidRPr="00F86A20" w:rsidRDefault="00F74FEA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Tuning and Calibratio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</w:tcPr>
          <w:p w14:paraId="0B77AB50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</w:tcPr>
          <w:p w14:paraId="08F3BFF5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</w:tcPr>
          <w:p w14:paraId="0A17CDB5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</w:tcPr>
          <w:p w14:paraId="4E3B58F8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</w:tcPr>
          <w:p w14:paraId="55D0EF1E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</w:p>
        </w:tc>
      </w:tr>
      <w:tr w:rsidR="003433F4" w:rsidRPr="00F86A20" w14:paraId="71BC4A39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185E1" w14:textId="05C36648" w:rsidR="003433F4" w:rsidRPr="00F86A20" w:rsidRDefault="003433F4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at TU-B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79C582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9ACB9D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3980" w14:textId="48DB81ED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356C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4B9E4" w14:textId="4FB5FC70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433F4" w:rsidRPr="00F86A20" w14:paraId="37715EFD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786A36" w14:textId="405B24BB" w:rsidR="003433F4" w:rsidRPr="00F86A20" w:rsidRDefault="003433F4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, 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8F7D0C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BD10A0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86BD" w14:textId="281440B5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35D11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4FED8" w14:textId="3B13F824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433F4" w:rsidRPr="00F86A20" w14:paraId="67B1E466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5E46F" w14:textId="77777777" w:rsidR="003433F4" w:rsidRPr="00F86A20" w:rsidRDefault="003433F4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29259A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947664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E8DF5" w14:textId="639B8852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Jul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64A0E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A941" w14:textId="0E8ACC24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4FE82330" w14:textId="77777777" w:rsidR="00893C99" w:rsidRDefault="00893C99" w:rsidP="00893C99">
      <w:pPr>
        <w:rPr>
          <w:szCs w:val="24"/>
        </w:rPr>
      </w:pPr>
    </w:p>
    <w:p w14:paraId="3BACE7FA" w14:textId="65822BE0" w:rsidR="00CB09C6" w:rsidRPr="00E66251" w:rsidRDefault="00CB09C6" w:rsidP="0020284B">
      <w:pPr>
        <w:pStyle w:val="Heading1"/>
      </w:pPr>
      <w:bookmarkStart w:id="4" w:name="_Toc211333510"/>
      <w:r>
        <w:t>LPP</w:t>
      </w:r>
      <w:r w:rsidRPr="00E66251">
        <w:t>:</w:t>
      </w:r>
      <w:bookmarkEnd w:id="4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1530"/>
        <w:gridCol w:w="1530"/>
      </w:tblGrid>
      <w:tr w:rsidR="00CB09C6" w:rsidRPr="00F86A20" w14:paraId="659B0934" w14:textId="77777777" w:rsidTr="00CB09C6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C2614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DB950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6206A1" w:rsidRPr="00F86A20" w14:paraId="05BADC3F" w14:textId="77777777" w:rsidTr="00CD6DB8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CF340" w14:textId="77777777" w:rsidR="006206A1" w:rsidRPr="00F86A20" w:rsidRDefault="006206A1" w:rsidP="00CB09C6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CC8C2E" w14:textId="77777777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2AA7D1" w14:textId="77777777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74AE02" w14:textId="77777777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EE81C7" w14:textId="77777777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A44353A" w14:textId="3FF55B0D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are</w:t>
            </w:r>
          </w:p>
        </w:tc>
      </w:tr>
      <w:tr w:rsidR="00CB09C6" w:rsidRPr="00F86A20" w14:paraId="2EA9E720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1F1F" w14:textId="5ED6D9B9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Sensor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55D6D7FB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2E288B6E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6479CD3B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2FC33B35" w14:textId="77777777" w:rsidR="00CB09C6" w:rsidRPr="00F86A20" w:rsidRDefault="00CB09C6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6FC333DF" w14:textId="77777777" w:rsidR="00CB09C6" w:rsidRPr="00F86A20" w:rsidRDefault="00CB09C6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6206A1" w:rsidRPr="00F86A20" w14:paraId="0878F58F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148CDE" w14:textId="77777777" w:rsidR="006206A1" w:rsidRPr="00F86A20" w:rsidRDefault="006206A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6CFD1B" w14:textId="40079330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36FA8E" w14:textId="429C9DE2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6FC44" w14:textId="20FB377A" w:rsidR="006206A1" w:rsidRPr="00F86A20" w:rsidRDefault="006206A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6D94" w14:textId="77777777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9F03" w14:textId="764E5993" w:rsidR="006206A1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4</w:t>
            </w:r>
          </w:p>
        </w:tc>
      </w:tr>
      <w:tr w:rsidR="006206A1" w:rsidRPr="00F86A20" w14:paraId="2C422F1E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7C5AE3" w14:textId="02165B08" w:rsidR="006206A1" w:rsidRPr="00F86A20" w:rsidRDefault="006206A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B79073" w14:textId="16384908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2D91C1" w14:textId="08567161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43E6" w14:textId="06253E47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5F3DB" w14:textId="77777777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9D87" w14:textId="6BEEF124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A1" w:rsidRPr="00F86A20" w14:paraId="19CB9ADA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EE981" w14:textId="6716878D" w:rsidR="006206A1" w:rsidRDefault="006206A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 and Thermal 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C0FB57" w14:textId="774855ED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770DA7" w14:textId="2D154E13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3795C" w14:textId="5DD2D2B4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F498" w14:textId="77777777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B960" w14:textId="623D9EB2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A1" w:rsidRPr="00F86A20" w14:paraId="4B2CD701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D8B112" w14:textId="50CD19E7" w:rsidR="006206A1" w:rsidRDefault="006206A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0DE96A" w14:textId="727971BC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May 20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C0543B" w14:textId="7C5016E8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5BA2" w14:textId="2B9545FA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04DB" w14:textId="77777777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4DE4" w14:textId="527CCC07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A1" w:rsidRPr="00F86A20" w14:paraId="31D7CC8D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E93FF4" w14:textId="5B9E0D8D" w:rsidR="006206A1" w:rsidRDefault="006206A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and Post-Vibe Thermal 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475619" w14:textId="151A6D80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BECA7C" w14:textId="31E779DA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C2DF" w14:textId="1B6A0E09" w:rsidR="006206A1" w:rsidRPr="00372EAC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Jun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5A8EB" w14:textId="77777777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2DE52" w14:textId="5C24C1A4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D6DB8" w:rsidRPr="00F86A20" w14:paraId="78AEE1B8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BFBE9E" w14:textId="681657FD" w:rsidR="00CD6DB8" w:rsidRDefault="00CD6D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006CCC" w14:textId="183A7C6F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5A86D4" w14:textId="16C478CE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601C" w14:textId="6B6382A4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n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F319" w14:textId="77777777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FDFF" w14:textId="0BB1E8DC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D6DB8" w:rsidRPr="00F86A20" w14:paraId="215450A1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446CC5" w14:textId="087D4AB4" w:rsidR="00CD6DB8" w:rsidRDefault="00CD6D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0DAC44" w14:textId="0A5B3F72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96795B" w14:textId="699DAC43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6AEE" w14:textId="446EAA47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A4D9" w14:textId="77777777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0241" w14:textId="5DA24E60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D6DB8" w:rsidRPr="00F86A20" w14:paraId="6487FF39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5139C5" w14:textId="77777777" w:rsidR="00CD6DB8" w:rsidRDefault="00CD6D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21FE9A" w14:textId="77777777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313116" w14:textId="77777777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4FC59" w14:textId="77777777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23C6" w14:textId="77777777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1B6A1" w14:textId="5804D5DB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75338" w:rsidRPr="00F86A20" w14:paraId="6F79E438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28FF" w14:textId="08A47796" w:rsidR="00275338" w:rsidRPr="00F86A20" w:rsidRDefault="00275338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Preamp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43A0A045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0431448C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711F5B4A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5AFE1B12" w14:textId="77777777" w:rsidR="00275338" w:rsidRPr="00F86A20" w:rsidRDefault="00275338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61615EAC" w14:textId="77777777" w:rsidR="00275338" w:rsidRPr="00F86A20" w:rsidRDefault="00275338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D6DB8" w:rsidRPr="00F86A20" w14:paraId="08F22B5A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51C39" w14:textId="77777777" w:rsidR="00CD6DB8" w:rsidRPr="00F86A20" w:rsidRDefault="00CD6D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88957E" w14:textId="7DA665E9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BD3FF" w14:textId="674E5F22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B395" w14:textId="44A49928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ACBD" w14:textId="77777777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61BB8" w14:textId="50DE2C17" w:rsidR="00CD6DB8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</w:tr>
      <w:tr w:rsidR="00EE4E3A" w:rsidRPr="00F86A20" w14:paraId="02386AAB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5D670" w14:textId="08F2F2A2" w:rsidR="00EE4E3A" w:rsidRPr="00F86A20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B0701D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C9D1D0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30B20" w14:textId="480427F3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10D9A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C069" w14:textId="21EBBB34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E4E3A" w:rsidRPr="00F86A20" w14:paraId="4BFF86BC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0D286" w14:textId="77777777" w:rsidR="00EE4E3A" w:rsidRPr="00F86A20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 ant Thermal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794590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6E587E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58F93" w14:textId="627D703D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60F5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BDEB" w14:textId="69C6AEE0" w:rsidR="00EE4E3A" w:rsidRPr="00F86A20" w:rsidRDefault="00EE4E3A" w:rsidP="00EE4E3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  <w:r>
              <w:rPr>
                <w:rStyle w:val="FootnoteReference"/>
                <w:sz w:val="22"/>
                <w:szCs w:val="22"/>
              </w:rPr>
              <w:footnoteReference w:id="3"/>
            </w:r>
          </w:p>
        </w:tc>
      </w:tr>
      <w:tr w:rsidR="00EE4E3A" w:rsidRPr="00F86A20" w14:paraId="1BCC29E9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BDE948" w14:textId="02709C27" w:rsidR="00EE4E3A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AB7C06" w14:textId="6A30A59D" w:rsidR="00EE4E3A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Aug 20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C1B83C" w14:textId="4A4F5000" w:rsidR="00EE4E3A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5CFA2" w14:textId="5FBCE1BF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D9FE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Sep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3AD1" w14:textId="03F5C2F5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4E3A" w:rsidRPr="00F86A20" w14:paraId="1E91FE79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0AE81D" w14:textId="179DE130" w:rsidR="00EE4E3A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7762B3" w14:textId="48E93F7C" w:rsidR="00EE4E3A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122F6A" w14:textId="760F75AE" w:rsidR="00EE4E3A" w:rsidRDefault="00EE4E3A" w:rsidP="0076555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1CCCC" w14:textId="5CC0FAB6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2EF3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Jul 2012</w:t>
            </w:r>
            <w:r>
              <w:rPr>
                <w:rStyle w:val="FootnoteReference"/>
                <w:sz w:val="22"/>
                <w:szCs w:val="22"/>
              </w:rPr>
              <w:footnoteReference w:id="4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9F66" w14:textId="6174BBD8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4E3A" w:rsidRPr="00F86A20" w14:paraId="4ACF29A4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6BBE6B" w14:textId="1ED4A925" w:rsidR="00EE4E3A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7502C9" w14:textId="37354F1D" w:rsidR="00EE4E3A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F8B2C8" w14:textId="23BB210F" w:rsidR="00EE4E3A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93B8" w14:textId="2EF78FCA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5B25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2FDCA" w14:textId="627ABD34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4E3A" w:rsidRPr="00F86A20" w14:paraId="58766D68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E0B423" w14:textId="77777777" w:rsidR="00EE4E3A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6B7463" w14:textId="77777777" w:rsidR="00EE4E3A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5CD35B" w14:textId="77777777" w:rsidR="00EE4E3A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1849" w14:textId="75DF9242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CEB3B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7447" w14:textId="32990761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4E3A" w:rsidRPr="00F86A20" w14:paraId="69D730B4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6ACB" w14:textId="0B0FADB3" w:rsidR="00EE4E3A" w:rsidRPr="00F86A20" w:rsidRDefault="00EE4E3A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Harnes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15E8DBBE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2142D461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1BDA443D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1F789814" w14:textId="77777777" w:rsidR="00EE4E3A" w:rsidRPr="00F86A20" w:rsidRDefault="00EE4E3A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706EE86A" w14:textId="77777777" w:rsidR="00EE4E3A" w:rsidRPr="00F86A20" w:rsidRDefault="00EE4E3A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EE4E3A" w:rsidRPr="00F86A20" w14:paraId="529303C3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44F84" w14:textId="77777777" w:rsidR="00EE4E3A" w:rsidRPr="00F86A20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1B6AE6" w14:textId="6DF0A373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E0BB6B" w14:textId="43BB554F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2C4BF" w14:textId="501FA2E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DE700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BB2A" w14:textId="60F2F996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4E3A" w:rsidRPr="00F86A20" w14:paraId="4D21FD4B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430F2" w14:textId="6120E794" w:rsidR="00EE4E3A" w:rsidRPr="00F86A20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 and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4D69D56" w14:textId="72F69F69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5EDBF6" w14:textId="6FE649C3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3F89" w14:textId="20D8B401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F8C37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5C70" w14:textId="505AA382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4E3A" w:rsidRPr="00F86A20" w14:paraId="47FF53AF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FF0076" w14:textId="7846AD0E" w:rsidR="00EE4E3A" w:rsidRPr="00F86A20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 Out &amp; Certific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C17D04" w14:textId="00B443C0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May 2012</w:t>
            </w:r>
            <w:r>
              <w:rPr>
                <w:rStyle w:val="FootnoteReference"/>
                <w:sz w:val="22"/>
                <w:szCs w:val="22"/>
              </w:rPr>
              <w:footnoteReference w:id="5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E5ED9A" w14:textId="5FA9C3A1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FD32" w14:textId="68B95893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B626F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2F3E" w14:textId="70617611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4E3A" w:rsidRPr="00F86A20" w14:paraId="2CB29A96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3A4B93" w14:textId="1F9D9CB5" w:rsidR="00EE4E3A" w:rsidRDefault="00EE4E3A" w:rsidP="00346F5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720891" w14:textId="39E0D260" w:rsidR="00EE4E3A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BF650F" w14:textId="749296C4" w:rsidR="00EE4E3A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EE1B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4645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F4CD1" w14:textId="2BB66444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4E3A" w:rsidRPr="00F86A20" w14:paraId="6F80DA91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00FAA" w14:textId="3B2D1975" w:rsidR="00EE4E3A" w:rsidRPr="00F86A20" w:rsidRDefault="00EE4E3A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Test and Calibratio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</w:tcPr>
          <w:p w14:paraId="6475D847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</w:tcPr>
          <w:p w14:paraId="17F70EBC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</w:tcPr>
          <w:p w14:paraId="7BFD0E32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</w:tcPr>
          <w:p w14:paraId="36169471" w14:textId="77777777" w:rsidR="00EE4E3A" w:rsidRPr="00F86A20" w:rsidRDefault="00EE4E3A" w:rsidP="00CB09C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</w:tcPr>
          <w:p w14:paraId="1B498BB2" w14:textId="77777777" w:rsidR="00EE4E3A" w:rsidRPr="00F86A20" w:rsidRDefault="00EE4E3A" w:rsidP="00CB09C6">
            <w:pPr>
              <w:spacing w:after="120"/>
              <w:rPr>
                <w:sz w:val="22"/>
                <w:szCs w:val="22"/>
              </w:rPr>
            </w:pPr>
          </w:p>
        </w:tc>
      </w:tr>
      <w:tr w:rsidR="00EE4E3A" w:rsidRPr="00F86A20" w14:paraId="151920B6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DE1A4" w14:textId="5D4022A9" w:rsidR="00EE4E3A" w:rsidRPr="00F86A20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or/Electronics Tes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D618E2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857ACF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0F79" w14:textId="26B75BB9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B772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583E" w14:textId="63906D1C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4E3A" w:rsidRPr="00F86A20" w14:paraId="43662E63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08A5F6" w14:textId="77777777" w:rsidR="00EE4E3A" w:rsidRPr="00F86A20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D3788D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C49D2D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BAA9" w14:textId="63468366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9D6F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D424" w14:textId="4E8CE290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4E3A" w:rsidRPr="00F86A20" w14:paraId="230FD6E0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E667A" w14:textId="15501528" w:rsidR="00EE4E3A" w:rsidRPr="00F86A20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7E4058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774AA2" w14:textId="15DF73CC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FA74" w14:textId="232BCCED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BECEB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2E034" w14:textId="54B655F1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4E3A" w:rsidRPr="00F86A20" w14:paraId="57C70FFA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31AC1" w14:textId="77777777" w:rsidR="00EE4E3A" w:rsidRPr="00F86A20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162D9D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E0AF29" w14:textId="60C9A39A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Jul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C8A8A" w14:textId="50B1E6D7" w:rsidR="00EE4E3A" w:rsidRPr="00F86A20" w:rsidRDefault="00EE4E3A" w:rsidP="0071712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Jul 2012 </w:t>
            </w:r>
            <w:r w:rsidRPr="00717120">
              <w:rPr>
                <w:color w:val="FF0000"/>
                <w:sz w:val="22"/>
                <w:szCs w:val="22"/>
              </w:rPr>
              <w:t>(not har</w:t>
            </w:r>
            <w:r>
              <w:rPr>
                <w:color w:val="FF0000"/>
                <w:sz w:val="22"/>
                <w:szCs w:val="22"/>
              </w:rPr>
              <w:t>n</w:t>
            </w:r>
            <w:r w:rsidRPr="00717120">
              <w:rPr>
                <w:color w:val="FF0000"/>
                <w:sz w:val="22"/>
                <w:szCs w:val="22"/>
              </w:rPr>
              <w:t>es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5BB7B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B763" w14:textId="073E36B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0ABCE0CF" w14:textId="77777777" w:rsidR="00CB09C6" w:rsidRDefault="00CB09C6" w:rsidP="00CB09C6">
      <w:pPr>
        <w:rPr>
          <w:szCs w:val="24"/>
        </w:rPr>
      </w:pPr>
    </w:p>
    <w:p w14:paraId="179ADB4E" w14:textId="5E64AA93" w:rsidR="00893C99" w:rsidRPr="00A9090E" w:rsidRDefault="00A9090E" w:rsidP="0020284B">
      <w:pPr>
        <w:pStyle w:val="Heading1"/>
      </w:pPr>
      <w:bookmarkStart w:id="5" w:name="_Toc211333511"/>
      <w:r w:rsidRPr="00A9090E">
        <w:t>U of Iowa</w:t>
      </w:r>
      <w:r w:rsidR="00893C99" w:rsidRPr="00A9090E">
        <w:t>:</w:t>
      </w:r>
      <w:bookmarkEnd w:id="5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893C99" w:rsidRPr="00F86A20" w14:paraId="761022B5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C044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9CA91A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44BBF7A6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078E8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FB3F8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C244A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D00C6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79FBC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20C7BA06" w14:textId="77777777" w:rsidTr="00A9090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81A7" w14:textId="0A9E0C6B" w:rsidR="00893C99" w:rsidRPr="00F86A20" w:rsidRDefault="00A9090E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Opt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1932E88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510EEBBD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44769F0E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14:paraId="15C0BD6C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14:paraId="1E2F89D7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93C99" w:rsidRPr="00F86A20" w14:paraId="780F760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84582" w14:textId="77777777" w:rsidR="00893C99" w:rsidRPr="00F86A20" w:rsidRDefault="00893C99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F5115" w14:textId="6A126C31" w:rsidR="00893C99" w:rsidRPr="00F86A20" w:rsidRDefault="00A9090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69010" w14:textId="4CB22A6D" w:rsidR="00893C99" w:rsidRPr="00F86A20" w:rsidRDefault="00A9090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6BFC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8888E6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8BE0B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F6158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5366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A2F2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2DD6A5E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00EB7" w14:textId="77777777" w:rsidR="00BF2938" w:rsidRPr="00F86A20" w:rsidRDefault="00BF29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350F" w14:textId="22D458CD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4D4B3B" w14:textId="5FCD7069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D48C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5EEF3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D64A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C5B1F2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85B52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41A6D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4990FF3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88F9A" w14:textId="6C4F1173" w:rsidR="00BF2938" w:rsidRPr="00F86A20" w:rsidRDefault="00BF29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CF40" w14:textId="6C535A6A" w:rsidR="00BF2938" w:rsidRPr="00F86A20" w:rsidRDefault="0063405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B0AEF3" w14:textId="02304F1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4A546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55828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B553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4FECE0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F7F0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BA77C1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4E16DFD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2C451" w14:textId="0B0151F7" w:rsidR="00BF2938" w:rsidRPr="00F86A20" w:rsidRDefault="00BF29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4C03" w14:textId="0A2F451D" w:rsidR="00BF2938" w:rsidRPr="00F86A20" w:rsidRDefault="0063405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B0134" w14:textId="17A32BC8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1A3C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D2A51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39F1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4CE8E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0F1A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1397B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2D400D46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68290" w14:textId="77777777" w:rsidR="00BF2938" w:rsidRPr="00F86A20" w:rsidRDefault="00BF29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BC62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16CEEB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0CF9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B7932F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4D0A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63FBD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1DF6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C23A36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E422CDA" w14:textId="77777777" w:rsidR="00893C99" w:rsidRDefault="00893C99" w:rsidP="00893C99">
      <w:pPr>
        <w:rPr>
          <w:szCs w:val="24"/>
        </w:rPr>
      </w:pPr>
    </w:p>
    <w:p w14:paraId="0BBF7C8B" w14:textId="55EC4C19" w:rsidR="00893C99" w:rsidRPr="00A577A1" w:rsidRDefault="00A577A1" w:rsidP="0020284B">
      <w:pPr>
        <w:pStyle w:val="Heading1"/>
      </w:pPr>
      <w:bookmarkStart w:id="6" w:name="_Toc211333512"/>
      <w:r w:rsidRPr="00A577A1">
        <w:t>IWF (EDI)</w:t>
      </w:r>
      <w:r w:rsidR="00893C99" w:rsidRPr="00A577A1">
        <w:t>:</w:t>
      </w:r>
      <w:bookmarkEnd w:id="6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350"/>
        <w:gridCol w:w="90"/>
        <w:gridCol w:w="1350"/>
        <w:gridCol w:w="1530"/>
        <w:gridCol w:w="1530"/>
      </w:tblGrid>
      <w:tr w:rsidR="00893C99" w:rsidRPr="00F86A20" w14:paraId="2E41FC9D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8FB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AAB08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0ADCC18D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4CBE8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8F57F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2DE8DB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4B02C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B5A737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706CCB37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E629" w14:textId="05A1B0F4" w:rsidR="00893C99" w:rsidRPr="00F86A20" w:rsidRDefault="00A577A1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7AFF859D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37B5C641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53838CF2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  <w:hideMark/>
          </w:tcPr>
          <w:p w14:paraId="78C2F7E0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  <w:hideMark/>
          </w:tcPr>
          <w:p w14:paraId="6AAC5604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93C99" w:rsidRPr="00F86A20" w14:paraId="02707FB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CEF2D" w14:textId="77777777" w:rsidR="00893C99" w:rsidRPr="00F86A20" w:rsidRDefault="00893C99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3DEF" w14:textId="628878F1" w:rsidR="00893C99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4B03A" w14:textId="28949EC0" w:rsidR="00893C99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94F99" w14:textId="2AFA4029" w:rsidR="00893C99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F9912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FE03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094F4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22A3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00CACA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F4" w:rsidRPr="00F86A20" w14:paraId="1AB3A8D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0BBF7" w14:textId="77777777" w:rsidR="006206F4" w:rsidRPr="00F86A20" w:rsidRDefault="006206F4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D1D1" w14:textId="255B4519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91CAA" w14:textId="11FBC042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6226" w14:textId="5D7C28B4" w:rsidR="006206F4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B3515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220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701C6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BD37D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FD0B9F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F4" w:rsidRPr="00F86A20" w14:paraId="11A38E9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1A815" w14:textId="77777777" w:rsidR="006206F4" w:rsidRPr="00F86A20" w:rsidRDefault="006206F4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A1542" w14:textId="60122376" w:rsidR="006206F4" w:rsidRPr="00F86A20" w:rsidRDefault="008F43F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E408C" w14:textId="020B6E16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FDD9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6D3025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CBC4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1ED40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A24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9DC42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F4" w:rsidRPr="00F86A20" w14:paraId="79B8E32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3230B" w14:textId="77777777" w:rsidR="006206F4" w:rsidRPr="00F86A20" w:rsidRDefault="006206F4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44CF" w14:textId="3AE53688" w:rsidR="006206F4" w:rsidRPr="00F86A20" w:rsidRDefault="008F43F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509942" w14:textId="0B8AE7C2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4DB8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67663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BF8F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993B7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80E2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16127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F4" w:rsidRPr="00F86A20" w14:paraId="79DB49A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FC5D5" w14:textId="1E54C1FA" w:rsidR="006206F4" w:rsidRPr="00F86A20" w:rsidRDefault="006206F4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Gun/GDE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54B8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0FF69A" w14:textId="6AE9C5EF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5107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566A4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670A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30ACB8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F0A0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42058A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F4" w:rsidRPr="00F86A20" w14:paraId="1DD89EF0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A6B482" w14:textId="77777777" w:rsidR="006206F4" w:rsidRPr="00F86A20" w:rsidRDefault="006206F4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DBD5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956EA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355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63E90F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0A7B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5FB57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15F7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155E1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F4" w:rsidRPr="00F86A20" w14:paraId="16F49C46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61CF4" w14:textId="66A4980F" w:rsidR="006206F4" w:rsidRPr="00F86A20" w:rsidRDefault="006206F4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74A18638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73A6FA6B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67E1C03F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5A9927F2" w14:textId="77777777" w:rsidR="006206F4" w:rsidRPr="00F86A20" w:rsidRDefault="006206F4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</w:tcPr>
          <w:p w14:paraId="409E60CE" w14:textId="77777777" w:rsidR="006206F4" w:rsidRPr="00F86A20" w:rsidRDefault="006206F4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6206F4" w:rsidRPr="00F86A20" w14:paraId="67A113FE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BF050" w14:textId="77777777" w:rsidR="006206F4" w:rsidRPr="00F86A20" w:rsidRDefault="006206F4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0075" w14:textId="39768E33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168B6" w14:textId="143A0443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F0A6" w14:textId="7F3269FD" w:rsidR="006206F4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EE4C1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686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4ECC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27B9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9C756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F4" w:rsidRPr="00F86A20" w14:paraId="286F6B6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8EAE4" w14:textId="77777777" w:rsidR="006206F4" w:rsidRPr="00F86A20" w:rsidRDefault="006206F4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EAB9" w14:textId="57BFCE88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47008" w14:textId="7CF603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BEEB" w14:textId="0E063199" w:rsidR="006206F4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6B194E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6C0A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A3937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A556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08A1D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587DF26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D4486" w14:textId="72C84C7A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Tes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6F0C" w14:textId="508223D8" w:rsidR="003A3265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2D2D7" w14:textId="2BA60809" w:rsidR="003A3265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446C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B08D31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8637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AB7A9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9367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7BB6B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22AF5C0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730FE" w14:textId="03770231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686C" w14:textId="746312E4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75E381" w14:textId="04EFE013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B7C3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77CE6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3ADB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1198FC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C295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03891A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1B7BF7E6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B1BA4" w14:textId="7B9BE11A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F Acceptance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3DBA" w14:textId="17D8ACB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CF452" w14:textId="0173E57D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A90F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371ED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663E5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31703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D196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35F4D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2ED75879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1EDBF" w14:textId="21D58086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Gun/GDE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A542" w14:textId="6E66B3EE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2ABF9" w14:textId="5637A2CF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1E84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B6420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05FA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EB264D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5A0D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064C9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692E5236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BCD37" w14:textId="77777777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BD08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C8DBB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371F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2D6139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B40D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34997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EAC9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E256C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6A58C0BC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4C160" w14:textId="69AE363A" w:rsidR="003A3265" w:rsidRPr="00F86A20" w:rsidRDefault="003A326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/GDE Test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044B5EF7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5A86CA19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00040CE8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366FE25E" w14:textId="77777777" w:rsidR="003A3265" w:rsidRPr="00F86A20" w:rsidRDefault="003A3265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</w:tcPr>
          <w:p w14:paraId="7D4C11EE" w14:textId="77777777" w:rsidR="003A3265" w:rsidRPr="00F86A20" w:rsidRDefault="003A3265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3A3265" w:rsidRPr="00F86A20" w14:paraId="4C9BCBF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224FB" w14:textId="77777777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96B6" w14:textId="0165AF01" w:rsidR="003A3265" w:rsidRPr="00F86A20" w:rsidRDefault="008F43F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AFA2AD" w14:textId="57EE9A92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A9AD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A4218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49F1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F775E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342AB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154B8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0F15059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ECBA9E" w14:textId="42583E66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0ADB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6D23A9" w14:textId="77ACC873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FBC4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03AF0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CD86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65A54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441BF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B388B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36550C0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42435" w14:textId="21961E73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E17D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706941" w14:textId="0A66C13A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AB38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F5D8F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051A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17B3B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5688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C17FEA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57C248B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C129B" w14:textId="7F568389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2B3E1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B840D" w14:textId="61B183FA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9AE0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734709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FEEF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8E86C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49A7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B8461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8EE0291" w14:textId="77777777" w:rsidR="00893C99" w:rsidRDefault="00893C99" w:rsidP="00893C99">
      <w:pPr>
        <w:rPr>
          <w:szCs w:val="24"/>
        </w:rPr>
      </w:pPr>
    </w:p>
    <w:p w14:paraId="1DE53E2F" w14:textId="05AF52E0" w:rsidR="00893C99" w:rsidRPr="003C3241" w:rsidRDefault="00C902B8" w:rsidP="0020284B">
      <w:pPr>
        <w:pStyle w:val="Heading1"/>
      </w:pPr>
      <w:bookmarkStart w:id="7" w:name="_Toc211333513"/>
      <w:r>
        <w:t>KTH/IRFU/</w:t>
      </w:r>
      <w:r w:rsidR="003C3241" w:rsidRPr="003C3241">
        <w:t>Oulu</w:t>
      </w:r>
      <w:r w:rsidR="00893C99" w:rsidRPr="003C3241">
        <w:t>:</w:t>
      </w:r>
      <w:bookmarkEnd w:id="7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350"/>
        <w:gridCol w:w="90"/>
        <w:gridCol w:w="1350"/>
        <w:gridCol w:w="1530"/>
        <w:gridCol w:w="1530"/>
      </w:tblGrid>
      <w:tr w:rsidR="00893C99" w:rsidRPr="00F86A20" w14:paraId="28CE980D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F4BD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5C7A59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0648ABA6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BFDE5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38057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37A1A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41F05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AF186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3F06C1" w:rsidRPr="00F86A20" w14:paraId="5723C1D9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3092B" w14:textId="77777777" w:rsidR="003F06C1" w:rsidRPr="00F86A20" w:rsidRDefault="003F06C1" w:rsidP="000278C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VP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12C39FD3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5D71606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5774E31B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3A39779F" w14:textId="77777777" w:rsidR="003F06C1" w:rsidRPr="00F86A20" w:rsidRDefault="003F06C1" w:rsidP="000278C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49AEEF6B" w14:textId="77777777" w:rsidR="003F06C1" w:rsidRPr="00F86A20" w:rsidRDefault="003F06C1" w:rsidP="000278C7">
            <w:pPr>
              <w:spacing w:after="120"/>
              <w:rPr>
                <w:sz w:val="22"/>
                <w:szCs w:val="22"/>
              </w:rPr>
            </w:pPr>
          </w:p>
        </w:tc>
      </w:tr>
      <w:tr w:rsidR="003F06C1" w:rsidRPr="00F86A20" w14:paraId="04A3400C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D083D7" w14:textId="77777777" w:rsidR="003F06C1" w:rsidRPr="00F86A20" w:rsidRDefault="003F06C1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5E9910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22B901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202C0F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472D57" w14:textId="44A92D62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4</w:t>
            </w:r>
            <w:r w:rsidR="00EE5F25">
              <w:rPr>
                <w:sz w:val="22"/>
                <w:szCs w:val="22"/>
              </w:rPr>
              <w:t xml:space="preserve"> (&amp; PS5-spare)</w:t>
            </w:r>
          </w:p>
        </w:tc>
      </w:tr>
      <w:tr w:rsidR="003F06C1" w:rsidRPr="00F86A20" w14:paraId="13FE96CC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CACE2" w14:textId="77777777" w:rsidR="003F06C1" w:rsidRPr="00F86A20" w:rsidRDefault="003F06C1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E10721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DB838F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52E77B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872E0E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E5F25" w:rsidRPr="00F86A20" w14:paraId="2B0245F2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EBBD11" w14:textId="77777777" w:rsidR="00EE5F25" w:rsidRPr="00F86A20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C10E6A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52DF28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47FC09" w14:textId="70062EFB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9CE4CB" w14:textId="384541EE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E5F25" w:rsidRPr="00F86A20" w14:paraId="4F220650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214AE" w14:textId="77777777" w:rsidR="00EE5F25" w:rsidRPr="00F86A20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2020CB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96CD74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54E6CE" w14:textId="4256203E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275CDB" w14:textId="7D1FB67F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437EA" w:rsidRPr="00F86A20" w14:paraId="6AAD0DF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91336" w14:textId="77777777" w:rsidR="008437EA" w:rsidRPr="00F86A20" w:rsidRDefault="008437E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 Coa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42EAE3" w14:textId="77777777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539F25D" w14:textId="77777777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13A2D7" w14:textId="56E596A5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5AEFC3" w14:textId="30EE8875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E23ED" w:rsidRPr="00F86A20" w14:paraId="7EBAEC3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E9062" w14:textId="77777777" w:rsidR="003E23ED" w:rsidRPr="00F86A20" w:rsidRDefault="003E23ED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F5C18A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0E9EFA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F5C07A" w14:textId="541FF61B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E5D221" w14:textId="7618C684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E23ED" w:rsidRPr="00F86A20" w14:paraId="059CAB99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05DF76" w14:textId="77777777" w:rsidR="003E23ED" w:rsidRDefault="003E23ED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5AA315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2F4814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ECECDF" w14:textId="69314093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481D66" w14:textId="2F84BD20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E23ED" w:rsidRPr="00F86A20" w14:paraId="616FE0F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6FC261" w14:textId="77777777" w:rsidR="003E23ED" w:rsidRDefault="003E23ED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80ED1C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153E43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026A2F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B03861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E23ED" w:rsidRPr="00F86A20" w14:paraId="0A79B0F6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AC90" w14:textId="7C65732A" w:rsidR="003E23ED" w:rsidRPr="00F86A20" w:rsidRDefault="003E23ED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3501DF10" w14:textId="77777777" w:rsidR="003E23ED" w:rsidRPr="00F86A20" w:rsidRDefault="003E23ED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23D73EFB" w14:textId="77777777" w:rsidR="003E23ED" w:rsidRPr="00F86A20" w:rsidRDefault="003E23E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1397F8AE" w14:textId="77777777" w:rsidR="003E23ED" w:rsidRPr="00F86A20" w:rsidRDefault="003E23E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82BE85A" w14:textId="77777777" w:rsidR="003E23ED" w:rsidRPr="00F86A20" w:rsidRDefault="003E23ED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77DA6ED" w14:textId="77777777" w:rsidR="003E23ED" w:rsidRPr="00F86A20" w:rsidRDefault="003E23ED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3E23ED" w:rsidRPr="00F86A20" w14:paraId="144871A3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C6E248" w14:textId="77777777" w:rsidR="003E23ED" w:rsidRPr="00F86A20" w:rsidRDefault="003E23ED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E39D1B" w14:textId="1C223D12" w:rsidR="003E23ED" w:rsidRPr="00F86A20" w:rsidRDefault="003E23ED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0ECA14" w14:textId="688DA843" w:rsidR="003E23ED" w:rsidRPr="00F86A20" w:rsidRDefault="003E23ED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6B6717" w14:textId="24F3AAA7" w:rsidR="003E23ED" w:rsidRPr="00F86A20" w:rsidRDefault="003E23ED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5EA0B7" w14:textId="57DBE401" w:rsidR="003E23ED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, 005</w:t>
            </w:r>
          </w:p>
        </w:tc>
      </w:tr>
      <w:tr w:rsidR="00663851" w:rsidRPr="00F86A20" w14:paraId="13E4BD52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3C35EF" w14:textId="77777777" w:rsidR="00663851" w:rsidRPr="00F86A20" w:rsidRDefault="00663851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EDE2BF" w14:textId="54B201B3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2099D1" w14:textId="29350BB1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B9DE5C" w14:textId="296E9604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945DF0" w14:textId="6313E0F8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663851" w:rsidRPr="00F86A20" w14:paraId="671C4BC0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FB34D" w14:textId="04E40D9D" w:rsidR="00663851" w:rsidRPr="00F86A20" w:rsidRDefault="00663851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CE79E0" w14:textId="6EBAB49B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26453E" w14:textId="3EF92F50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3B1E35" w14:textId="5D1B2084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02CA6B" w14:textId="0CAA6D27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663851" w:rsidRPr="00F86A20" w14:paraId="7E230051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2FFA2" w14:textId="79F08B89" w:rsidR="00663851" w:rsidRPr="00F86A20" w:rsidRDefault="00663851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65BF7E" w14:textId="369AF9CF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703637" w14:textId="7898DC30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DCB61F" w14:textId="74BB4888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438A72" w14:textId="77777777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63851" w:rsidRPr="00F86A20" w14:paraId="15B7E4B0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D01984" w14:textId="301444F7" w:rsidR="00663851" w:rsidRPr="00F86A20" w:rsidRDefault="00663851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 Coa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6F9A9F" w14:textId="3A204712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8B8C0C" w14:textId="1B440C42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886A5F" w14:textId="201C62D8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659953" w14:textId="77777777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63851" w:rsidRPr="00F86A20" w14:paraId="7C153AEF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CCFE1E" w14:textId="0DBF4949" w:rsidR="00663851" w:rsidRPr="00F86A20" w:rsidRDefault="00663851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3D97FF" w14:textId="63D5F954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FCD5F9" w14:textId="1C970C55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A97E1B" w14:textId="7C08AEA3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57CB0C" w14:textId="77777777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63851" w:rsidRPr="00F86A20" w14:paraId="472CC8DA" w14:textId="77777777" w:rsidTr="00BA2F2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82F023" w14:textId="71D6BBDF" w:rsidR="00663851" w:rsidRPr="00F86A20" w:rsidRDefault="00663851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435EBC" w14:textId="6BBD82E1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961AFB" w14:textId="69C0CFE0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95CA00" w14:textId="7420AFED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735265" w14:textId="77777777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63851" w:rsidRPr="00F86A20" w14:paraId="48B7F229" w14:textId="77777777" w:rsidTr="00BA2F2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E31D0C3" w14:textId="77777777" w:rsidR="00663851" w:rsidRDefault="00663851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227E6A" w14:textId="77777777" w:rsidR="00663851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E587D7A" w14:textId="77777777" w:rsidR="00663851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D28A69" w14:textId="77777777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14B6DC" w14:textId="77777777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63851" w:rsidRPr="00F86A20" w14:paraId="55FF5074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3BA6D" w14:textId="3BF9A360" w:rsidR="00663851" w:rsidRPr="00F86A20" w:rsidRDefault="00663851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5C3A318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3D548BBD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F819817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59B4A0AA" w14:textId="77777777" w:rsidR="00663851" w:rsidRPr="00F86A20" w:rsidRDefault="00663851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018492C5" w14:textId="77777777" w:rsidR="00663851" w:rsidRPr="00F86A20" w:rsidRDefault="00663851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663851" w:rsidRPr="00F86A20" w14:paraId="0771FCC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E5785" w14:textId="0FA99C70" w:rsidR="00663851" w:rsidRPr="00F86A20" w:rsidRDefault="0066385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6568" w14:textId="7EA31574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F0354" w14:textId="517AECCA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5801" w14:textId="45B0AF63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7FD176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976E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50F3C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3416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8E7D1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63851" w:rsidRPr="00F86A20" w14:paraId="606AC4F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B7DE1" w14:textId="2411915D" w:rsidR="00663851" w:rsidRPr="00F86A20" w:rsidRDefault="0066385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F82D" w14:textId="59040ED7" w:rsidR="00663851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F5D593" w14:textId="2E0C6594" w:rsidR="00663851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5293" w14:textId="7779630D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FBA13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6197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6ACE8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0BF5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FBA160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63851" w:rsidRPr="00F86A20" w14:paraId="33D10819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ABBC0" w14:textId="64AABF86" w:rsidR="00663851" w:rsidRPr="00F86A20" w:rsidRDefault="0066385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98B4" w14:textId="0BBA28D9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C1712" w14:textId="2CA1AAAB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D3AC" w14:textId="06D9D673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E47ED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0BCA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13232B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F9D9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5A96A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63851" w:rsidRPr="00F86A20" w14:paraId="4EC6929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07EF8" w14:textId="73B1EAA8" w:rsidR="00663851" w:rsidRPr="00F86A20" w:rsidRDefault="0066385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F2C4" w14:textId="7FBDBF08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54104" w14:textId="511D3C09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FAF1" w14:textId="6E049C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6A3C6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D3ED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FE6BE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D0FB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4EB5F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63851" w:rsidRPr="00F86A20" w14:paraId="3915362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68AFD" w14:textId="2645377E" w:rsidR="00663851" w:rsidRDefault="0066385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E73F" w14:textId="2D568A92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A45D7" w14:textId="6994FDE8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F66F" w14:textId="41F38541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3BFC68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F3D3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CE1E2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7B16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8C89F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63851" w:rsidRPr="00F86A20" w14:paraId="4C69831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1DCEE" w14:textId="66F97C36" w:rsidR="00663851" w:rsidRPr="00F86A20" w:rsidRDefault="0066385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 Coa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73E7" w14:textId="6C0ED5D5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C056F" w14:textId="13DDA8EA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6D16" w14:textId="364BEA8D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A9ED6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5A46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5003DF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770D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0FD13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63851" w:rsidRPr="00F86A20" w14:paraId="5B235B4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6E43F" w14:textId="1E9D4445" w:rsidR="00663851" w:rsidRPr="00F86A20" w:rsidRDefault="0066385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0506" w14:textId="102E4192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0A399" w14:textId="39A5E79C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11E7E" w14:textId="1971F832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B8F8E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14E1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D0AA7F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8ACD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EC1F3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63851" w:rsidRPr="00F86A20" w14:paraId="71724F5D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1E7AF" w14:textId="77777777" w:rsidR="00663851" w:rsidRPr="00F86A20" w:rsidRDefault="0066385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1FE57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871A4F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2635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0BB377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D1DF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B0123B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4070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D152D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63851" w:rsidRPr="00F86A20" w14:paraId="792A6F27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B91D4" w14:textId="5E0F3E59" w:rsidR="00663851" w:rsidRPr="00F86A20" w:rsidRDefault="00663851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be/Yo-Yo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58F65359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CE8554B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81D27E3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1190233B" w14:textId="77777777" w:rsidR="00663851" w:rsidRPr="00F86A20" w:rsidRDefault="00663851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61A45A56" w14:textId="77777777" w:rsidR="00663851" w:rsidRPr="00F86A20" w:rsidRDefault="00663851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663851" w:rsidRPr="00F86A20" w14:paraId="5F348C8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72A2B" w14:textId="573A12A0" w:rsidR="00663851" w:rsidRPr="00F86A20" w:rsidRDefault="0066385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9AF55" w14:textId="13DCADD6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, A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7FF28" w14:textId="38AD23D5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, A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92F8" w14:textId="0ECBA89D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, C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73472" w14:textId="3610546B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3, B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D918" w14:textId="2B836E5B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1, D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C6C32" w14:textId="6C2D5898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3, D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AB61" w14:textId="22ACC09F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, E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BE93B0" w14:textId="586661E9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3, E4</w:t>
            </w:r>
          </w:p>
        </w:tc>
      </w:tr>
      <w:tr w:rsidR="00663851" w:rsidRPr="00F86A20" w14:paraId="02FAAEE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0A6E1" w14:textId="69E97A96" w:rsidR="00663851" w:rsidRPr="00F86A20" w:rsidRDefault="0066385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05A3" w14:textId="46F0EA96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840D1" w14:textId="23645030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B5C7B" w14:textId="5A65172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7AA43" w14:textId="6A3A8E10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7C11" w14:textId="1DA72175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38D11" w14:textId="40AD5701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78670" w14:textId="7112667C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D588C" w14:textId="5AF3D093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</w:tr>
      <w:tr w:rsidR="00663851" w:rsidRPr="00F86A20" w14:paraId="370F283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13B42B" w14:textId="2666F7B8" w:rsidR="00663851" w:rsidRPr="00F86A20" w:rsidRDefault="0066385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unctional Test</w:t>
            </w:r>
            <w:r>
              <w:rPr>
                <w:sz w:val="22"/>
                <w:szCs w:val="22"/>
              </w:rPr>
              <w:t xml:space="preserve"> (Oul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3CBF0" w14:textId="73362B93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37966" w14:textId="0032A2A3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1545" w14:textId="319600FC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FDE265" w14:textId="042EDB09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E680" w14:textId="75CC41E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B1A3FA" w14:textId="38093C8B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81BE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A1A49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63851" w:rsidRPr="00F86A20" w14:paraId="51D9D9FE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8629E2" w14:textId="50A3FFE6" w:rsidR="00663851" w:rsidRPr="00F86A20" w:rsidRDefault="0066385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9885" w14:textId="62B09F1C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4502DA" w14:textId="2CD4DC0D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4B8D" w14:textId="2C29D53D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DE1858" w14:textId="1C18F8C3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C3AE" w14:textId="1D8F1B3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7D0A4" w14:textId="60A32A6A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BE2AA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391B6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63851" w:rsidRPr="00F86A20" w14:paraId="27F63483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CCE2D" w14:textId="3329CB4F" w:rsidR="00663851" w:rsidRPr="00F86A20" w:rsidRDefault="0066385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E5337" w14:textId="1BD94635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5B27AB" w14:textId="79672203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97ED" w14:textId="5BE64E5D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8A198B" w14:textId="3F009FBF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B70D" w14:textId="1613BE5C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52121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9355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4E8DC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63851" w:rsidRPr="00F86A20" w14:paraId="24B17DE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95158" w14:textId="656958E8" w:rsidR="00663851" w:rsidRPr="00F86A20" w:rsidRDefault="0066385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268F2" w14:textId="4137B28B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0ECCC" w14:textId="10C95A5D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22A0" w14:textId="2D593162" w:rsidR="00663851" w:rsidRPr="00F86A20" w:rsidRDefault="00663851" w:rsidP="0066385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425022" w14:textId="256E7EE8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8F36D" w14:textId="0E7A9DCD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F9CF3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F5F6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BCB67C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63851" w:rsidRPr="00F86A20" w14:paraId="7488B082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7CC00" w14:textId="499D6778" w:rsidR="00663851" w:rsidRPr="00F86A20" w:rsidRDefault="0066385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A07F9" w14:textId="61B99172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30AB7A" w14:textId="270D9AC2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6739" w14:textId="126D25E1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7D1F2" w14:textId="21C902F6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FB64" w14:textId="110474CD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21A4C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AFE6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3DFAC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63851" w:rsidRPr="00F86A20" w14:paraId="0DBED508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E4606" w14:textId="77777777" w:rsidR="00663851" w:rsidRPr="00F86A20" w:rsidRDefault="0066385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15820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EBEE2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DB64C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7656A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6B41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21449F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87D1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3120AA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63851" w:rsidRPr="00F86A20" w14:paraId="536D447A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1F5C2" w14:textId="09D7D0C6" w:rsidR="00663851" w:rsidRPr="00F86A20" w:rsidRDefault="00663851" w:rsidP="00172BC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63DCA19" w14:textId="77777777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B7F0AE1" w14:textId="77777777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3D153BA" w14:textId="77777777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1085AEF6" w14:textId="77777777" w:rsidR="00663851" w:rsidRPr="00F86A20" w:rsidRDefault="00663851" w:rsidP="00172BC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7395C32B" w14:textId="77777777" w:rsidR="00663851" w:rsidRPr="00F86A20" w:rsidRDefault="00663851" w:rsidP="00172BCA">
            <w:pPr>
              <w:spacing w:after="120"/>
              <w:rPr>
                <w:sz w:val="22"/>
                <w:szCs w:val="22"/>
              </w:rPr>
            </w:pPr>
          </w:p>
        </w:tc>
      </w:tr>
      <w:tr w:rsidR="00663851" w:rsidRPr="00F86A20" w14:paraId="6893178F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8DFE7" w14:textId="77777777" w:rsidR="00663851" w:rsidRPr="00F86A20" w:rsidRDefault="00663851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63C0" w14:textId="7DBDD139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9BDD9" w14:textId="76107090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2CD7" w14:textId="6FBB4410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5E317" w14:textId="77777777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988F" w14:textId="7347290D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A906D" w14:textId="77777777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5D58" w14:textId="77777777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0D834" w14:textId="77777777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63851" w:rsidRPr="00F86A20" w14:paraId="3571E78B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D367A" w14:textId="0429E89C" w:rsidR="00663851" w:rsidRPr="00F86A20" w:rsidRDefault="00663851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pt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DA50" w14:textId="7E2F0E79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6E96F" w14:textId="6E4B311D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0DE8" w14:textId="55A81ACC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605B2B" w14:textId="77777777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4AF3" w14:textId="0BFEC5F2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62D4F" w14:textId="77777777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123A" w14:textId="77777777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935CD" w14:textId="77777777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63851" w:rsidRPr="00F86A20" w14:paraId="6AE323A0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69DBE" w14:textId="77777777" w:rsidR="00663851" w:rsidRPr="00F86A20" w:rsidRDefault="00663851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6CCB" w14:textId="2D18E84A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0A1BA" w14:textId="2F94331B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51AF" w14:textId="63794C94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0F7CD1" w14:textId="77777777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3A64" w14:textId="47FC8FE2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0C759" w14:textId="77777777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83F0" w14:textId="77777777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BE6986" w14:textId="77777777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63851" w:rsidRPr="00F86A20" w14:paraId="31BB8FC4" w14:textId="77777777" w:rsidTr="00172BCA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627EF" w14:textId="77777777" w:rsidR="00663851" w:rsidRPr="00F86A20" w:rsidRDefault="00663851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E578" w14:textId="547E9FD3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2E3124" w14:textId="18C647A2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185C" w14:textId="09B6CD80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33294" w14:textId="77777777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8113C" w14:textId="77777777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A10D9" w14:textId="77777777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3DF4" w14:textId="77777777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6B3C5" w14:textId="77777777" w:rsidR="00663851" w:rsidRPr="00F86A20" w:rsidRDefault="00663851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63851" w:rsidRPr="00F86A20" w14:paraId="19AEE0AC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86210" w14:textId="58494C82" w:rsidR="00663851" w:rsidRPr="00F86A20" w:rsidRDefault="00663851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CB5427">
              <w:rPr>
                <w:b/>
                <w:bCs/>
                <w:sz w:val="22"/>
                <w:szCs w:val="22"/>
              </w:rPr>
              <w:t>Probe-to-BEB Test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006DCF4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225727A7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498EF30" w14:textId="77777777" w:rsidR="00663851" w:rsidRPr="00F86A20" w:rsidRDefault="0066385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7A1CCA6B" w14:textId="77777777" w:rsidR="00663851" w:rsidRPr="00F86A20" w:rsidRDefault="00663851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3D8E5DBD" w14:textId="77777777" w:rsidR="00663851" w:rsidRPr="00F86A20" w:rsidRDefault="00663851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663851" w:rsidRPr="00F86A20" w14:paraId="552FE62D" w14:textId="77777777" w:rsidTr="000267A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3E322" w14:textId="29B0B682" w:rsidR="00663851" w:rsidRPr="00F86A20" w:rsidRDefault="00663851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e-to-BEB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7879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D3BFB5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3F13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7677D8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7F4C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05AC0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7747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ABEA0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63851" w:rsidRPr="00F86A20" w14:paraId="4C767FB7" w14:textId="77777777" w:rsidTr="000267A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FB87C" w14:textId="790E6BDD" w:rsidR="00663851" w:rsidRDefault="00663851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61B6" w14:textId="06F6B475" w:rsidR="00663851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255D6" w14:textId="4175A5E6" w:rsidR="00663851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3E0F7" w14:textId="596A47A3" w:rsidR="00663851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CA1EB2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90FF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F438E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6BEA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BB4DF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63851" w:rsidRPr="00F86A20" w14:paraId="2A8891E4" w14:textId="77777777" w:rsidTr="000267A7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E3553" w14:textId="77777777" w:rsidR="00663851" w:rsidRPr="00F86A20" w:rsidRDefault="00663851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76FD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91867A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C380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8BC6C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5A8B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B6221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91D0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69BEC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63851" w:rsidRPr="00F86A20" w14:paraId="01F18610" w14:textId="77777777" w:rsidTr="000267A7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1938C" w14:textId="77777777" w:rsidR="00663851" w:rsidRPr="00F86A20" w:rsidRDefault="00663851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32C8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70318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5A6E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FF5F7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F3EC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6993DB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FA58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5EE3E" w14:textId="77777777" w:rsidR="00663851" w:rsidRPr="00F86A20" w:rsidRDefault="00663851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13B255AA" w14:textId="3B8D0578" w:rsidR="0063751D" w:rsidRDefault="0063751D" w:rsidP="0020284B">
      <w:pPr>
        <w:pStyle w:val="Heading1"/>
      </w:pPr>
      <w:bookmarkStart w:id="8" w:name="_Toc211333514"/>
      <w:r>
        <w:t>UNH:</w:t>
      </w:r>
      <w:bookmarkEnd w:id="8"/>
    </w:p>
    <w:p w14:paraId="2F9440E1" w14:textId="22864283" w:rsidR="00893C99" w:rsidRPr="00A45059" w:rsidRDefault="00A45059" w:rsidP="0063751D">
      <w:pPr>
        <w:pStyle w:val="Heading2"/>
      </w:pPr>
      <w:bookmarkStart w:id="9" w:name="_Toc211333515"/>
      <w:r w:rsidRPr="00A45059">
        <w:t>UNH</w:t>
      </w:r>
      <w:r w:rsidR="0063751D">
        <w:t xml:space="preserve"> Subassemblies Delivered to Partners</w:t>
      </w:r>
      <w:r w:rsidR="00893C99" w:rsidRPr="00A45059">
        <w:t>:</w:t>
      </w:r>
      <w:bookmarkEnd w:id="9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90"/>
        <w:gridCol w:w="1440"/>
        <w:gridCol w:w="1350"/>
        <w:gridCol w:w="90"/>
        <w:gridCol w:w="1350"/>
        <w:gridCol w:w="1440"/>
        <w:gridCol w:w="45"/>
        <w:gridCol w:w="1485"/>
      </w:tblGrid>
      <w:tr w:rsidR="00893C99" w:rsidRPr="00F86A20" w14:paraId="619213B0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B7C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5D18E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54D854D9" w14:textId="77777777" w:rsidTr="00841DDF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A2DD1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8C6D7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502D18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DEDAD9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7E643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C46274" w:rsidRPr="00F86A20" w14:paraId="40DBF259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F6C86" w14:textId="40F3CA18" w:rsidR="00C46274" w:rsidRPr="00F86A20" w:rsidRDefault="00C46274" w:rsidP="00F54091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02D33D08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7CD9020B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C304B4C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589AAC97" w14:textId="14EE65DF" w:rsidR="00C46274" w:rsidRPr="00F86A20" w:rsidRDefault="00C46274" w:rsidP="00C46274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09C4400F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24B14" w14:textId="48DA2C42" w:rsidR="00595B07" w:rsidRPr="00F86A20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 Serial Number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F733A" w14:textId="7EA80FE8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6BD7E" w14:textId="22DD2EE0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1AFD85" w14:textId="3AFAF740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83A53" w14:textId="566B5ECF" w:rsidR="00595B07" w:rsidRPr="00F86A20" w:rsidRDefault="00595B07" w:rsidP="00595B0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4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60204F" w14:textId="4654A197" w:rsidR="00595B07" w:rsidRPr="00F86A20" w:rsidRDefault="00595B07" w:rsidP="00595B0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 (spare)</w:t>
            </w:r>
          </w:p>
        </w:tc>
      </w:tr>
      <w:tr w:rsidR="00595B07" w:rsidRPr="00F86A20" w14:paraId="1814457E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D23D6" w14:textId="748A7499" w:rsidR="00595B07" w:rsidRPr="00F86A20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981EC7" w14:textId="77777777" w:rsidR="00595B07" w:rsidRPr="00486D8B" w:rsidRDefault="00595B07" w:rsidP="00F54091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1, AAM1</w:t>
            </w:r>
          </w:p>
          <w:p w14:paraId="609FF151" w14:textId="0056AF2C" w:rsidR="00595B07" w:rsidRPr="00486D8B" w:rsidRDefault="00595B07" w:rsidP="00DB0356">
            <w:pPr>
              <w:spacing w:after="12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DP6: </w:t>
            </w:r>
            <w:r w:rsidRPr="00486D8B">
              <w:rPr>
                <w:sz w:val="20"/>
                <w:szCs w:val="22"/>
              </w:rPr>
              <w:t>ACP2, AAM2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9157A6" w14:textId="77777777" w:rsidR="00595B07" w:rsidRPr="00486D8B" w:rsidRDefault="00595B07" w:rsidP="00264D4E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3, AAM3</w:t>
            </w:r>
          </w:p>
          <w:p w14:paraId="69FAE738" w14:textId="43DC633B" w:rsidR="00595B07" w:rsidRPr="00486D8B" w:rsidRDefault="00595B07" w:rsidP="00C31F92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6: ACP4, AAM4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20B92" w14:textId="77777777" w:rsidR="00595B07" w:rsidRDefault="00595B07" w:rsidP="00264D4E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</w:t>
            </w:r>
            <w:r>
              <w:rPr>
                <w:sz w:val="20"/>
                <w:szCs w:val="22"/>
              </w:rPr>
              <w:t>5</w:t>
            </w:r>
            <w:r w:rsidRPr="00486D8B">
              <w:rPr>
                <w:sz w:val="20"/>
                <w:szCs w:val="22"/>
              </w:rPr>
              <w:t>, AAM</w:t>
            </w:r>
            <w:r>
              <w:rPr>
                <w:sz w:val="20"/>
                <w:szCs w:val="22"/>
              </w:rPr>
              <w:t>5</w:t>
            </w:r>
          </w:p>
          <w:p w14:paraId="668F2A77" w14:textId="7B588ADB" w:rsidR="00595B07" w:rsidRPr="00486D8B" w:rsidRDefault="00595B07" w:rsidP="00DB0356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6: ACP</w:t>
            </w:r>
            <w:r>
              <w:rPr>
                <w:sz w:val="20"/>
                <w:szCs w:val="22"/>
              </w:rPr>
              <w:t>6</w:t>
            </w:r>
            <w:r w:rsidRPr="00486D8B">
              <w:rPr>
                <w:sz w:val="20"/>
                <w:szCs w:val="22"/>
              </w:rPr>
              <w:t>, AAM</w:t>
            </w:r>
            <w:r>
              <w:rPr>
                <w:sz w:val="20"/>
                <w:szCs w:val="22"/>
              </w:rPr>
              <w:t>6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7E843" w14:textId="32849121" w:rsidR="00595B07" w:rsidRPr="00595B07" w:rsidRDefault="00595B07" w:rsidP="0093452F">
            <w:pPr>
              <w:spacing w:after="120"/>
              <w:jc w:val="center"/>
              <w:rPr>
                <w:color w:val="FF0000"/>
                <w:sz w:val="20"/>
                <w:szCs w:val="22"/>
              </w:rPr>
            </w:pPr>
            <w:r w:rsidRPr="00595B07">
              <w:rPr>
                <w:color w:val="FF0000"/>
                <w:sz w:val="20"/>
                <w:szCs w:val="22"/>
              </w:rPr>
              <w:t>ADP5: ACP7, AAM7</w:t>
            </w:r>
          </w:p>
          <w:p w14:paraId="53E23D89" w14:textId="32469210" w:rsidR="00595B07" w:rsidRPr="00595B07" w:rsidRDefault="00595B07" w:rsidP="00595B07">
            <w:pPr>
              <w:spacing w:after="120"/>
              <w:jc w:val="center"/>
              <w:rPr>
                <w:color w:val="FF0000"/>
                <w:sz w:val="20"/>
                <w:szCs w:val="22"/>
              </w:rPr>
            </w:pPr>
            <w:r w:rsidRPr="00595B07">
              <w:rPr>
                <w:color w:val="FF0000"/>
                <w:sz w:val="20"/>
                <w:szCs w:val="22"/>
              </w:rPr>
              <w:t>ADP6: ACP8, AAM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1AAC3" w14:textId="5F3D2FF8" w:rsidR="00595B07" w:rsidRPr="00595B07" w:rsidRDefault="00595B07" w:rsidP="00595B07">
            <w:pPr>
              <w:spacing w:after="120"/>
              <w:jc w:val="center"/>
              <w:rPr>
                <w:color w:val="FF0000"/>
                <w:sz w:val="20"/>
                <w:szCs w:val="22"/>
              </w:rPr>
            </w:pPr>
            <w:r w:rsidRPr="00595B07">
              <w:rPr>
                <w:color w:val="FF0000"/>
                <w:sz w:val="20"/>
                <w:szCs w:val="22"/>
              </w:rPr>
              <w:t>ADP5: ACP9, AAM9</w:t>
            </w:r>
          </w:p>
          <w:p w14:paraId="15592605" w14:textId="7EB5F286" w:rsidR="00595B07" w:rsidRPr="00595B07" w:rsidRDefault="00595B07" w:rsidP="00595B07">
            <w:pPr>
              <w:spacing w:after="120"/>
              <w:jc w:val="center"/>
              <w:rPr>
                <w:color w:val="FF0000"/>
                <w:sz w:val="20"/>
                <w:szCs w:val="22"/>
              </w:rPr>
            </w:pPr>
            <w:r w:rsidRPr="00595B07">
              <w:rPr>
                <w:color w:val="FF0000"/>
                <w:sz w:val="20"/>
                <w:szCs w:val="22"/>
              </w:rPr>
              <w:t>ADP6: ACP10, AAM10</w:t>
            </w:r>
          </w:p>
        </w:tc>
      </w:tr>
      <w:tr w:rsidR="00595B07" w:rsidRPr="00F86A20" w14:paraId="6BAFBBF1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AA4AD" w14:textId="48EC2E90" w:rsidR="00595B07" w:rsidRPr="00F86A20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17A56C" w14:textId="625ABEA5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81E33" w14:textId="27080147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D8141" w14:textId="23939DF1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B9D10" w14:textId="77777777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5478EB" w14:textId="4D9BB47E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95B07" w:rsidRPr="00F86A20" w14:paraId="14070DC6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9EDF5" w14:textId="7328AD8D" w:rsidR="00595B07" w:rsidRPr="00F86A20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B Assembly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60C58" w14:textId="75844DE3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09A9B" w14:textId="00E0AEFA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FAE9D" w14:textId="1DC7289E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May 20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2B35D" w14:textId="2525F9B7" w:rsidR="00595B07" w:rsidRPr="00F86A20" w:rsidRDefault="00595B07" w:rsidP="00595B0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l 20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4AF55" w14:textId="69682B39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l 2012</w:t>
            </w:r>
          </w:p>
        </w:tc>
      </w:tr>
      <w:tr w:rsidR="00595B07" w:rsidRPr="00F86A20" w14:paraId="0F9C6005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819C0" w14:textId="5432801A" w:rsidR="00595B07" w:rsidRPr="00F86A20" w:rsidRDefault="00595B07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FF091" w14:textId="0BAD40B9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1383F" w14:textId="2C083CF2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F6D2F" w14:textId="244C9D3C" w:rsidR="00595B07" w:rsidRPr="00F86A20" w:rsidRDefault="00595B07" w:rsidP="009345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Jun 2012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6FA223" w14:textId="77777777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Aug 20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0A0632" w14:textId="5C4F27A9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Aug 2012</w:t>
            </w:r>
          </w:p>
        </w:tc>
      </w:tr>
      <w:tr w:rsidR="00595B07" w:rsidRPr="00F86A20" w14:paraId="550E8301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8ED64" w14:textId="28C49FD3" w:rsidR="00595B07" w:rsidRDefault="00595B07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1465F6" w14:textId="1A7F3EEC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E8289" w14:textId="044949D9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0F572" w14:textId="01552B90" w:rsidR="00595B07" w:rsidRPr="00F86A20" w:rsidRDefault="00595B07" w:rsidP="0004036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Aug 2012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CF84E" w14:textId="77777777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1DFFC8B8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142D67" w14:textId="78C3F3A3" w:rsidR="00595B07" w:rsidRDefault="00595B07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LASP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E92C1" w14:textId="5F21E229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87207" w14:textId="02B02917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265E5A" w14:textId="3B74D4F5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Aug 2012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36468" w14:textId="77777777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0393148E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C90D3" w14:textId="1066A848" w:rsidR="00595B07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E8500" w14:textId="4188D661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97B6E" w14:textId="1BE857EB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Jun 201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FE2145" w14:textId="77777777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62E25F" w14:textId="77777777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338904D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996B6" w14:textId="26214157" w:rsidR="00595B07" w:rsidRPr="00F86A20" w:rsidRDefault="00595B07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5787CBD0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0FA2C29B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72107831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7CDFDF5E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0C83D51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EAD74" w14:textId="7F7EA75E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 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EBEB" w14:textId="1BE1F27D" w:rsidR="00595B07" w:rsidRPr="00B06357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779B9" w14:textId="2C04D2D7" w:rsidR="00595B07" w:rsidRPr="00B06357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5, 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A8DE" w14:textId="0A49B8E3" w:rsidR="00595B07" w:rsidRPr="00B06357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C0D63" w14:textId="590CAB9C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6668" w14:textId="56205610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77CA6" w14:textId="7BC54F69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B01D" w14:textId="5B84600F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23122" w14:textId="006615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595B07" w:rsidRPr="00F86A20" w14:paraId="6831B99A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1E6C9" w14:textId="2DB7EE08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4491" w14:textId="50F35A01" w:rsidR="00595B07" w:rsidRPr="00A220DE" w:rsidRDefault="00595B07" w:rsidP="0054691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3, SCP4</w:t>
            </w:r>
          </w:p>
          <w:p w14:paraId="605C59FE" w14:textId="0FD09BBD" w:rsidR="00595B07" w:rsidRPr="00A220DE" w:rsidRDefault="00595B07" w:rsidP="0054691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3, SAM4</w:t>
            </w:r>
          </w:p>
          <w:p w14:paraId="504F7F4A" w14:textId="4D820397" w:rsidR="00595B07" w:rsidRPr="00A220DE" w:rsidRDefault="00595B07" w:rsidP="00503CC1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3, GT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340D54" w14:textId="3CCCA966" w:rsidR="00595B07" w:rsidRPr="00A220DE" w:rsidRDefault="00595B07" w:rsidP="00540020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5, SCP6</w:t>
            </w:r>
          </w:p>
          <w:p w14:paraId="23F03259" w14:textId="0C4580C0" w:rsidR="00595B07" w:rsidRPr="00A220DE" w:rsidRDefault="00595B07" w:rsidP="00540020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5, SAM6</w:t>
            </w:r>
          </w:p>
          <w:p w14:paraId="14D324A9" w14:textId="114B0D79" w:rsidR="00595B07" w:rsidRPr="00A220DE" w:rsidRDefault="00595B07" w:rsidP="00A220D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5, GT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877E4" w14:textId="1B4D0F49" w:rsidR="00595B07" w:rsidRPr="00A220DE" w:rsidRDefault="00595B07" w:rsidP="00F92EFA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7, SCP8</w:t>
            </w:r>
          </w:p>
          <w:p w14:paraId="725C3CE4" w14:textId="24464DE2" w:rsidR="00595B07" w:rsidRPr="00A220DE" w:rsidRDefault="00595B07" w:rsidP="00F92EFA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7, SAM8</w:t>
            </w:r>
          </w:p>
          <w:p w14:paraId="033214A8" w14:textId="76D9439A" w:rsidR="00595B07" w:rsidRPr="00A220DE" w:rsidRDefault="00595B07" w:rsidP="00A220D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7, GT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9702F" w14:textId="41AEA0E0" w:rsidR="00595B07" w:rsidRPr="00A220DE" w:rsidRDefault="00595B07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9, SCP10</w:t>
            </w:r>
          </w:p>
          <w:p w14:paraId="7CE1A099" w14:textId="6C38FB10" w:rsidR="00595B07" w:rsidRPr="00A220DE" w:rsidRDefault="00595B07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9, SAM10</w:t>
            </w:r>
          </w:p>
          <w:p w14:paraId="334F196B" w14:textId="36F88B26" w:rsidR="00595B07" w:rsidRPr="00A220DE" w:rsidRDefault="00595B07" w:rsidP="00A220DE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9, GT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057C9" w14:textId="176EC339" w:rsidR="00595B07" w:rsidRPr="00A220DE" w:rsidRDefault="00595B07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1, SCP12</w:t>
            </w:r>
          </w:p>
          <w:p w14:paraId="0014A745" w14:textId="0363FDED" w:rsidR="00595B07" w:rsidRPr="00A220DE" w:rsidRDefault="00595B07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1, SAM12</w:t>
            </w:r>
          </w:p>
          <w:p w14:paraId="7C8EF40A" w14:textId="51AEC51B" w:rsidR="00595B07" w:rsidRPr="00A220DE" w:rsidRDefault="00595B07" w:rsidP="00A220DE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1, GT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0D51E" w14:textId="0EA58CF1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</w:t>
            </w:r>
            <w:r>
              <w:rPr>
                <w:sz w:val="16"/>
              </w:rPr>
              <w:t>3</w:t>
            </w:r>
            <w:r w:rsidRPr="00A220DE">
              <w:rPr>
                <w:sz w:val="16"/>
              </w:rPr>
              <w:t>, SCP1</w:t>
            </w:r>
            <w:r>
              <w:rPr>
                <w:sz w:val="16"/>
              </w:rPr>
              <w:t>4</w:t>
            </w:r>
          </w:p>
          <w:p w14:paraId="60DCB23E" w14:textId="66074425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</w:t>
            </w:r>
            <w:r>
              <w:rPr>
                <w:sz w:val="16"/>
              </w:rPr>
              <w:t>3</w:t>
            </w:r>
            <w:r w:rsidRPr="00A220DE">
              <w:rPr>
                <w:sz w:val="16"/>
              </w:rPr>
              <w:t>, SAM1</w:t>
            </w:r>
            <w:r>
              <w:rPr>
                <w:sz w:val="16"/>
              </w:rPr>
              <w:t>4</w:t>
            </w:r>
          </w:p>
          <w:p w14:paraId="13351022" w14:textId="64DFCED8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</w:t>
            </w:r>
            <w:r>
              <w:rPr>
                <w:sz w:val="16"/>
              </w:rPr>
              <w:t>3</w:t>
            </w:r>
            <w:r w:rsidRPr="00A220DE">
              <w:rPr>
                <w:sz w:val="16"/>
              </w:rPr>
              <w:t>, GT1</w:t>
            </w:r>
            <w:r>
              <w:rPr>
                <w:sz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1EF1" w14:textId="70B76F85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</w:t>
            </w:r>
            <w:r>
              <w:rPr>
                <w:sz w:val="16"/>
              </w:rPr>
              <w:t>5</w:t>
            </w:r>
            <w:r w:rsidRPr="00A220DE">
              <w:rPr>
                <w:sz w:val="16"/>
              </w:rPr>
              <w:t>, SCP1</w:t>
            </w:r>
            <w:r>
              <w:rPr>
                <w:sz w:val="16"/>
              </w:rPr>
              <w:t>6</w:t>
            </w:r>
          </w:p>
          <w:p w14:paraId="48EBD200" w14:textId="159591F6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</w:t>
            </w:r>
            <w:r>
              <w:rPr>
                <w:sz w:val="16"/>
              </w:rPr>
              <w:t>5</w:t>
            </w:r>
            <w:r w:rsidRPr="00A220DE">
              <w:rPr>
                <w:sz w:val="16"/>
              </w:rPr>
              <w:t>, SAM1</w:t>
            </w:r>
            <w:r>
              <w:rPr>
                <w:sz w:val="16"/>
              </w:rPr>
              <w:t>6</w:t>
            </w:r>
          </w:p>
          <w:p w14:paraId="75B89C6C" w14:textId="68C1CE55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</w:t>
            </w:r>
            <w:r>
              <w:rPr>
                <w:sz w:val="16"/>
              </w:rPr>
              <w:t>5</w:t>
            </w:r>
            <w:r w:rsidRPr="00A220DE">
              <w:rPr>
                <w:sz w:val="16"/>
              </w:rPr>
              <w:t>, GT1</w:t>
            </w:r>
            <w:r>
              <w:rPr>
                <w:sz w:val="16"/>
              </w:rPr>
              <w:t>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48DF2" w14:textId="6DCBCB8E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</w:t>
            </w:r>
            <w:r>
              <w:rPr>
                <w:sz w:val="16"/>
              </w:rPr>
              <w:t>7</w:t>
            </w:r>
            <w:r w:rsidRPr="00A220DE">
              <w:rPr>
                <w:sz w:val="16"/>
              </w:rPr>
              <w:t>, SCP1</w:t>
            </w:r>
            <w:r>
              <w:rPr>
                <w:sz w:val="16"/>
              </w:rPr>
              <w:t>8</w:t>
            </w:r>
          </w:p>
          <w:p w14:paraId="4A867134" w14:textId="2C3E02CE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</w:t>
            </w:r>
            <w:r>
              <w:rPr>
                <w:sz w:val="16"/>
              </w:rPr>
              <w:t>7</w:t>
            </w:r>
            <w:r w:rsidRPr="00A220DE">
              <w:rPr>
                <w:sz w:val="16"/>
              </w:rPr>
              <w:t>, SAM1</w:t>
            </w:r>
            <w:r>
              <w:rPr>
                <w:sz w:val="16"/>
              </w:rPr>
              <w:t>8</w:t>
            </w:r>
          </w:p>
          <w:p w14:paraId="4655E4A7" w14:textId="751E3B15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</w:t>
            </w:r>
            <w:r>
              <w:rPr>
                <w:sz w:val="16"/>
              </w:rPr>
              <w:t>7</w:t>
            </w:r>
            <w:r w:rsidRPr="00A220DE">
              <w:rPr>
                <w:sz w:val="16"/>
              </w:rPr>
              <w:t>, GT1</w:t>
            </w:r>
            <w:r>
              <w:rPr>
                <w:sz w:val="16"/>
              </w:rPr>
              <w:t>8</w:t>
            </w:r>
          </w:p>
        </w:tc>
      </w:tr>
      <w:tr w:rsidR="00595B07" w:rsidRPr="00F86A20" w14:paraId="1B3878DA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A281A" w14:textId="7D0485CA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Kitting, Parts Forming and Tinn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6182" w14:textId="3ACCA102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69FED" w14:textId="5749A07E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2FEB" w14:textId="3E9EE8A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54F12" w14:textId="0E51FCA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3364" w14:textId="7A572221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2B529B" w14:textId="42BEBD33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BE87" w14:textId="395269E6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6200E" w14:textId="2F1C0E6E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95B07" w:rsidRPr="00F86A20" w14:paraId="6589DBF4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89A9B" w14:textId="6F577589" w:rsidR="00595B07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  <w:r>
              <w:rPr>
                <w:sz w:val="22"/>
                <w:szCs w:val="22"/>
              </w:rPr>
              <w:t xml:space="preserve"> (Syntec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FE35" w14:textId="453274F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7FF2F" w14:textId="3BBDF5A8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964D" w14:textId="0186044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3D4D9" w14:textId="77D3E68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y 20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709B" w14:textId="0B5DCD1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y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1DA2E" w14:textId="13EC2173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D174" w14:textId="7E27CBC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F3891" w14:textId="571D6022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95B07" w:rsidRPr="00F86A20" w14:paraId="183C66DB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10CC6" w14:textId="26BE912B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-BEB Assembly (UN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3F001" w14:textId="38D6F533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B3BAA" w14:textId="29897CAC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D8C7" w14:textId="1A808F7B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512F9" w14:textId="3A42EAC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5BBA4" w14:textId="081E9A48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1C4C9B" w14:textId="0803F4B8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C1D4" w14:textId="1ACFF8A2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FD509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458F7E7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295F4" w14:textId="790BAAC9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ACE5" w14:textId="36AAB2B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8C5AD" w14:textId="4D97BAC6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5AAF" w14:textId="50E52E06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F7C770" w14:textId="24DF6D5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E1B1" w14:textId="2A7356F0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0FA25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5C25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40D747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385A825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EC8D4" w14:textId="4FA3CD71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704B" w14:textId="2DE38068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FFA9B6" w14:textId="0BC1E00A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9B5C" w14:textId="27BC9356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AF601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7F8B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B5E904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F90D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71CDA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694C6AA6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B71C" w14:textId="1AE3B6DB" w:rsidR="00595B07" w:rsidRPr="00F86A20" w:rsidRDefault="00595B07" w:rsidP="00540020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 P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1CF6F8F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DF7983D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E984D74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23E02732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6F7B706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45911" w14:textId="3FF36826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B732" w14:textId="27ADF68A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F5C0BA" w14:textId="2700E4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3E97" w14:textId="6FA3347C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410856" w14:textId="5415FADF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BCC2" w14:textId="2ACD7E60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B3F81" w14:textId="561D75FC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40AF" w14:textId="43442AA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E4721" w14:textId="2925F86E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595B07" w:rsidRPr="00F86A20" w14:paraId="55E69A5C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37707" w14:textId="343D690B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4B7E" w14:textId="662CF8EF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EF5AB" w14:textId="6656DB3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733F" w14:textId="2D259B03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8EE5D" w14:textId="5F46D00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D1B49" w14:textId="3AA781EC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C8D85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0487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08762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4C7072F7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C9A82" w14:textId="4840F4D4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ival 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033F7" w14:textId="16B8927E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629D3" w14:textId="41D89B6E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6C1A" w14:textId="2DCF9285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330EB1" w14:textId="5EAFF26C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Jun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6FD9" w14:textId="5C77AC1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Jun 20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A9F9C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2453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05958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19103488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73A16" w14:textId="5AE0CECA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C14FD" w14:textId="0F34BDB4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E142F" w14:textId="755E5D82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4D07" w14:textId="40362A21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CEC6C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ADC5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F543CC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ABCB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97DE8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6735ACD5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08F1B" w14:textId="77777777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B5CF" w14:textId="78FB0F06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1861E" w14:textId="527C4D9E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DE0E" w14:textId="05BA8ABB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3D788E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C5A4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8E731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08A3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DA13C8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69DD6F95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03F44E" w14:textId="77777777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1F0B" w14:textId="6068E3BA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3A025" w14:textId="55455328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794C" w14:textId="5F941061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11887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A433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5F1FF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A9B0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7AE0F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0F041136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B9B4" w14:textId="4D8276EB" w:rsidR="00595B07" w:rsidRPr="00F86A20" w:rsidRDefault="00595B07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BG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641BF233" w14:textId="77777777" w:rsidR="00595B07" w:rsidRPr="00F86A20" w:rsidRDefault="00595B07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1F277721" w14:textId="77777777" w:rsidR="00595B07" w:rsidRPr="00F86A20" w:rsidRDefault="00595B07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811F658" w14:textId="77777777" w:rsidR="00595B07" w:rsidRPr="00F86A20" w:rsidRDefault="00595B07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32AF6D62" w14:textId="0215B743" w:rsidR="00595B07" w:rsidRPr="00F86A20" w:rsidRDefault="00595B07" w:rsidP="00CB247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59FD6939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4F878" w14:textId="77777777" w:rsidR="00595B07" w:rsidRPr="00F86A20" w:rsidRDefault="00595B07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E1C0" w14:textId="32F625D6" w:rsidR="00595B07" w:rsidRPr="00F86A20" w:rsidRDefault="00595B0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D212D" w14:textId="7E059312" w:rsidR="00595B07" w:rsidRPr="00F86A20" w:rsidRDefault="00595B0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E6516" w14:textId="7FE5CE90" w:rsidR="00595B07" w:rsidRPr="00F86A20" w:rsidRDefault="00595B0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8C2A3" w14:textId="2E3277A1" w:rsidR="00595B07" w:rsidRPr="00F86A20" w:rsidRDefault="00595B0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CDDD" w14:textId="61242524" w:rsidR="00595B07" w:rsidRPr="00F86A20" w:rsidRDefault="00595B0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991A4" w14:textId="42B1C51F" w:rsidR="00595B07" w:rsidRPr="00F86A20" w:rsidRDefault="00595B0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322C" w14:textId="38E41772" w:rsidR="00595B07" w:rsidRPr="00F86A20" w:rsidRDefault="00595B0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2838B" w14:textId="21643A72" w:rsidR="00595B07" w:rsidRPr="00F86A20" w:rsidRDefault="00595B0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9, 10 spares)</w:t>
            </w:r>
          </w:p>
        </w:tc>
      </w:tr>
      <w:tr w:rsidR="00595B07" w:rsidRPr="00F86A20" w14:paraId="74308000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AA81D" w14:textId="328290E3" w:rsidR="00595B07" w:rsidRPr="00F86A20" w:rsidRDefault="00595B07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5CC4" w14:textId="77777777" w:rsidR="00595B07" w:rsidRPr="00F86A20" w:rsidRDefault="00595B0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83AB30" w14:textId="77777777" w:rsidR="00595B07" w:rsidRPr="00F86A20" w:rsidRDefault="00595B0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1E10" w14:textId="77777777" w:rsidR="00595B07" w:rsidRPr="00F86A20" w:rsidRDefault="00595B0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D2C8C" w14:textId="77777777" w:rsidR="00595B07" w:rsidRPr="00F86A20" w:rsidRDefault="00595B0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BD72" w14:textId="61A4D173" w:rsidR="00595B07" w:rsidRPr="00F86A20" w:rsidRDefault="00595B0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A75F0" w14:textId="0B04089D" w:rsidR="00595B07" w:rsidRPr="00F86A20" w:rsidRDefault="00595B0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4284" w14:textId="34CB2EBA" w:rsidR="00595B07" w:rsidRPr="00F86A20" w:rsidRDefault="00595B0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23A2FC" w14:textId="71CC582E" w:rsidR="00595B07" w:rsidRPr="00F86A20" w:rsidRDefault="00595B0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95B07" w:rsidRPr="00F86A20" w14:paraId="2A735FDB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AB73C5" w14:textId="64F2909B" w:rsidR="00595B07" w:rsidRPr="00F86A20" w:rsidRDefault="00595B07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F21B" w14:textId="77777777" w:rsidR="00595B07" w:rsidRPr="00F86A20" w:rsidRDefault="00595B0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8CFB8" w14:textId="77777777" w:rsidR="00595B07" w:rsidRPr="00F86A20" w:rsidRDefault="00595B0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5C4D9" w14:textId="77777777" w:rsidR="00595B07" w:rsidRPr="00F86A20" w:rsidRDefault="00595B0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6D8E2D" w14:textId="77777777" w:rsidR="00595B07" w:rsidRPr="00F86A20" w:rsidRDefault="00595B0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29EB" w14:textId="475FC8E8" w:rsidR="00595B07" w:rsidRPr="00F86A20" w:rsidRDefault="00595B0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8E07B" w14:textId="40AB5136" w:rsidR="00595B07" w:rsidRPr="00F86A20" w:rsidRDefault="00595B0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ACCB" w14:textId="075751CC" w:rsidR="00595B07" w:rsidRPr="00F86A20" w:rsidRDefault="00595B0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9C6FB" w14:textId="3BE9B608" w:rsidR="00595B07" w:rsidRPr="00F86A20" w:rsidRDefault="00595B0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AF1915" w:rsidRPr="00F86A20" w14:paraId="1461F4B1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111C7" w14:textId="1AFF7F6D" w:rsidR="00AF1915" w:rsidRPr="00F86A20" w:rsidRDefault="00AF1915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 (Gu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3C222" w14:textId="77777777" w:rsidR="00AF1915" w:rsidRPr="00F86A20" w:rsidRDefault="00AF191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BB46B9" w14:textId="77777777" w:rsidR="00AF1915" w:rsidRPr="00F86A20" w:rsidRDefault="00AF191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52623" w14:textId="77777777" w:rsidR="00AF1915" w:rsidRPr="00F86A20" w:rsidRDefault="00AF191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4DB2B" w14:textId="77777777" w:rsidR="00AF1915" w:rsidRPr="00F86A20" w:rsidRDefault="00AF191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BAEB" w14:textId="5A19F1E1" w:rsidR="00AF1915" w:rsidRPr="00F86A20" w:rsidRDefault="00AF191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E788FD" w14:textId="3061367B" w:rsidR="00AF1915" w:rsidRPr="00F86A20" w:rsidRDefault="00AF191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0D8D" w14:textId="77777777" w:rsidR="00AF1915" w:rsidRPr="00F86A20" w:rsidRDefault="00AF191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7CA8A" w14:textId="77777777" w:rsidR="00AF1915" w:rsidRPr="00F86A20" w:rsidRDefault="00AF191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F1915" w:rsidRPr="00F86A20" w14:paraId="56852D8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2FFDA9" w14:textId="77777777" w:rsidR="00AF1915" w:rsidRPr="00F86A20" w:rsidRDefault="00AF1915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30FCA" w14:textId="77777777" w:rsidR="00AF1915" w:rsidRPr="00F86A20" w:rsidRDefault="00AF191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19898" w14:textId="77777777" w:rsidR="00AF1915" w:rsidRPr="00F86A20" w:rsidRDefault="00AF191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BB63" w14:textId="77777777" w:rsidR="00AF1915" w:rsidRPr="00F86A20" w:rsidRDefault="00AF191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C9955" w14:textId="77777777" w:rsidR="00AF1915" w:rsidRPr="00F86A20" w:rsidRDefault="00AF191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3FF4" w14:textId="77777777" w:rsidR="00AF1915" w:rsidRPr="00F86A20" w:rsidRDefault="00AF191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9209A" w14:textId="77777777" w:rsidR="00AF1915" w:rsidRPr="00F86A20" w:rsidRDefault="00AF191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466D2" w14:textId="77777777" w:rsidR="00AF1915" w:rsidRPr="00F86A20" w:rsidRDefault="00AF191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96CF1" w14:textId="77777777" w:rsidR="00AF1915" w:rsidRPr="00F86A20" w:rsidRDefault="00AF191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F1915" w:rsidRPr="00F86A20" w14:paraId="3EA48935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AF10" w14:textId="7EA77AA1" w:rsidR="00AF1915" w:rsidRPr="00F86A20" w:rsidRDefault="00AF1915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HV &amp; Fil. Board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93FD3C7" w14:textId="77777777" w:rsidR="00AF1915" w:rsidRPr="00F86A20" w:rsidRDefault="00AF191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10AC4067" w14:textId="77777777" w:rsidR="00AF1915" w:rsidRPr="00F86A20" w:rsidRDefault="00AF1915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3B2F715B" w14:textId="77777777" w:rsidR="00AF1915" w:rsidRPr="00F86A20" w:rsidRDefault="00AF1915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  <w:hideMark/>
          </w:tcPr>
          <w:p w14:paraId="261C83E8" w14:textId="77777777" w:rsidR="00AF1915" w:rsidRPr="00F86A20" w:rsidRDefault="00AF1915" w:rsidP="002F5467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2EFD1893" w14:textId="77777777" w:rsidR="00AF1915" w:rsidRPr="00F86A20" w:rsidRDefault="00AF1915" w:rsidP="002F5467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AF1915" w:rsidRPr="00F86A20" w14:paraId="557F97F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08CDF" w14:textId="77777777" w:rsidR="00AF1915" w:rsidRPr="00F86A20" w:rsidRDefault="00AF1915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1FF3" w14:textId="099C661A" w:rsidR="00AF1915" w:rsidRPr="008224BF" w:rsidRDefault="00AF1915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B9E6C" w14:textId="5BD1FFC4" w:rsidR="00AF1915" w:rsidRPr="008224BF" w:rsidRDefault="00AF1915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535A" w14:textId="690C616B" w:rsidR="00AF1915" w:rsidRPr="008224BF" w:rsidRDefault="00AF1915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EF6D6D" w14:textId="1B022482" w:rsidR="00AF1915" w:rsidRPr="008224BF" w:rsidRDefault="00AF1915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5BE40" w14:textId="3046F70B" w:rsidR="00AF1915" w:rsidRPr="00F86A20" w:rsidRDefault="00AF1915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053F3" w14:textId="0DBF532E" w:rsidR="00AF1915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5BAF" w14:textId="77777777" w:rsidR="00AF1915" w:rsidRPr="00F86A20" w:rsidRDefault="00AF191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70A36" w14:textId="77777777" w:rsidR="00AF1915" w:rsidRPr="00F86A20" w:rsidRDefault="00AF1915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971D7" w:rsidRPr="00F86A20" w14:paraId="3676CB78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5396B" w14:textId="3AD90431" w:rsidR="000971D7" w:rsidRPr="00F86A20" w:rsidRDefault="000971D7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862D" w14:textId="77777777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0510C" w14:textId="77777777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3E5B" w14:textId="77777777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3F12C9" w14:textId="77777777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67E2" w14:textId="0B7CCD00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5E3227" w14:textId="649EF2B6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CEF8" w14:textId="0EA9236E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2EE0E7" w14:textId="04B77FA9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971D7" w:rsidRPr="00F86A20" w14:paraId="2E79EA67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8945D" w14:textId="77777777" w:rsidR="000971D7" w:rsidRPr="00F86A20" w:rsidRDefault="000971D7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0581F" w14:textId="77777777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11A124" w14:textId="77777777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8991" w14:textId="77777777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D4EF4" w14:textId="77777777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A0DC" w14:textId="4DD1291A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9F6EE" w14:textId="40D2162B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EE96" w14:textId="235B5385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47E070" w14:textId="49497D5E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971D7" w:rsidRPr="00F86A20" w14:paraId="61393F5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2305C" w14:textId="77777777" w:rsidR="000971D7" w:rsidRPr="00F86A20" w:rsidRDefault="000971D7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 (Gu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0314" w14:textId="77777777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D0DEF2" w14:textId="77777777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CB19" w14:textId="77777777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D481C" w14:textId="77777777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45B1" w14:textId="6C22BBCF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828A51" w14:textId="56A95898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185F" w14:textId="77777777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10D146" w14:textId="77777777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971D7" w:rsidRPr="00F86A20" w14:paraId="2B595C07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F2545" w14:textId="77777777" w:rsidR="000971D7" w:rsidRPr="00F86A20" w:rsidRDefault="000971D7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CB44" w14:textId="77777777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D3CBA4" w14:textId="77777777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278B" w14:textId="77777777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1FEF4" w14:textId="77777777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8911" w14:textId="77777777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D3461" w14:textId="77777777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59F5" w14:textId="77777777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0AFB58" w14:textId="77777777" w:rsidR="000971D7" w:rsidRPr="00F86A20" w:rsidRDefault="000971D7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971D7" w:rsidRPr="00F86A20" w14:paraId="7BAFE51F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1CA47" w14:textId="43C229F6" w:rsidR="000971D7" w:rsidRPr="00F86A20" w:rsidRDefault="000971D7" w:rsidP="008F7C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VP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0DA9CEB4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466B78C0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240441C8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525C5BF0" w14:textId="77777777" w:rsidR="000971D7" w:rsidRPr="00F86A20" w:rsidRDefault="000971D7" w:rsidP="008F7C1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</w:tcPr>
          <w:p w14:paraId="3C3FEE90" w14:textId="77777777" w:rsidR="000971D7" w:rsidRPr="00F86A20" w:rsidRDefault="000971D7" w:rsidP="008F7C19">
            <w:pPr>
              <w:spacing w:after="120"/>
              <w:rPr>
                <w:sz w:val="22"/>
                <w:szCs w:val="22"/>
              </w:rPr>
            </w:pPr>
          </w:p>
        </w:tc>
      </w:tr>
      <w:tr w:rsidR="000971D7" w:rsidRPr="00F86A20" w14:paraId="0C51996F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5DC29" w14:textId="77777777" w:rsidR="000971D7" w:rsidRPr="00F86A20" w:rsidRDefault="000971D7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0BDB26" w14:textId="2E523AF5" w:rsidR="000971D7" w:rsidRPr="0020616C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</w:t>
            </w:r>
            <w:r w:rsidRPr="0020616C">
              <w:rPr>
                <w:sz w:val="22"/>
                <w:szCs w:val="22"/>
              </w:rPr>
              <w:t>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E31ADF" w14:textId="2DC84E7C" w:rsidR="000971D7" w:rsidRPr="0020616C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</w:t>
            </w:r>
            <w:r w:rsidRPr="0020616C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A9D39" w14:textId="2B97BE1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3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1337" w14:textId="3E22FEC1" w:rsidR="000971D7" w:rsidRPr="00F86A20" w:rsidRDefault="000971D7" w:rsidP="00802EB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8719" w14:textId="422C7220" w:rsidR="000971D7" w:rsidRPr="00F86A20" w:rsidRDefault="000971D7" w:rsidP="00802EB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5 (spare)</w:t>
            </w:r>
            <w:r w:rsidRPr="00F86A20">
              <w:rPr>
                <w:sz w:val="22"/>
                <w:szCs w:val="22"/>
              </w:rPr>
              <w:t xml:space="preserve"> </w:t>
            </w:r>
          </w:p>
        </w:tc>
      </w:tr>
      <w:tr w:rsidR="000971D7" w:rsidRPr="00F86A20" w14:paraId="1F3EB4D2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7F883" w14:textId="0AD0AC2B" w:rsidR="000971D7" w:rsidRPr="00F86A20" w:rsidRDefault="000971D7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85947A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9DF2D3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94EB5" w14:textId="51A979ED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608D" w14:textId="1E9CDB49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D6F96" w14:textId="5015D446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0971D7" w:rsidRPr="00F86A20" w14:paraId="1F0CCE42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BA259" w14:textId="2C136E33" w:rsidR="000971D7" w:rsidRPr="00F86A20" w:rsidRDefault="000971D7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KT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8003CE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1EB6A7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DCB8" w14:textId="6DB749CB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852C" w14:textId="7C99FC31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D2D3A" w14:textId="3A6CCF19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0971D7" w:rsidRPr="00F86A20" w14:paraId="4EE2AD70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5178B1" w14:textId="00707192" w:rsidR="000971D7" w:rsidRPr="00F86A20" w:rsidRDefault="000971D7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from KTH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8FF96A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602C8E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9FD47" w14:textId="20F41D8D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8EB0" w14:textId="3F268300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687C0" w14:textId="437C68AC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0971D7" w:rsidRPr="00F86A20" w14:paraId="2E303102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20464B" w14:textId="09D4DC6B" w:rsidR="000971D7" w:rsidRDefault="000971D7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ing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359185" w14:textId="255A8B7E" w:rsidR="000971D7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1C9945" w14:textId="5BF07B68" w:rsidR="000971D7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0D2F2" w14:textId="1C1CB4B9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00B7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5073" w14:textId="49B57799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971D7" w:rsidRPr="00F86A20" w14:paraId="4417E6DC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246F9C" w14:textId="77777777" w:rsidR="000971D7" w:rsidRPr="00F86A20" w:rsidRDefault="000971D7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DAB047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A97042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4CFE" w14:textId="2B0931A6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1B0D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B53E" w14:textId="0009DC5A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971D7" w:rsidRPr="00F86A20" w14:paraId="1F76E15D" w14:textId="77777777" w:rsidTr="00802EB5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006FDE" w14:textId="77777777" w:rsidR="000971D7" w:rsidRPr="00F86A20" w:rsidRDefault="000971D7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D091B4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72A278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CE00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D24F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971D7" w:rsidRPr="00F86A20" w14:paraId="401AFB69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EFF92" w14:textId="22DDFD72" w:rsidR="000971D7" w:rsidRPr="00F86A20" w:rsidRDefault="000971D7" w:rsidP="008F7C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Board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014F4DFF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5A6FEDD3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1303AEB8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0F52797A" w14:textId="77777777" w:rsidR="000971D7" w:rsidRPr="00F86A20" w:rsidRDefault="000971D7" w:rsidP="008F7C1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</w:tcPr>
          <w:p w14:paraId="6A0AEC5F" w14:textId="77777777" w:rsidR="000971D7" w:rsidRPr="00F86A20" w:rsidRDefault="000971D7" w:rsidP="008F7C19">
            <w:pPr>
              <w:spacing w:after="120"/>
              <w:rPr>
                <w:sz w:val="22"/>
                <w:szCs w:val="22"/>
              </w:rPr>
            </w:pPr>
          </w:p>
        </w:tc>
      </w:tr>
      <w:tr w:rsidR="000971D7" w:rsidRPr="00F86A20" w14:paraId="328807AE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2BD17F" w14:textId="77777777" w:rsidR="000971D7" w:rsidRPr="00F86A20" w:rsidRDefault="000971D7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10D39F" w14:textId="4A143916" w:rsidR="000971D7" w:rsidRPr="0020616C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93567A" w14:textId="2E8375E2" w:rsidR="000971D7" w:rsidRPr="0020616C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694662" w14:textId="60E8D008" w:rsidR="000971D7" w:rsidRPr="00F86A20" w:rsidRDefault="000971D7" w:rsidP="00D03A3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5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D0D365" w14:textId="0D998D64" w:rsidR="000971D7" w:rsidRPr="00F86A20" w:rsidRDefault="000971D7" w:rsidP="00C707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4 </w:t>
            </w:r>
          </w:p>
        </w:tc>
        <w:tc>
          <w:tcPr>
            <w:tcW w:w="148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36BE030E" w14:textId="5E81ACA1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3 (spare)</w:t>
            </w:r>
          </w:p>
        </w:tc>
      </w:tr>
      <w:tr w:rsidR="000971D7" w:rsidRPr="00F86A20" w14:paraId="3ADF22C3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9B5EA7" w14:textId="77777777" w:rsidR="000971D7" w:rsidRPr="00F86A20" w:rsidRDefault="000971D7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8AE83D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FC2F26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A9871E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1793C0" w14:textId="01FBAAEB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7CB15A38" w14:textId="6470EF49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0971D7" w:rsidRPr="00F86A20" w14:paraId="63ACDAE8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5559A" w14:textId="4E30135A" w:rsidR="000971D7" w:rsidRPr="00F86A20" w:rsidRDefault="000971D7" w:rsidP="002C1C9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IW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F1C8B8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ADF12A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09CC8B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C340A7" w14:textId="4B446A68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37F8ED1A" w14:textId="5B98BD0D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0971D7" w:rsidRPr="00F86A20" w14:paraId="35387C99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56D5A9" w14:textId="6D394B8C" w:rsidR="000971D7" w:rsidRPr="00F86A20" w:rsidRDefault="000971D7" w:rsidP="002C1C9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from IWF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4FBD5E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20741F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13B335" w14:textId="369BED53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6ECA2C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03CEF277" w14:textId="3FE056CD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971D7" w:rsidRPr="00F86A20" w14:paraId="06456050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10CA5B" w14:textId="77777777" w:rsidR="000971D7" w:rsidRDefault="000971D7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ing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2FD78E" w14:textId="77777777" w:rsidR="000971D7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6D3BE7" w14:textId="77777777" w:rsidR="000971D7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9FD42C" w14:textId="2669A8CC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BF6DB3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579B9238" w14:textId="16CAB64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971D7" w:rsidRPr="00F86A20" w14:paraId="57C4D684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8C9B1B" w14:textId="77777777" w:rsidR="000971D7" w:rsidRPr="00F86A20" w:rsidRDefault="000971D7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271D91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A63DCE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9E0AE2" w14:textId="34915DF1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DE50B3" w14:textId="77777777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C147478" w14:textId="7F8B8E48" w:rsidR="000971D7" w:rsidRPr="00F86A20" w:rsidRDefault="000971D7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5B268743" w14:textId="77777777" w:rsidR="0063751D" w:rsidRDefault="0063751D" w:rsidP="008F7C19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</w:p>
    <w:p w14:paraId="701FF638" w14:textId="77777777" w:rsidR="0063751D" w:rsidRDefault="0063751D" w:rsidP="008F7C19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</w:p>
    <w:p w14:paraId="1535BD3B" w14:textId="49A92FB7" w:rsidR="0063751D" w:rsidRPr="00F86A20" w:rsidRDefault="0063751D" w:rsidP="0063751D">
      <w:pPr>
        <w:pStyle w:val="Heading2"/>
      </w:pPr>
      <w:bookmarkStart w:id="10" w:name="_Toc211333516"/>
      <w:r>
        <w:t>UNH CEB:</w:t>
      </w:r>
      <w:bookmarkEnd w:id="10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9937F6" w:rsidRPr="00F86A20" w14:paraId="5DFF5E7E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501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74481D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3886241E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8FF70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CC223D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4A3AA0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B7FC5F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597FBC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136620" w:rsidRPr="00F86A20" w14:paraId="1B477A1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E2889C" w14:textId="7EE1CBA9" w:rsidR="00136620" w:rsidRPr="00F86A20" w:rsidRDefault="00136620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PM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399F8DD5" w14:textId="62F3C6E1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3910F0F5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59F8B2E8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34F44832" w14:textId="77777777" w:rsidR="00136620" w:rsidRPr="00F86A20" w:rsidRDefault="00136620" w:rsidP="002F546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1A827ECF" w14:textId="77777777" w:rsidR="00136620" w:rsidRPr="00F86A20" w:rsidRDefault="00136620" w:rsidP="002F5467">
            <w:pPr>
              <w:spacing w:after="120"/>
              <w:rPr>
                <w:sz w:val="22"/>
                <w:szCs w:val="22"/>
              </w:rPr>
            </w:pPr>
          </w:p>
        </w:tc>
      </w:tr>
      <w:tr w:rsidR="00136620" w:rsidRPr="00F86A20" w14:paraId="44AFED8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42C69" w14:textId="77777777" w:rsidR="00136620" w:rsidRPr="00F86A20" w:rsidRDefault="0013662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6C88061" w14:textId="1EFF9547" w:rsidR="00136620" w:rsidRPr="00827743" w:rsidRDefault="00D715D2" w:rsidP="002F5467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="001F0D28" w:rsidRPr="001F0D28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4F1C09B" w14:textId="05EE4786" w:rsidR="00136620" w:rsidRPr="00827743" w:rsidRDefault="00D715D2" w:rsidP="00D14723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="00D14723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977036D" w14:textId="7B291382" w:rsidR="0013662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5CB5605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0E2DA4A1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873F1" w14:textId="77777777" w:rsidR="005822F0" w:rsidRPr="00F86A20" w:rsidRDefault="005822F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C4AFDB" w14:textId="77777777" w:rsidR="005822F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09B2D16" w14:textId="77777777" w:rsidR="005822F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1D9E9B" w14:textId="79145293" w:rsidR="005822F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75A4C4A" w14:textId="77777777" w:rsidR="005822F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779A4752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15DA1" w14:textId="77777777" w:rsidR="005822F0" w:rsidRPr="00F86A20" w:rsidRDefault="005822F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419240" w14:textId="77777777" w:rsidR="005822F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9473E5" w14:textId="77777777" w:rsidR="005822F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52EFF72" w14:textId="1BB0BC41" w:rsidR="005822F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70A7794" w14:textId="77777777" w:rsidR="005822F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6830DCC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471C1" w14:textId="2FA738D8" w:rsidR="005822F0" w:rsidRPr="00F86A20" w:rsidRDefault="005822F0" w:rsidP="0082774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ating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41CD79A" w14:textId="77777777" w:rsidR="005822F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87E44B" w14:textId="20FAFAF5" w:rsidR="005822F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54DF7AD" w14:textId="77777777" w:rsidR="005822F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B2366F1" w14:textId="77777777" w:rsidR="005822F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1402FB4C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2A518" w14:textId="77777777" w:rsidR="005822F0" w:rsidRPr="00F86A20" w:rsidRDefault="005822F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5D46BA6" w14:textId="77777777" w:rsidR="005822F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32A8A7" w14:textId="06E82D81" w:rsidR="005822F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F7CF758" w14:textId="77777777" w:rsidR="005822F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829BB4B" w14:textId="77777777" w:rsidR="005822F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4F3301E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3BEDC4" w14:textId="7EACBBFC" w:rsidR="005822F0" w:rsidRPr="00F86A20" w:rsidRDefault="005822F0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DPU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381D1F04" w14:textId="77777777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503BB9BD" w14:textId="77777777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1E5166F9" w14:textId="77777777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hideMark/>
          </w:tcPr>
          <w:p w14:paraId="6949CC64" w14:textId="17CDAD5B" w:rsidR="005822F0" w:rsidRPr="00F86A20" w:rsidRDefault="005822F0" w:rsidP="0030615B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69356AE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DCD222" w14:textId="77777777" w:rsidR="005822F0" w:rsidRPr="00F86A20" w:rsidRDefault="005822F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64CAD" w14:textId="19D4F281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:  CPUA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68591A" w14:textId="19680A9E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: CPUB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EDC2A" w14:textId="094C92AF" w:rsidR="005822F0" w:rsidRPr="00F86A20" w:rsidRDefault="005822F0" w:rsidP="00A4505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:  CPUA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C1070E" w14:textId="09A0EBFF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: CPUB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89A95" w14:textId="3A5352CD" w:rsidR="005822F0" w:rsidRPr="005822F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5822F0">
              <w:rPr>
                <w:sz w:val="22"/>
                <w:szCs w:val="22"/>
              </w:rPr>
              <w:t>A:  CDPUA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8F3D57" w14:textId="299C4EAD" w:rsidR="005822F0" w:rsidRPr="005822F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5822F0">
              <w:rPr>
                <w:sz w:val="22"/>
                <w:szCs w:val="22"/>
              </w:rPr>
              <w:t>B: CDPUB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0C13" w14:textId="566538DB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: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A8E3BC" w14:textId="044302F4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: </w:t>
            </w:r>
          </w:p>
        </w:tc>
      </w:tr>
      <w:tr w:rsidR="005822F0" w:rsidRPr="00F86A20" w14:paraId="0A160D35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540FCF" w14:textId="77777777" w:rsidR="005822F0" w:rsidRPr="00F86A20" w:rsidRDefault="005822F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F3D35" w14:textId="681D550E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0BFF43" w14:textId="5FED5E85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C5B1F" w14:textId="13DA74B5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508D6D" w14:textId="414E8C39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E6E49" w14:textId="32A699CB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E99846" w14:textId="518EB625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38048" w14:textId="77777777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DD4111" w14:textId="77777777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6824310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05709D" w14:textId="77777777" w:rsidR="005822F0" w:rsidRPr="00F86A20" w:rsidRDefault="005822F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E0003" w14:textId="4854E3CF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137026" w14:textId="304FFF3E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21B5B" w14:textId="3EBBFDD3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A0125A" w14:textId="7D663527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CEB8C" w14:textId="5D121D1A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A155D81" w14:textId="01D86DD1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239D" w14:textId="77777777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AFFA5A" w14:textId="77777777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33F43FB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78B2D4" w14:textId="77777777" w:rsidR="005822F0" w:rsidRPr="00F86A20" w:rsidRDefault="005822F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14315" w14:textId="7BB46159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277530" w14:textId="07FFA8B8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7963E" w14:textId="4D0558B9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DBA044" w14:textId="55122030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01F14" w14:textId="66F99E40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D51BF4" w14:textId="1138E75B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E49BD" w14:textId="77777777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7FB94A" w14:textId="77777777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04E8342A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BA6BF4" w14:textId="52A81619" w:rsidR="005822F0" w:rsidRPr="00F86A20" w:rsidRDefault="005822F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ting and SE’s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389E" w14:textId="52079BC7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A50275" w14:textId="75F86159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BFC0C" w14:textId="61299F93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E14561" w14:textId="3369B791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7F17" w14:textId="77777777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2B81ED" w14:textId="77777777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44294" w14:textId="77777777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C1B0DAC" w14:textId="77777777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7ABE9CC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3D6F27" w14:textId="140D6DA7" w:rsidR="005822F0" w:rsidRPr="00F86A20" w:rsidRDefault="005822F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E07EF" w14:textId="08EFF24B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FE30A5B" w14:textId="54BB909C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1172E" w14:textId="03B016F5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B31C8D" w14:textId="7CAB087F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B02BA" w14:textId="77777777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844136" w14:textId="77777777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6B77" w14:textId="77777777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158C92" w14:textId="77777777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42B3312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177DF1" w14:textId="13D2EC1D" w:rsidR="005822F0" w:rsidRPr="00F86A20" w:rsidRDefault="005822F0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Controller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154789FA" w14:textId="77777777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7485065F" w14:textId="77777777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2E526073" w14:textId="77777777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294AF206" w14:textId="77777777" w:rsidR="005822F0" w:rsidRPr="00F86A20" w:rsidRDefault="005822F0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3B338647" w14:textId="77777777" w:rsidR="005822F0" w:rsidRPr="00F86A20" w:rsidRDefault="005822F0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5822F0" w:rsidRPr="00F86A20" w14:paraId="42E9A346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8A8AB" w14:textId="1192B15B" w:rsidR="005822F0" w:rsidRPr="00F86A20" w:rsidRDefault="005822F0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FB9118" w14:textId="01697206" w:rsidR="005822F0" w:rsidRPr="00F86A20" w:rsidRDefault="005822F0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TL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9FA31FE" w14:textId="4547F438" w:rsidR="005822F0" w:rsidRPr="00F86A20" w:rsidRDefault="005822F0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TL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E5CA2CE" w14:textId="5D15841C" w:rsidR="005822F0" w:rsidRPr="00BD13B5" w:rsidRDefault="005822F0" w:rsidP="000278C7">
            <w:pPr>
              <w:spacing w:after="120"/>
              <w:jc w:val="center"/>
              <w:rPr>
                <w:sz w:val="22"/>
                <w:szCs w:val="22"/>
              </w:rPr>
            </w:pPr>
            <w:r w:rsidRPr="00BD13B5">
              <w:rPr>
                <w:sz w:val="22"/>
                <w:szCs w:val="22"/>
              </w:rPr>
              <w:t>CNTL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2DEA841" w14:textId="77777777" w:rsidR="005822F0" w:rsidRPr="00F86A20" w:rsidRDefault="005822F0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52982273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99038" w14:textId="081F049B" w:rsidR="005822F0" w:rsidRPr="00F86A20" w:rsidRDefault="005822F0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D8E7B61" w14:textId="224767D8" w:rsidR="005822F0" w:rsidRPr="00F86A20" w:rsidRDefault="005822F0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E1FF335" w14:textId="6A9155B0" w:rsidR="005822F0" w:rsidRPr="00F86A20" w:rsidRDefault="005822F0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AC21039" w14:textId="366DF66B" w:rsidR="005822F0" w:rsidRPr="00F86A20" w:rsidRDefault="005822F0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1F517A0" w14:textId="77777777" w:rsidR="005822F0" w:rsidRPr="00F86A20" w:rsidRDefault="005822F0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40EB3E6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E8100" w14:textId="0C3EAA04" w:rsidR="005822F0" w:rsidRPr="00F86A20" w:rsidRDefault="005822F0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57B410" w14:textId="28679380" w:rsidR="005822F0" w:rsidRPr="00F86A20" w:rsidRDefault="005822F0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AA3CC8F" w14:textId="649141E3" w:rsidR="005822F0" w:rsidRPr="00F86A20" w:rsidRDefault="005822F0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EB88CD" w14:textId="3268A053" w:rsidR="005822F0" w:rsidRPr="00F86A20" w:rsidRDefault="005822F0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EC0E3D" w14:textId="77777777" w:rsidR="005822F0" w:rsidRPr="00F86A20" w:rsidRDefault="005822F0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4F54D651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60C8D" w14:textId="21F6901F" w:rsidR="005822F0" w:rsidRPr="00F86A20" w:rsidRDefault="005822F0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DC3EDD" w14:textId="28925AA9" w:rsidR="005822F0" w:rsidRPr="00F86A20" w:rsidRDefault="005822F0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645C41" w14:textId="33999275" w:rsidR="005822F0" w:rsidRPr="00F86A20" w:rsidRDefault="005822F0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0341DC0" w14:textId="72DB6CFC" w:rsidR="005822F0" w:rsidRPr="00F86A20" w:rsidRDefault="005822F0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A663D92" w14:textId="77777777" w:rsidR="005822F0" w:rsidRPr="00F86A20" w:rsidRDefault="005822F0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0E7D3D4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EB7D2" w14:textId="6EB884EB" w:rsidR="005822F0" w:rsidRPr="00F86A20" w:rsidRDefault="005822F0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ting and SE’s Acceptance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DCEB753" w14:textId="11ACD1F9" w:rsidR="005822F0" w:rsidRPr="00F86A20" w:rsidRDefault="005822F0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E5BC24B" w14:textId="77F0C09E" w:rsidR="005822F0" w:rsidRPr="00F86A20" w:rsidRDefault="005822F0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399A99" w14:textId="77777777" w:rsidR="005822F0" w:rsidRPr="00F86A20" w:rsidRDefault="005822F0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9ECDA3D" w14:textId="77777777" w:rsidR="005822F0" w:rsidRPr="00F86A20" w:rsidRDefault="005822F0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5CFE33F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40AC7" w14:textId="343C4BBC" w:rsidR="005822F0" w:rsidRPr="00F86A20" w:rsidRDefault="005822F0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13E7386" w14:textId="0996042E" w:rsidR="005822F0" w:rsidRPr="00F86A20" w:rsidRDefault="005822F0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3E29FA4" w14:textId="11C0A313" w:rsidR="005822F0" w:rsidRPr="00F86A20" w:rsidRDefault="005822F0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May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1326C0" w14:textId="77777777" w:rsidR="005822F0" w:rsidRPr="00F86A20" w:rsidRDefault="005822F0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1C27B3A" w14:textId="77777777" w:rsidR="005822F0" w:rsidRPr="00F86A20" w:rsidRDefault="005822F0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1659B3CD" w14:textId="77777777" w:rsidTr="00A80E38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1D5B89" w14:textId="0832461D" w:rsidR="005822F0" w:rsidRPr="00F86A20" w:rsidRDefault="005822F0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4D5C74" w14:textId="77777777" w:rsidR="005822F0" w:rsidRPr="00F86A20" w:rsidRDefault="005822F0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6E0A521" w14:textId="77777777" w:rsidR="005822F0" w:rsidRPr="00F86A20" w:rsidRDefault="005822F0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32BDEC5" w14:textId="77777777" w:rsidR="005822F0" w:rsidRPr="00F86A20" w:rsidRDefault="005822F0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50E081A" w14:textId="77777777" w:rsidR="005822F0" w:rsidRPr="00F86A20" w:rsidRDefault="005822F0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6C4C6CE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0A7CEA" w14:textId="7FEC56B9" w:rsidR="005822F0" w:rsidRPr="00F86A20" w:rsidRDefault="005822F0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7066EFF3" w14:textId="77777777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38104067" w14:textId="77777777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62838476" w14:textId="77777777" w:rsidR="005822F0" w:rsidRPr="00F86A20" w:rsidRDefault="005822F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6C1492B0" w14:textId="77777777" w:rsidR="005822F0" w:rsidRPr="00F86A20" w:rsidRDefault="005822F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10D8EF8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2BDDC" w14:textId="095189BA" w:rsidR="005822F0" w:rsidRPr="00F86A20" w:rsidRDefault="005822F0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sing </w:t>
            </w: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6A62B6" w14:textId="181D6264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59A606" w14:textId="1E46B4B5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6432013" w14:textId="77777777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8326853" w14:textId="77777777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6142ED0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52231A" w14:textId="52A6C9F5" w:rsidR="005822F0" w:rsidRDefault="005822F0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Serial Numbers as Integrated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B9019DC" w14:textId="3B283572" w:rsidR="005822F0" w:rsidRPr="001F0D28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 xml:space="preserve">M: </w:t>
            </w: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>1</w:t>
            </w:r>
          </w:p>
          <w:p w14:paraId="58CED195" w14:textId="3976ECDA" w:rsidR="005822F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 PS1</w:t>
            </w:r>
          </w:p>
          <w:p w14:paraId="0D196272" w14:textId="7C410EB4" w:rsidR="005822F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A: CPUA2</w:t>
            </w:r>
          </w:p>
          <w:p w14:paraId="04FB7660" w14:textId="718BB24B" w:rsidR="005822F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B: CPUB2</w:t>
            </w:r>
          </w:p>
          <w:p w14:paraId="12139A42" w14:textId="7470F058" w:rsidR="005822F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 Controller: CNTL1</w:t>
            </w:r>
          </w:p>
          <w:p w14:paraId="5FEF34FD" w14:textId="1A09EF11" w:rsidR="005822F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1</w:t>
            </w:r>
          </w:p>
          <w:p w14:paraId="3F165308" w14:textId="44E13141" w:rsidR="005822F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1</w:t>
            </w:r>
          </w:p>
          <w:p w14:paraId="049245DB" w14:textId="77777777" w:rsidR="005822F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  <w:r w:rsidRPr="00F86A20">
              <w:rPr>
                <w:sz w:val="22"/>
                <w:szCs w:val="22"/>
              </w:rPr>
              <w:t>SN01</w:t>
            </w:r>
          </w:p>
          <w:p w14:paraId="5119638D" w14:textId="5761A43F" w:rsidR="005822F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  <w:r w:rsidRPr="00F86A20">
              <w:rPr>
                <w:sz w:val="22"/>
                <w:szCs w:val="22"/>
              </w:rPr>
              <w:t>SN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B6A8D77" w14:textId="1328BF08" w:rsidR="005822F0" w:rsidRPr="001F0D28" w:rsidRDefault="005822F0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</w:t>
            </w:r>
            <w:r w:rsidRPr="001F0D2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>2</w:t>
            </w:r>
          </w:p>
          <w:p w14:paraId="71C1FF72" w14:textId="22693858" w:rsidR="005822F0" w:rsidRDefault="005822F0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 PS2</w:t>
            </w:r>
          </w:p>
          <w:p w14:paraId="3A71A3F0" w14:textId="53B79417" w:rsidR="005822F0" w:rsidRDefault="005822F0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A: CPUA1</w:t>
            </w:r>
          </w:p>
          <w:p w14:paraId="34AAFAD7" w14:textId="111F90FC" w:rsidR="005822F0" w:rsidRDefault="005822F0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B: CPUB1</w:t>
            </w:r>
          </w:p>
          <w:p w14:paraId="1E65DCFB" w14:textId="2BC149C5" w:rsidR="005822F0" w:rsidRDefault="005822F0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 Controller: CNTL2</w:t>
            </w:r>
          </w:p>
          <w:p w14:paraId="44DB389D" w14:textId="0A25228A" w:rsidR="005822F0" w:rsidRDefault="005822F0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2</w:t>
            </w:r>
          </w:p>
          <w:p w14:paraId="2917B80D" w14:textId="3D37A035" w:rsidR="005822F0" w:rsidRDefault="005822F0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2</w:t>
            </w:r>
          </w:p>
          <w:p w14:paraId="4E09E21B" w14:textId="54666075" w:rsidR="005822F0" w:rsidRDefault="005822F0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-A: SN08</w:t>
            </w:r>
          </w:p>
          <w:p w14:paraId="560D0086" w14:textId="768F3FA4" w:rsidR="005822F0" w:rsidRDefault="005822F0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-B: SN09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B741C6" w14:textId="3C8CA381" w:rsidR="005822F0" w:rsidRDefault="005822F0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PM: </w:t>
            </w:r>
          </w:p>
          <w:p w14:paraId="65632923" w14:textId="77777777" w:rsidR="005822F0" w:rsidRDefault="005822F0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</w:t>
            </w:r>
          </w:p>
          <w:p w14:paraId="282E063F" w14:textId="77777777" w:rsidR="005822F0" w:rsidRDefault="005822F0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A: </w:t>
            </w:r>
          </w:p>
          <w:p w14:paraId="08B27342" w14:textId="77777777" w:rsidR="005822F0" w:rsidRDefault="005822F0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B: </w:t>
            </w:r>
          </w:p>
          <w:p w14:paraId="40FC72AF" w14:textId="77777777" w:rsidR="005822F0" w:rsidRDefault="005822F0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 Controller: </w:t>
            </w:r>
          </w:p>
          <w:p w14:paraId="2FC876E5" w14:textId="77777777" w:rsidR="005822F0" w:rsidRDefault="005822F0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G: </w:t>
            </w:r>
          </w:p>
          <w:p w14:paraId="3886086F" w14:textId="0B74C567" w:rsidR="005822F0" w:rsidRDefault="005822F0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5</w:t>
            </w:r>
          </w:p>
          <w:p w14:paraId="54771B1F" w14:textId="77777777" w:rsidR="005822F0" w:rsidRDefault="005822F0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</w:p>
          <w:p w14:paraId="4BD9E886" w14:textId="3BBC9973" w:rsidR="005822F0" w:rsidRPr="00F86A20" w:rsidRDefault="005822F0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BECA19B" w14:textId="77777777" w:rsidR="005822F0" w:rsidRDefault="005822F0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PM: </w:t>
            </w:r>
          </w:p>
          <w:p w14:paraId="600080BD" w14:textId="77777777" w:rsidR="005822F0" w:rsidRDefault="005822F0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</w:t>
            </w:r>
          </w:p>
          <w:p w14:paraId="0E57ACCD" w14:textId="77777777" w:rsidR="005822F0" w:rsidRDefault="005822F0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A: </w:t>
            </w:r>
          </w:p>
          <w:p w14:paraId="548CFBA7" w14:textId="77777777" w:rsidR="005822F0" w:rsidRDefault="005822F0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B: </w:t>
            </w:r>
          </w:p>
          <w:p w14:paraId="3F9F24F0" w14:textId="77777777" w:rsidR="005822F0" w:rsidRDefault="005822F0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 Controller: </w:t>
            </w:r>
          </w:p>
          <w:p w14:paraId="5758DAE9" w14:textId="77777777" w:rsidR="005822F0" w:rsidRDefault="005822F0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G: </w:t>
            </w:r>
          </w:p>
          <w:p w14:paraId="06D300AD" w14:textId="19C5AF7A" w:rsidR="005822F0" w:rsidRDefault="005822F0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4</w:t>
            </w:r>
          </w:p>
          <w:p w14:paraId="71766D8F" w14:textId="77777777" w:rsidR="005822F0" w:rsidRDefault="005822F0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</w:p>
          <w:p w14:paraId="01BA4057" w14:textId="0AD22AB2" w:rsidR="005822F0" w:rsidRPr="00F86A20" w:rsidRDefault="005822F0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</w:p>
        </w:tc>
      </w:tr>
      <w:tr w:rsidR="005822F0" w:rsidRPr="00F86A20" w14:paraId="4A9D333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9CA6F" w14:textId="6C340018" w:rsidR="005822F0" w:rsidRPr="00F86A20" w:rsidRDefault="005822F0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</w:t>
            </w:r>
            <w:r w:rsidRPr="00F86A20">
              <w:rPr>
                <w:sz w:val="22"/>
                <w:szCs w:val="22"/>
              </w:rPr>
              <w:t xml:space="preserve">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E87ED9A" w14:textId="304F2B7C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FB2E85E" w14:textId="55DD8E95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D891332" w14:textId="77777777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25614" w14:textId="77777777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6E25AE88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10B7B" w14:textId="4E20642D" w:rsidR="005822F0" w:rsidRPr="00F86A20" w:rsidRDefault="005822F0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CB25E27" w14:textId="6844086A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D2CA4B" w14:textId="7C83B7A7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EA78E11" w14:textId="77777777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01EE75" w14:textId="77777777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792939B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22823" w14:textId="363008AE" w:rsidR="005822F0" w:rsidRPr="00F86A20" w:rsidRDefault="005822F0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28A7CD0" w14:textId="1503B895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5E316F3" w14:textId="642983F7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n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F42484" w14:textId="77777777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29DDA7" w14:textId="77777777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0513F27A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520183" w14:textId="6949F42E" w:rsidR="005822F0" w:rsidRDefault="005822F0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610F02E" w14:textId="3A99B77C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an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2DAFCA3" w14:textId="5226E923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l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61AD096" w14:textId="77777777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0B607" w14:textId="77777777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4ADF6AC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4C56D3" w14:textId="780F32BF" w:rsidR="005822F0" w:rsidRDefault="005822F0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/EMC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8ABAC61" w14:textId="2FB0FA3C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D00C2E7" w14:textId="44BD1371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420491" w14:textId="77777777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B5F0B0" w14:textId="77777777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16EE1C1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CE74D4" w14:textId="47B8B171" w:rsidR="005822F0" w:rsidRDefault="005822F0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064A1A9" w14:textId="70F1808C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F9AC206" w14:textId="1EF8A0D8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ul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F123872" w14:textId="77777777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90C4634" w14:textId="77777777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3B5AFCC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66DB49" w14:textId="2CA0713B" w:rsidR="005822F0" w:rsidRDefault="005822F0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6F74880" w14:textId="7BDD70F1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A52D32" w14:textId="24B9F772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6C390B6" w14:textId="77777777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7935CC7" w14:textId="77777777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43A4F19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7160A" w14:textId="7206EA40" w:rsidR="005822F0" w:rsidRPr="00F86A20" w:rsidRDefault="005822F0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 I&amp;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355645" w14:textId="7942D7F1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3B90B2" w14:textId="0D56A888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2AF1A1" w14:textId="77777777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B8475B9" w14:textId="77777777" w:rsidR="005822F0" w:rsidRPr="00F86A20" w:rsidRDefault="005822F0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268C91D7" w14:textId="77777777" w:rsidR="0030615B" w:rsidRDefault="0030615B" w:rsidP="007F19DA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</w:p>
    <w:p w14:paraId="79C39A14" w14:textId="5FFADB36" w:rsidR="0030615B" w:rsidRDefault="0030615B" w:rsidP="0030615B">
      <w:pPr>
        <w:pStyle w:val="Heading2"/>
      </w:pPr>
      <w:bookmarkStart w:id="11" w:name="_Toc211333517"/>
      <w:r>
        <w:t>UNH SDP:</w:t>
      </w:r>
      <w:bookmarkEnd w:id="11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440"/>
        <w:gridCol w:w="1440"/>
        <w:gridCol w:w="1530"/>
      </w:tblGrid>
      <w:tr w:rsidR="009937F6" w:rsidRPr="00F86A20" w14:paraId="6FCF63B2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45E0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8F9A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35B8AB6C" w14:textId="77777777" w:rsidTr="007E7A77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09B8E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CC3BA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1A3251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092F6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6D7F4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30615B" w:rsidRPr="00F86A20" w14:paraId="3EF85D4F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11E33" w14:textId="1B7265C2" w:rsidR="0030615B" w:rsidRPr="00F86A20" w:rsidRDefault="0075092C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4004952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A098A82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B136E25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375883D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0615B" w:rsidRPr="00F86A20" w14:paraId="4612CC2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06EAC" w14:textId="77777777" w:rsidR="0030615B" w:rsidRPr="00F86A20" w:rsidRDefault="0030615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A78E" w14:textId="1564AE9A" w:rsidR="0030615B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2E215" w14:textId="528B048A" w:rsidR="0030615B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FDE5" w14:textId="39B8AB6A" w:rsidR="0030615B" w:rsidRPr="00F86A20" w:rsidRDefault="000971D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411DC" w14:textId="5B058CD8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DEC54" w14:textId="02AAEFE2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03054" w14:textId="4033149F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C9E1" w14:textId="34E7EB1A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F7B88" w14:textId="022A8974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5092C" w:rsidRPr="00F86A20" w14:paraId="1DED2E4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CA518" w14:textId="68655B1D" w:rsidR="0075092C" w:rsidRPr="00F86A20" w:rsidRDefault="0075092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7219" w14:textId="3A39FD9F" w:rsidR="0075092C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3DD88" w14:textId="51A91393" w:rsidR="0075092C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9F1" w14:textId="4860CC4A" w:rsidR="0075092C" w:rsidRPr="00F86A20" w:rsidRDefault="000971D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6ACBB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5508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3D83E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B8F2C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08439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454B178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58D79" w14:textId="7F694E00" w:rsidR="0093452F" w:rsidRPr="00F86A20" w:rsidRDefault="0093452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  <w:r>
              <w:rPr>
                <w:sz w:val="22"/>
                <w:szCs w:val="22"/>
              </w:rPr>
              <w:t xml:space="preserve"> and Torque Monitor Calib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2476" w14:textId="53570F94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0A3FA" w14:textId="4DFD926E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70E1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A5762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716F4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386C00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2246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3D550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718DA6C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9F3EE" w14:textId="55CD0953" w:rsidR="0093452F" w:rsidRPr="00F86A20" w:rsidRDefault="0093452F" w:rsidP="0075092C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DEEF" w14:textId="62041654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838C2" w14:textId="51D98103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64B0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1713B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AE3D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B630C6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1B3B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397A6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4580687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1216" w14:textId="501FF3FD" w:rsidR="0093452F" w:rsidRPr="00F86A20" w:rsidRDefault="0093452F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69B922A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9430344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AE10F69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7190276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3452F" w:rsidRPr="00F86A20" w14:paraId="0C2243FF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69BBA" w14:textId="19975472" w:rsidR="0093452F" w:rsidRDefault="0093452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11DB0" w14:textId="7DEC7ADD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,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CD129" w14:textId="4F908BE2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, 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10537" w14:textId="7989789A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, 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1B112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2F22F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91B0A3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6CEE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9A8ED" w14:textId="77777777" w:rsidR="0093452F" w:rsidRPr="00F86A20" w:rsidRDefault="0093452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971D7" w:rsidRPr="00F86A20" w14:paraId="0E3DADDC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4AA3E" w14:textId="6142CD6F" w:rsidR="000971D7" w:rsidRPr="00F86A20" w:rsidRDefault="000971D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06E3" w14:textId="72131B71" w:rsidR="000971D7" w:rsidRPr="00F86A20" w:rsidRDefault="000971D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8D754" w14:textId="0537B2E8" w:rsidR="000971D7" w:rsidRPr="00F86A20" w:rsidRDefault="000971D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99972" w14:textId="0ACB8BC3" w:rsidR="000971D7" w:rsidRPr="00F86A20" w:rsidRDefault="000971D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7066E2" w14:textId="77777777" w:rsidR="000971D7" w:rsidRPr="00F86A20" w:rsidRDefault="000971D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5FB" w14:textId="6D055F6B" w:rsidR="000971D7" w:rsidRPr="00F86A20" w:rsidRDefault="000971D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D3BC5" w14:textId="5F3E1DAD" w:rsidR="000971D7" w:rsidRPr="00F86A20" w:rsidRDefault="000971D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C962" w14:textId="1D0EE399" w:rsidR="000971D7" w:rsidRPr="00F86A20" w:rsidRDefault="000971D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CA61F" w14:textId="1A251E7A" w:rsidR="000971D7" w:rsidRPr="00F86A20" w:rsidRDefault="000971D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971D7" w:rsidRPr="00F86A20" w14:paraId="036BF9B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A6F85" w14:textId="36A4C488" w:rsidR="000971D7" w:rsidRPr="00F86A20" w:rsidRDefault="000971D7" w:rsidP="00AA4AF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4FB17" w14:textId="5A9220DF" w:rsidR="000971D7" w:rsidRPr="00F86A20" w:rsidRDefault="000971D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91568D" w14:textId="3303F376" w:rsidR="000971D7" w:rsidRPr="00F86A20" w:rsidRDefault="000971D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5E13" w14:textId="3DBD74E8" w:rsidR="000971D7" w:rsidRPr="00F86A20" w:rsidRDefault="000971D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FECAC" w14:textId="77777777" w:rsidR="000971D7" w:rsidRPr="00F86A20" w:rsidRDefault="000971D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76060" w14:textId="77777777" w:rsidR="000971D7" w:rsidRPr="00F86A20" w:rsidRDefault="000971D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8E6D7" w14:textId="77777777" w:rsidR="000971D7" w:rsidRPr="00F86A20" w:rsidRDefault="000971D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A724" w14:textId="77777777" w:rsidR="000971D7" w:rsidRPr="00F86A20" w:rsidRDefault="000971D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64E32C" w14:textId="77777777" w:rsidR="000971D7" w:rsidRPr="00F86A20" w:rsidRDefault="000971D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971D7" w:rsidRPr="00F86A20" w14:paraId="245B4C1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90F4" w14:textId="0686A7FD" w:rsidR="000971D7" w:rsidRPr="00F86A20" w:rsidRDefault="000971D7" w:rsidP="00F92EF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or Assembly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F60BC93" w14:textId="77777777" w:rsidR="000971D7" w:rsidRPr="00F86A20" w:rsidRDefault="000971D7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D2F4EBB" w14:textId="77777777" w:rsidR="000971D7" w:rsidRPr="00F86A20" w:rsidRDefault="000971D7" w:rsidP="00F92EF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AEC5B89" w14:textId="77777777" w:rsidR="000971D7" w:rsidRPr="00F86A20" w:rsidRDefault="000971D7" w:rsidP="00F92EF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8807D7E" w14:textId="77777777" w:rsidR="000971D7" w:rsidRPr="00F86A20" w:rsidRDefault="000971D7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971D7" w:rsidRPr="00F86A20" w14:paraId="74B85035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3488D" w14:textId="77777777" w:rsidR="000971D7" w:rsidRDefault="000971D7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3187" w14:textId="77777777" w:rsidR="000971D7" w:rsidRPr="00F86A20" w:rsidRDefault="000971D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FB587" w14:textId="77777777" w:rsidR="000971D7" w:rsidRPr="00F86A20" w:rsidRDefault="000971D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B956" w14:textId="1071772C" w:rsidR="000971D7" w:rsidRPr="00F86A20" w:rsidRDefault="000971D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D9E20C" w14:textId="399FD7A6" w:rsidR="000971D7" w:rsidRPr="00F86A20" w:rsidRDefault="000971D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BCFA" w14:textId="4420D6B8" w:rsidR="000971D7" w:rsidRPr="00F86A20" w:rsidRDefault="000971D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B9BC2" w14:textId="3ADA1B66" w:rsidR="000971D7" w:rsidRPr="00F86A20" w:rsidRDefault="000971D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3529F" w14:textId="5C59E7A1" w:rsidR="000971D7" w:rsidRPr="00F86A20" w:rsidRDefault="000971D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555C07" w14:textId="3EE590EF" w:rsidR="000971D7" w:rsidRPr="00F86A20" w:rsidRDefault="00A37CBB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0971D7" w:rsidRPr="00F86A20" w14:paraId="62BFAA6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9EF06" w14:textId="76D76847" w:rsidR="000971D7" w:rsidRPr="00F86A20" w:rsidRDefault="000971D7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 incl. fit che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9710" w14:textId="77777777" w:rsidR="000971D7" w:rsidRPr="00F86A20" w:rsidRDefault="000971D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73181" w14:textId="77777777" w:rsidR="000971D7" w:rsidRPr="00F86A20" w:rsidRDefault="000971D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02E5" w14:textId="782C8FCC" w:rsidR="000971D7" w:rsidRPr="00F86A20" w:rsidRDefault="000971D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2EDA5" w14:textId="0017E196" w:rsidR="000971D7" w:rsidRPr="00F86A20" w:rsidRDefault="000971D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C6DB" w14:textId="43566D47" w:rsidR="000971D7" w:rsidRPr="00F86A20" w:rsidRDefault="000971D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09965" w14:textId="3B15B02E" w:rsidR="000971D7" w:rsidRPr="00F86A20" w:rsidRDefault="000971D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AFB9" w14:textId="4540E4E9" w:rsidR="000971D7" w:rsidRPr="00F86A20" w:rsidRDefault="000971D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C74C1B" w14:textId="5994B14D" w:rsidR="000971D7" w:rsidRPr="00F86A20" w:rsidRDefault="008E106D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Sep 2012</w:t>
            </w:r>
          </w:p>
        </w:tc>
      </w:tr>
      <w:tr w:rsidR="00A37CBB" w:rsidRPr="00F86A20" w14:paraId="6BA200F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948B2" w14:textId="77777777" w:rsidR="00A37CBB" w:rsidRPr="00F86A20" w:rsidRDefault="00A37CBB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CA9B" w14:textId="3FE0BB1B" w:rsidR="00A37CBB" w:rsidRPr="00F86A20" w:rsidRDefault="00A37CBB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74C2F" w14:textId="791A22EF" w:rsidR="00A37CBB" w:rsidRPr="00F86A20" w:rsidRDefault="00A37CBB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A9E5" w14:textId="08C62615" w:rsidR="00A37CBB" w:rsidRPr="00F86A20" w:rsidRDefault="00A37CBB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CBC16" w14:textId="3ED92B76" w:rsidR="00A37CBB" w:rsidRPr="00F86A20" w:rsidRDefault="00A37CBB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889B" w14:textId="2C65278F" w:rsidR="00A37CBB" w:rsidRPr="00F86A20" w:rsidRDefault="00A37CBB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DA2CF" w14:textId="3FAB5CAF" w:rsidR="00A37CBB" w:rsidRPr="00F86A20" w:rsidRDefault="00A37CBB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CCBE" w14:textId="6CE5972D" w:rsidR="00A37CBB" w:rsidRPr="00F86A20" w:rsidRDefault="00A37CBB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A844B" w14:textId="7F01B364" w:rsidR="00A37CBB" w:rsidRPr="00F86A20" w:rsidRDefault="008E106D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A37CBB" w:rsidRPr="00F86A20" w14:paraId="43C092E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9E1A" w14:textId="783C2F92" w:rsidR="00A37CBB" w:rsidRPr="00F86A20" w:rsidRDefault="00A37CBB" w:rsidP="003D61C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here/Yo-Yo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4E0F7E0" w14:textId="77777777" w:rsidR="00A37CBB" w:rsidRPr="00F86A20" w:rsidRDefault="00A37CBB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5924190" w14:textId="77777777" w:rsidR="00A37CBB" w:rsidRPr="00F86A20" w:rsidRDefault="00A37CBB" w:rsidP="003D61C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6EA2588" w14:textId="77777777" w:rsidR="00A37CBB" w:rsidRPr="00F86A20" w:rsidRDefault="00A37CBB" w:rsidP="003D61C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5FAE7B64" w14:textId="77777777" w:rsidR="00A37CBB" w:rsidRPr="00F86A20" w:rsidRDefault="00A37CBB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37CBB" w:rsidRPr="00F86A20" w14:paraId="39441A5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F9CA0" w14:textId="0170AA5C" w:rsidR="00A37CBB" w:rsidRPr="00F86A20" w:rsidRDefault="00A37CBB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8CA1" w14:textId="7FB66E5F" w:rsidR="00A37CBB" w:rsidRPr="00F86A20" w:rsidRDefault="00A37CBB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, A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7C28C" w14:textId="073C1EA9" w:rsidR="00A37CBB" w:rsidRPr="00F86A20" w:rsidRDefault="00A37CBB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, A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F4854" w14:textId="25376281" w:rsidR="00A37CBB" w:rsidRPr="00F86A20" w:rsidRDefault="008E37DC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, C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B6A5B2" w14:textId="77777777" w:rsidR="00A37CBB" w:rsidRPr="00F86A20" w:rsidRDefault="00A37CBB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F55B6" w14:textId="77777777" w:rsidR="00A37CBB" w:rsidRPr="00F86A20" w:rsidRDefault="00A37CBB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7FBDC" w14:textId="77777777" w:rsidR="00A37CBB" w:rsidRPr="00F86A20" w:rsidRDefault="00A37CBB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1178" w14:textId="77777777" w:rsidR="00A37CBB" w:rsidRPr="00F86A20" w:rsidRDefault="00A37CBB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90DD2" w14:textId="77777777" w:rsidR="00A37CBB" w:rsidRPr="00F86A20" w:rsidRDefault="00A37CBB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E37DC" w:rsidRPr="00F86A20" w14:paraId="7BE6C5AD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B34869" w14:textId="06CEF380" w:rsidR="008E37DC" w:rsidRPr="00F86A20" w:rsidRDefault="008E37DC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9E96" w14:textId="20F257E0" w:rsidR="008E37DC" w:rsidRPr="00F86A20" w:rsidRDefault="008E37DC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9D467" w14:textId="0D0CB873" w:rsidR="008E37DC" w:rsidRPr="00F86A20" w:rsidRDefault="008E37DC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73A0" w14:textId="5BDB52C2" w:rsidR="008E37DC" w:rsidRPr="00F86A20" w:rsidRDefault="008E37DC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E6C82" w14:textId="77777777" w:rsidR="008E37DC" w:rsidRPr="00F86A20" w:rsidRDefault="008E37DC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59796" w14:textId="77777777" w:rsidR="008E37DC" w:rsidRPr="00F86A20" w:rsidRDefault="008E37DC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51F98" w14:textId="77777777" w:rsidR="008E37DC" w:rsidRPr="00F86A20" w:rsidRDefault="008E37DC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FCB6" w14:textId="77777777" w:rsidR="008E37DC" w:rsidRPr="00F86A20" w:rsidRDefault="008E37DC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09A92" w14:textId="77777777" w:rsidR="008E37DC" w:rsidRPr="00F86A20" w:rsidRDefault="008E37DC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E37DC" w:rsidRPr="00F86A20" w14:paraId="306D39C6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A7AC0" w14:textId="1F199B9E" w:rsidR="008E37DC" w:rsidRPr="00F86A20" w:rsidRDefault="008E37DC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1028" w14:textId="5CB1A7AC" w:rsidR="008E37DC" w:rsidRPr="00F86A20" w:rsidRDefault="008E37DC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CCAC4" w14:textId="78854EAE" w:rsidR="008E37DC" w:rsidRPr="00F86A20" w:rsidRDefault="008E37DC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B7AD3" w14:textId="0802B33F" w:rsidR="008E37DC" w:rsidRPr="00F86A20" w:rsidRDefault="008E37DC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3BE47" w14:textId="77777777" w:rsidR="008E37DC" w:rsidRPr="00F86A20" w:rsidRDefault="008E37DC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8A87" w14:textId="77777777" w:rsidR="008E37DC" w:rsidRPr="00F86A20" w:rsidRDefault="008E37DC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A239F" w14:textId="77777777" w:rsidR="008E37DC" w:rsidRPr="00F86A20" w:rsidRDefault="008E37DC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8F02" w14:textId="77777777" w:rsidR="008E37DC" w:rsidRPr="00F86A20" w:rsidRDefault="008E37DC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C307F" w14:textId="77777777" w:rsidR="008E37DC" w:rsidRPr="00F86A20" w:rsidRDefault="008E37DC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E37DC" w:rsidRPr="00F86A20" w14:paraId="0579EE1C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4103" w14:textId="77777777" w:rsidR="008E37DC" w:rsidRPr="00F86A20" w:rsidRDefault="008E37DC" w:rsidP="002C7E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/C Bracket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AA0CE22" w14:textId="77777777" w:rsidR="008E37DC" w:rsidRPr="00F86A20" w:rsidRDefault="008E37DC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2610B11D" w14:textId="77777777" w:rsidR="008E37DC" w:rsidRPr="00F86A20" w:rsidRDefault="008E37DC" w:rsidP="002C7E1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967794E" w14:textId="77777777" w:rsidR="008E37DC" w:rsidRPr="00F86A20" w:rsidRDefault="008E37DC" w:rsidP="002C7E1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1A58206" w14:textId="77777777" w:rsidR="008E37DC" w:rsidRPr="00F86A20" w:rsidRDefault="008E37DC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E37DC" w:rsidRPr="00F86A20" w14:paraId="11114DE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0580D" w14:textId="77777777" w:rsidR="008E37DC" w:rsidRPr="00F86A20" w:rsidRDefault="008E37DC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al Hardw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C72F" w14:textId="6D3D64B2" w:rsidR="008E37DC" w:rsidRPr="00F86A20" w:rsidRDefault="008E37DC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C3574" w14:textId="61EE6508" w:rsidR="008E37DC" w:rsidRPr="00F86A20" w:rsidRDefault="008E37DC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AC1C" w14:textId="6AA33866" w:rsidR="008E37DC" w:rsidRPr="00F86A20" w:rsidRDefault="008E37DC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C68983" w14:textId="77777777" w:rsidR="008E37DC" w:rsidRPr="00F86A20" w:rsidRDefault="008E37DC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2A2D" w14:textId="77777777" w:rsidR="008E37DC" w:rsidRPr="00F86A20" w:rsidRDefault="008E37DC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CD40B" w14:textId="77777777" w:rsidR="008E37DC" w:rsidRPr="00F86A20" w:rsidRDefault="008E37DC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7FB7" w14:textId="77777777" w:rsidR="008E37DC" w:rsidRPr="00F86A20" w:rsidRDefault="008E37DC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36186" w14:textId="77777777" w:rsidR="008E37DC" w:rsidRPr="00F86A20" w:rsidRDefault="008E37DC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E37DC" w:rsidRPr="00F86A20" w14:paraId="5C05F93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6C3A0" w14:textId="77777777" w:rsidR="008E37DC" w:rsidRPr="00F86A20" w:rsidRDefault="008E37DC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Harne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C51D" w14:textId="674CFC5E" w:rsidR="008E37DC" w:rsidRPr="00F86A20" w:rsidRDefault="008E37DC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F5CA45" w14:textId="42AE722E" w:rsidR="008E37DC" w:rsidRPr="00F86A20" w:rsidRDefault="008E37DC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D7FA7" w14:textId="6CF65A26" w:rsidR="008E37DC" w:rsidRPr="00F86A20" w:rsidRDefault="008E37DC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F6E130" w14:textId="77777777" w:rsidR="008E37DC" w:rsidRPr="00F86A20" w:rsidRDefault="008E37DC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DF22" w14:textId="77777777" w:rsidR="008E37DC" w:rsidRPr="00F86A20" w:rsidRDefault="008E37DC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1D606" w14:textId="77777777" w:rsidR="008E37DC" w:rsidRPr="00F86A20" w:rsidRDefault="008E37DC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6046" w14:textId="77777777" w:rsidR="008E37DC" w:rsidRPr="00F86A20" w:rsidRDefault="008E37DC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E62AD5" w14:textId="77777777" w:rsidR="008E37DC" w:rsidRPr="00F86A20" w:rsidRDefault="008E37DC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E37DC" w:rsidRPr="00F86A20" w14:paraId="75112ED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63932" w14:textId="77777777" w:rsidR="008E37DC" w:rsidRPr="00F86A20" w:rsidRDefault="008E37DC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3649" w14:textId="0F7A9E28" w:rsidR="008E37DC" w:rsidRPr="00F86A20" w:rsidRDefault="008E37DC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889EE" w14:textId="395F1A8A" w:rsidR="008E37DC" w:rsidRPr="00F86A20" w:rsidRDefault="008E37DC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293C" w14:textId="41ED5F70" w:rsidR="008E37DC" w:rsidRPr="00F86A20" w:rsidRDefault="008E37DC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A9800" w14:textId="77777777" w:rsidR="008E37DC" w:rsidRPr="00F86A20" w:rsidRDefault="008E37DC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60120" w14:textId="77777777" w:rsidR="008E37DC" w:rsidRPr="00F86A20" w:rsidRDefault="008E37DC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6339F" w14:textId="77777777" w:rsidR="008E37DC" w:rsidRPr="00F86A20" w:rsidRDefault="008E37DC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70C24" w14:textId="77777777" w:rsidR="008E37DC" w:rsidRPr="00F86A20" w:rsidRDefault="008E37DC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98F74" w14:textId="77777777" w:rsidR="008E37DC" w:rsidRPr="00F86A20" w:rsidRDefault="008E37DC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E37DC" w:rsidRPr="00F86A20" w14:paraId="22F54CE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409D2" w14:textId="4D12B73A" w:rsidR="008E37DC" w:rsidRPr="00F86A20" w:rsidRDefault="008E37DC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here/Yo-Yo to Preamp Integ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899958E" w14:textId="77777777" w:rsidR="008E37DC" w:rsidRPr="00F86A20" w:rsidRDefault="008E37D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70B415F" w14:textId="77777777" w:rsidR="008E37DC" w:rsidRPr="00F86A20" w:rsidRDefault="008E37D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5D7E315" w14:textId="77777777" w:rsidR="008E37DC" w:rsidRPr="00F86A20" w:rsidRDefault="008E37D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62F62FD" w14:textId="77777777" w:rsidR="008E37DC" w:rsidRPr="00F86A20" w:rsidRDefault="008E37D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E37DC" w:rsidRPr="00F86A20" w14:paraId="7F692E1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39D85" w14:textId="3FB32044" w:rsidR="008E37DC" w:rsidRPr="00F86A20" w:rsidRDefault="008E37D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1425" w14:textId="62B5E7AD" w:rsidR="008E37DC" w:rsidRDefault="008E37D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re: A1, A2</w:t>
            </w:r>
          </w:p>
          <w:p w14:paraId="350ED73A" w14:textId="7785B92D" w:rsidR="008E37DC" w:rsidRPr="00F86A20" w:rsidRDefault="008E37D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03,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9E099" w14:textId="01F4E981" w:rsidR="008E37DC" w:rsidRDefault="008E37DC" w:rsidP="004C288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re: A3, A4</w:t>
            </w:r>
          </w:p>
          <w:p w14:paraId="156392BB" w14:textId="2EE01F35" w:rsidR="008E37DC" w:rsidRPr="00F86A20" w:rsidRDefault="008E37D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05, 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96C40" w14:textId="734E99D7" w:rsidR="008E37DC" w:rsidRDefault="008E37DC" w:rsidP="008E37D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re: C1, C2</w:t>
            </w:r>
          </w:p>
          <w:p w14:paraId="2800CE6D" w14:textId="0B4B47AB" w:rsidR="008E37DC" w:rsidRPr="00F86A20" w:rsidRDefault="008E37DC" w:rsidP="008E37D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07, 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FBF1CE" w14:textId="77777777" w:rsidR="008E37DC" w:rsidRPr="00F86A20" w:rsidRDefault="008E37D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4D3D" w14:textId="6C51D354" w:rsidR="008E37DC" w:rsidRPr="00F86A20" w:rsidRDefault="008E37D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82276" w14:textId="25ACAC11" w:rsidR="008E37DC" w:rsidRPr="00F86A20" w:rsidRDefault="008E37D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C1BC" w14:textId="4329624B" w:rsidR="008E37DC" w:rsidRPr="00F86A20" w:rsidRDefault="008E37D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AB4455" w14:textId="53F04239" w:rsidR="008E37DC" w:rsidRPr="00F86A20" w:rsidRDefault="008E37D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E37DC" w:rsidRPr="00F86A20" w14:paraId="568C1952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1A37ED" w14:textId="071BBDFC" w:rsidR="008E37DC" w:rsidRPr="00F86A20" w:rsidRDefault="008E37D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 comple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242F" w14:textId="734607E6" w:rsidR="008E37DC" w:rsidRPr="00F86A20" w:rsidRDefault="008E37D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91BE7" w14:textId="3032B7DA" w:rsidR="008E37DC" w:rsidRPr="00F86A20" w:rsidRDefault="008E37D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69C0" w14:textId="09DB66B2" w:rsidR="008E37DC" w:rsidRPr="00F86A20" w:rsidRDefault="008E37D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5B5C2" w14:textId="77777777" w:rsidR="008E37DC" w:rsidRPr="00F86A20" w:rsidRDefault="008E37D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A8022" w14:textId="77777777" w:rsidR="008E37DC" w:rsidRPr="00F86A20" w:rsidRDefault="008E37D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E27C15" w14:textId="77777777" w:rsidR="008E37DC" w:rsidRPr="00F86A20" w:rsidRDefault="008E37D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0267" w14:textId="77777777" w:rsidR="008E37DC" w:rsidRPr="00F86A20" w:rsidRDefault="008E37D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BFBEA" w14:textId="77777777" w:rsidR="008E37DC" w:rsidRPr="00F86A20" w:rsidRDefault="008E37D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E37DC" w:rsidRPr="00F86A20" w14:paraId="7078247B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7D8C9" w14:textId="0699F467" w:rsidR="008E37DC" w:rsidRPr="00F86A20" w:rsidRDefault="008E37DC" w:rsidP="0070108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47F2" w14:textId="60E89E25" w:rsidR="008E37DC" w:rsidRPr="00F86A20" w:rsidRDefault="008E37D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90034" w14:textId="24C40129" w:rsidR="008E37DC" w:rsidRPr="00F86A20" w:rsidRDefault="008E37D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BD4E" w14:textId="40FF5DF5" w:rsidR="008E37DC" w:rsidRPr="00F86A20" w:rsidRDefault="008E37D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04142" w14:textId="77777777" w:rsidR="008E37DC" w:rsidRPr="00F86A20" w:rsidRDefault="008E37D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7EB4" w14:textId="77777777" w:rsidR="008E37DC" w:rsidRPr="00F86A20" w:rsidRDefault="008E37D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DB7CD" w14:textId="77777777" w:rsidR="008E37DC" w:rsidRPr="00F86A20" w:rsidRDefault="008E37D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0957" w14:textId="77777777" w:rsidR="008E37DC" w:rsidRPr="00F86A20" w:rsidRDefault="008E37D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02E97" w14:textId="77777777" w:rsidR="008E37DC" w:rsidRPr="00F86A20" w:rsidRDefault="008E37D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E37DC" w:rsidRPr="00F86A20" w14:paraId="2B4E2AA2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DAF25" w14:textId="15E6E9A9" w:rsidR="008E37DC" w:rsidRPr="00F86A20" w:rsidRDefault="008E37DC" w:rsidP="00C8510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844C7CC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1B1E782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210B0639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EFA81B1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E37DC" w:rsidRPr="00F86A20" w14:paraId="1E7BABC9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65FB1" w14:textId="77777777" w:rsidR="008E37DC" w:rsidRPr="00F86A20" w:rsidRDefault="008E37DC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2B5F" w14:textId="777A6077" w:rsidR="008E37DC" w:rsidRPr="00F86A20" w:rsidRDefault="008E37DC" w:rsidP="005652D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, FM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23A8B1" w14:textId="50883935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5, FM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453A" w14:textId="1FC448B0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7, FM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B7B04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2418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465D0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C623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803EF" w14:textId="73F1406C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pare: FM2)</w:t>
            </w:r>
          </w:p>
        </w:tc>
      </w:tr>
      <w:tr w:rsidR="008E37DC" w:rsidRPr="00F86A20" w14:paraId="6AFED4AD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7A0E32" w14:textId="6C3D9FAA" w:rsidR="008E37DC" w:rsidRPr="00F86A20" w:rsidRDefault="008E37DC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5547" w14:textId="3949D72E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F758B6" w14:textId="2058AA06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28BE" w14:textId="482542C2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EC6C8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C49D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3FB2B2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3394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2713C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E37DC" w:rsidRPr="00F86A20" w14:paraId="4D1BCC6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40F872" w14:textId="64DCC65D" w:rsidR="008E37DC" w:rsidRDefault="008E37DC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2659" w14:textId="1B9F7595" w:rsidR="008E37DC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404C4" w14:textId="047F6D0B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A45A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8DFAC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8E32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0DD4B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6AE0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CEEB0A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E37DC" w:rsidRPr="00F86A20" w14:paraId="036C17E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D587F" w14:textId="04B2BD66" w:rsidR="008E37DC" w:rsidRDefault="008E37DC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F8FF" w14:textId="0A17A271" w:rsidR="008E37DC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52807" w14:textId="47BF7688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Aug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62C5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2EB52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74C4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7E6415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7483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C9B3C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E37DC" w:rsidRPr="00F86A20" w14:paraId="5AE43BDE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AF2E8" w14:textId="00D9876C" w:rsidR="008E37DC" w:rsidRDefault="008E37DC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/EMC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57F34" w14:textId="05B0A056" w:rsidR="008E37DC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DCE52" w14:textId="68633D32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1739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4D439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E8BD6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27779E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D14B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E35D6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E37DC" w:rsidRPr="00F86A20" w14:paraId="5256A015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A578E" w14:textId="58189CD6" w:rsidR="008E37DC" w:rsidRDefault="008E37DC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9DC8" w14:textId="627DA5CF" w:rsidR="008E37DC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AC82B" w14:textId="422F8F2A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E12E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46719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3E533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CBB6F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4600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D3C14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E37DC" w:rsidRPr="00F86A20" w14:paraId="03A0C8B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56062" w14:textId="4A3FEAEB" w:rsidR="008E37DC" w:rsidRDefault="008E37DC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F6325" w14:textId="54E5F4EC" w:rsidR="008E37DC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B7095" w14:textId="35941C98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04EE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90197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E39C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7EA4C7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41640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65251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E37DC" w:rsidRPr="00F86A20" w14:paraId="47806C99" w14:textId="77777777" w:rsidTr="009F6D81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411AE08" w14:textId="69BC94A5" w:rsidR="008E37DC" w:rsidRDefault="008E37DC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E4D28" w14:textId="14F1E877" w:rsidR="008E37DC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F2F915" w14:textId="0E19C0FF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A76B8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92D64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EFFD1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8A807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E9BC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DBF4B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E37DC" w:rsidRPr="00F86A20" w14:paraId="0B646E61" w14:textId="77777777" w:rsidTr="009F6D81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C1B805E" w14:textId="26EB2E99" w:rsidR="008E37DC" w:rsidRDefault="008E37DC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8258" w14:textId="3A8BFE5A" w:rsidR="008E37DC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Oct 2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D4EE6" w14:textId="6CDEEF61" w:rsidR="008E37DC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Oct 2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9ABA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B4D539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A4BA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0562D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D7AF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D3E87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E37DC" w:rsidRPr="00F86A20" w14:paraId="421AADCB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9332E9" w14:textId="148A2029" w:rsidR="008E37DC" w:rsidRDefault="008E37DC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4C833" w14:textId="59714039" w:rsidR="008E37DC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Aug 2012</w:t>
            </w:r>
            <w:r>
              <w:rPr>
                <w:rStyle w:val="FootnoteReference"/>
                <w:sz w:val="22"/>
                <w:szCs w:val="22"/>
              </w:rPr>
              <w:footnoteReference w:id="6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0FECE" w14:textId="77777777" w:rsidR="008E37DC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BFA1B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C6AC68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10060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08409D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836D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F5D5E0" w14:textId="77777777" w:rsidR="008E37DC" w:rsidRPr="00F86A20" w:rsidRDefault="008E37D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5DEBACCD" w14:textId="77777777" w:rsidR="0030615B" w:rsidRPr="0030615B" w:rsidRDefault="0030615B" w:rsidP="0030615B"/>
    <w:p w14:paraId="35B8A0D4" w14:textId="71A57A80" w:rsidR="0030615B" w:rsidRDefault="0030615B" w:rsidP="0030615B">
      <w:pPr>
        <w:pStyle w:val="Heading2"/>
      </w:pPr>
      <w:bookmarkStart w:id="12" w:name="_Toc211333518"/>
      <w:r>
        <w:t>UNH EDI GDU:</w:t>
      </w:r>
      <w:bookmarkEnd w:id="12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9937F6" w:rsidRPr="00F86A20" w14:paraId="78BA0BF6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525E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DBD653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2D5ECF9B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9C618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E14596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374E2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BF0784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900D66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B22328" w:rsidRPr="00F86A20" w14:paraId="5C58B182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AC6EE" w14:textId="38917670" w:rsidR="00B22328" w:rsidRPr="00F86A20" w:rsidRDefault="00EE05BC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nsor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51E56E1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7F7B4FB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4E6C05A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36DF4E4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22328" w:rsidRPr="00F86A20" w14:paraId="7D299D2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EAA9B" w14:textId="0ED3D939" w:rsidR="00B22328" w:rsidRPr="00F86A20" w:rsidRDefault="00B2232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3E91B" w14:textId="0B7F8016" w:rsidR="00B22328" w:rsidRPr="00F86A20" w:rsidRDefault="00BD13B5" w:rsidP="00BD13B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1280C1" w14:textId="7B3B2F8B" w:rsidR="00B22328" w:rsidRPr="00F86A20" w:rsidRDefault="00BD13B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650C" w14:textId="699E14DA" w:rsidR="00B22328" w:rsidRPr="00F86A20" w:rsidRDefault="00BD13B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B5DA4" w14:textId="7092E3C8" w:rsidR="00B22328" w:rsidRPr="00F86A20" w:rsidRDefault="00BD13B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4614" w14:textId="54186392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113D84" w14:textId="2CD720F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909" w14:textId="581EB373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45E11" w14:textId="7E3F2942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0BD6CB52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99A01" w14:textId="27D783C2" w:rsidR="00D879C9" w:rsidRPr="00F86A20" w:rsidRDefault="00D879C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 Trimm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E76A" w14:textId="3B0D447D" w:rsidR="00D879C9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EB9930" w14:textId="7C8F2F07" w:rsidR="00D879C9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08B72" w14:textId="27C6253C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2796B" w14:textId="75D327E6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D205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DBC9F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D914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9D2BE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025D3504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F0CEE" w14:textId="19998244" w:rsidR="00D879C9" w:rsidRDefault="00D879C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 Delay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CCF9" w14:textId="7E564C8E" w:rsidR="00D879C9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671D04" w14:textId="1C0C0F43" w:rsidR="00D879C9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CA8A" w14:textId="778F3CB8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6F0CB" w14:textId="40AE8DED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5B5D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DBA6E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D7EA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9108F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02C4414F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3DA1E" w14:textId="38885984" w:rsidR="00D879C9" w:rsidRDefault="00D879C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al Test (w/o MC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AB68" w14:textId="2B3FB486" w:rsidR="00D879C9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38E05" w14:textId="58B5EC50" w:rsidR="00D879C9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3C77" w14:textId="60C8D6FE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89B97" w14:textId="0387A22E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BB29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59DC6C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14D8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E74D1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30E46E01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7E5B8F" w14:textId="465CDD67" w:rsidR="00D879C9" w:rsidRDefault="00D879C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5B5D" w14:textId="21C0F096" w:rsidR="00D879C9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CAD2B" w14:textId="18243DF4" w:rsidR="00D879C9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0ECE" w14:textId="34252713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0D9EB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C132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C4772E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D54A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F267D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3B95404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E8C72" w14:textId="3F689561" w:rsidR="00D879C9" w:rsidRDefault="00D879C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E061" w14:textId="3402C5DC" w:rsidR="00D879C9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82E9E4" w14:textId="0B5FA7D9" w:rsidR="00D879C9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A4F3" w14:textId="1058C76A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BBEF2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F406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6672A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A00E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792535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77FDDB94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EAC60" w14:textId="60DDBE9D" w:rsidR="00D879C9" w:rsidRDefault="00D879C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E406" w14:textId="2081C8E9" w:rsidR="00D879C9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38B7A" w14:textId="7F307C53" w:rsidR="00D879C9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A43C" w14:textId="38E6FA3C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B4E44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5095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E41B6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BDE4D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9BFB21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64F4E6D1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1110E" w14:textId="2247D378" w:rsidR="00D879C9" w:rsidRDefault="00D879C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cuum Test (Characterizatio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83161" w14:textId="1E0086AC" w:rsidR="00D879C9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4B5AA4" w14:textId="6461A4EC" w:rsidR="00D879C9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0F78F" w14:textId="101AA9A4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85E258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290F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8C4D2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71BF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FA335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238A24F9" w14:textId="77777777" w:rsidTr="00B10699">
        <w:trPr>
          <w:trHeight w:val="30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24C05" w14:textId="183F9FBC" w:rsidR="00D879C9" w:rsidRPr="00F86A20" w:rsidRDefault="00D879C9" w:rsidP="00A6521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3967" w14:textId="1E5E21A8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5F93D" w14:textId="413083C5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6451" w14:textId="69EAA3E2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03205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C54E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6D12DC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94D61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9A3257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1AE8A8E1" w14:textId="77777777" w:rsidTr="0056705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9377B" w14:textId="33334D7E" w:rsidR="00D879C9" w:rsidRPr="00F86A20" w:rsidRDefault="00D879C9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t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D92270D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5AF0EE7E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</w:tcPr>
          <w:p w14:paraId="67FA50A1" w14:textId="5B40FBFF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</w:tcPr>
          <w:p w14:paraId="08F4302B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01A746EB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38F9C" w14:textId="77777777" w:rsidR="00D879C9" w:rsidRPr="00F86A20" w:rsidRDefault="00D879C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945A4" w14:textId="029F68DE" w:rsidR="00D879C9" w:rsidRPr="005652D3" w:rsidRDefault="00D879C9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5652D3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81629F" w14:textId="7EFDBC64" w:rsidR="00D879C9" w:rsidRPr="007D382A" w:rsidRDefault="00D879C9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3087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9F5872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1077" w14:textId="08B2F811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1733B" w14:textId="5ED41192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7BA6" w14:textId="7634B36B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A4149" w14:textId="67104505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0B66134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85E18" w14:textId="2A546DC5" w:rsidR="00D879C9" w:rsidRPr="00F86A20" w:rsidRDefault="00D879C9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U. Iow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8574" w14:textId="55C1238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2841B" w14:textId="6F44CACE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AA2E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0788E8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F483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02354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09E9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0F28E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1168D53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B72D8" w14:textId="258614AA" w:rsidR="00D879C9" w:rsidRPr="00F86A20" w:rsidRDefault="00D879C9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79D9" w14:textId="6D7CE5A8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C4835" w14:textId="3D252CF5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F2F2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6F1A5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4EF1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5E1ABC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9E6D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E8674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0320E6F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8D7AD" w14:textId="487B929E" w:rsidR="00D879C9" w:rsidRPr="00F86A20" w:rsidRDefault="00D879C9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D06FE3D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30541D56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5F64868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444814A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4B9DB10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9B84C" w14:textId="77777777" w:rsidR="00D879C9" w:rsidRPr="00F86A20" w:rsidRDefault="00D879C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0D49" w14:textId="3886C7D8" w:rsidR="00D879C9" w:rsidRPr="00391A48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391A48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A738D" w14:textId="2592C5DC" w:rsidR="00D879C9" w:rsidRPr="00391A48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AD63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9B552E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919C" w14:textId="5204DC1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20DF2" w14:textId="39AA36CB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DFBEA" w14:textId="30C611EB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63BB7" w14:textId="54E3587A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1AC56E47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9E03D4" w14:textId="15A2840C" w:rsidR="00D879C9" w:rsidRPr="00F86A20" w:rsidRDefault="00D879C9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E07C" w14:textId="069DC03E" w:rsidR="00D879C9" w:rsidRPr="00F86A20" w:rsidRDefault="00A76BB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1FAA6" w14:textId="7C1C8F46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60AF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7F0420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FE57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32AB8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A9E4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444987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363494F5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4500B" w14:textId="62A0427A" w:rsidR="00D879C9" w:rsidRPr="00F86A20" w:rsidRDefault="00D879C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7CF4" w14:textId="7B8D705D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97701" w14:textId="6EB17B6B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73D73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D47AF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3D56D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F69B4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CD38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7BCB56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421D54F0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AFD6" w14:textId="778D67CD" w:rsidR="00D879C9" w:rsidRPr="00F86A20" w:rsidRDefault="00D879C9" w:rsidP="00B02D1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AB388A0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448D1A79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43D5E35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15417AE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6451E2B3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05639" w14:textId="77777777" w:rsidR="00D879C9" w:rsidRPr="00F86A20" w:rsidRDefault="00D879C9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BD24" w14:textId="25AD6FFB" w:rsidR="00D879C9" w:rsidRPr="005652D3" w:rsidRDefault="00D879C9" w:rsidP="00B02D1F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5652D3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D18C6" w14:textId="79DA777E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1FCD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CB3F8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0949" w14:textId="44CF5542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E0757" w14:textId="14E58942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7BEF" w14:textId="7F199E94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1B45CF" w14:textId="1F7C5019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335459D9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2D853" w14:textId="6DAFE472" w:rsidR="00D879C9" w:rsidRPr="00F86A20" w:rsidRDefault="00D879C9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C630" w14:textId="0900A15B" w:rsidR="00D879C9" w:rsidRPr="00F86A20" w:rsidRDefault="00A76BBE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CF7B4" w14:textId="7010D132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8D2E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000EB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FDBB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5B7EA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62B3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C04CEF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3B6C729D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79866" w14:textId="7EF22E5B" w:rsidR="00D879C9" w:rsidRPr="00F86A20" w:rsidRDefault="00D879C9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4E3B" w14:textId="178423C9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BC0AB9" w14:textId="5036697E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1427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5F7CE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0794C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A1BD2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1E82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312530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60AA7E05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6937F" w14:textId="10C03453" w:rsidR="00D879C9" w:rsidRPr="00F86A20" w:rsidRDefault="00D879C9" w:rsidP="00B02D1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U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5A755F27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63D04A36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48BBDACD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69C5B480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72AAAD2B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178C3" w14:textId="77777777" w:rsidR="00D879C9" w:rsidRPr="00F86A20" w:rsidRDefault="00D879C9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7661" w14:textId="614F58FC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344127" w14:textId="6CB860CB" w:rsidR="00D879C9" w:rsidRPr="00F86A20" w:rsidRDefault="00D879C9" w:rsidP="00D879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44DD0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9D377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7132" w14:textId="6800B1FA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D5379" w14:textId="1572966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074C" w14:textId="580A1272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CCD3E" w14:textId="6106AC3A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29E45F14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24F2C" w14:textId="77777777" w:rsidR="00D879C9" w:rsidRPr="00F86A20" w:rsidRDefault="00D879C9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0AE5" w14:textId="091CE342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2F113" w14:textId="7866486C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1F5F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B6591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2E49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092B8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5B6A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D49852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5818B127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03B36" w14:textId="32BBC988" w:rsidR="00D879C9" w:rsidRPr="00F86A20" w:rsidRDefault="00D879C9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6242" w14:textId="34472289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23713" w14:textId="06F56108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971D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DD0AC1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5213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37313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28761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306829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52A498D7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11137" w14:textId="54D4A1A7" w:rsidR="00D879C9" w:rsidRPr="00F86A20" w:rsidRDefault="00D879C9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 and Characterization in Vacu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41F9" w14:textId="2804A728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5C2E0" w14:textId="0E9824E2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E7E9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ABBFE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0420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9F50D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BAC2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B6D14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51DBF08E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C5902" w14:textId="7DA85791" w:rsidR="00D879C9" w:rsidRDefault="00D879C9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F5C3F" w14:textId="1D063453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2BCE7" w14:textId="7DCBB5AF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F489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D3071C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80C2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C662C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7BB3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E7A70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0D2CBBDA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4B2A5A" w14:textId="52E8B3B7" w:rsidR="00D879C9" w:rsidRDefault="00D879C9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C4F9" w14:textId="1212192A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2524C1" w14:textId="0B05F4A3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BE9B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01D83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F3A6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7DE9B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95BC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241455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7AAA9865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01B22" w14:textId="32A2BAA8" w:rsidR="00D879C9" w:rsidRDefault="00D879C9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BF50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B169B4" w14:textId="7E86C0A4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11228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25470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003C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1BFCCE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19D0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F13C7F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249135D6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4269C7" w14:textId="50644B1F" w:rsidR="00D879C9" w:rsidRDefault="00D879C9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B94E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31C026" w14:textId="129952F6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5156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E40C9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3245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2D2CF9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373B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AA60E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6C8D7C39" w14:textId="77777777" w:rsidTr="004F25D2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92AD57A" w14:textId="0AE381A2" w:rsidR="00D879C9" w:rsidRDefault="00D879C9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596D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0F759A" w14:textId="1F1052C1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67F8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45275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49A4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1EB39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D0F6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A22C62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68E0480F" w14:textId="77777777" w:rsidTr="004F25D2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CF71AC4" w14:textId="7F3948ED" w:rsidR="00D879C9" w:rsidRDefault="00D879C9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LDS level test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ABE86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BF50C" w14:textId="5043701B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8316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559F89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6329F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0CE28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D0E9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486891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500A2C60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DC6D1" w14:textId="315545D4" w:rsidR="00D879C9" w:rsidRDefault="00D879C9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0768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C60590" w14:textId="4630AC4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24A1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9FA9F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8034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30796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6BDEA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A08B3B" w14:textId="77777777" w:rsidR="00D879C9" w:rsidRPr="00F86A20" w:rsidRDefault="00D879C9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D6CE21A" w14:textId="77777777" w:rsidR="00B22328" w:rsidRPr="00B22328" w:rsidRDefault="00B22328" w:rsidP="00B22328"/>
    <w:p w14:paraId="74597D7A" w14:textId="282FB0A0" w:rsidR="0030615B" w:rsidRPr="0030615B" w:rsidRDefault="0030615B" w:rsidP="0030615B">
      <w:pPr>
        <w:pStyle w:val="Heading2"/>
      </w:pPr>
      <w:bookmarkStart w:id="13" w:name="_Toc211333519"/>
      <w:r>
        <w:t>UNH FIELDS</w:t>
      </w:r>
      <w:bookmarkEnd w:id="13"/>
    </w:p>
    <w:p w14:paraId="06FEA250" w14:textId="77777777" w:rsidR="0030615B" w:rsidRPr="0030615B" w:rsidRDefault="0030615B" w:rsidP="0030615B"/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3060"/>
      </w:tblGrid>
      <w:tr w:rsidR="009937F6" w:rsidRPr="00F86A20" w14:paraId="31AE0DD2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4713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666E9B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11604DEF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4FF23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CCD75A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6E786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0EDA8B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E2E461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B10699" w:rsidRPr="00F86A20" w14:paraId="0859E6CD" w14:textId="77777777" w:rsidTr="00AB40C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1190EE" w14:textId="12CF4F83" w:rsidR="00B10699" w:rsidRPr="00F86A20" w:rsidRDefault="00B106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ELD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4FF1CB15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0A08CF8E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0F0F35C8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90"/>
            <w:noWrap/>
          </w:tcPr>
          <w:p w14:paraId="6A06222C" w14:textId="77777777" w:rsidR="00B10699" w:rsidRPr="00F86A20" w:rsidRDefault="00B10699" w:rsidP="00B106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0193518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800C3" w14:textId="339B40F6" w:rsidR="00136620" w:rsidRPr="00F86A20" w:rsidRDefault="00A80E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onent </w:t>
            </w:r>
            <w:r w:rsidR="00136620" w:rsidRPr="00F86A20">
              <w:rPr>
                <w:sz w:val="22"/>
                <w:szCs w:val="22"/>
              </w:rPr>
              <w:t>Serial Number</w:t>
            </w:r>
            <w:r w:rsidR="009F002F">
              <w:rPr>
                <w:sz w:val="22"/>
                <w:szCs w:val="22"/>
              </w:rPr>
              <w:t>s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C490BD8" w14:textId="362A18DA" w:rsidR="00136620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B: </w:t>
            </w:r>
            <w:r w:rsidR="003D3365">
              <w:rPr>
                <w:sz w:val="22"/>
                <w:szCs w:val="22"/>
              </w:rPr>
              <w:t>FM1</w:t>
            </w:r>
          </w:p>
          <w:p w14:paraId="5B0EE3AF" w14:textId="080828E2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EB: </w:t>
            </w:r>
            <w:r w:rsidR="003D3365">
              <w:rPr>
                <w:sz w:val="22"/>
                <w:szCs w:val="22"/>
              </w:rPr>
              <w:t>001</w:t>
            </w:r>
          </w:p>
          <w:p w14:paraId="2241C9D3" w14:textId="378E9E30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M Sensor: </w:t>
            </w:r>
            <w:r w:rsidR="003D3365">
              <w:rPr>
                <w:sz w:val="22"/>
                <w:szCs w:val="22"/>
              </w:rPr>
              <w:t>FM1</w:t>
            </w:r>
          </w:p>
          <w:p w14:paraId="7D353537" w14:textId="565FB41A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 Preamp:</w:t>
            </w:r>
            <w:r w:rsidR="003D3365">
              <w:rPr>
                <w:sz w:val="22"/>
                <w:szCs w:val="22"/>
              </w:rPr>
              <w:t xml:space="preserve"> FM1</w:t>
            </w:r>
          </w:p>
          <w:p w14:paraId="346EE5B4" w14:textId="66EE4292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M Harness: </w:t>
            </w:r>
            <w:r w:rsidR="00497B2D">
              <w:rPr>
                <w:sz w:val="22"/>
                <w:szCs w:val="22"/>
              </w:rPr>
              <w:t>0</w:t>
            </w:r>
            <w:r w:rsidR="003D3365">
              <w:rPr>
                <w:sz w:val="22"/>
                <w:szCs w:val="22"/>
              </w:rPr>
              <w:t>1</w:t>
            </w:r>
          </w:p>
          <w:p w14:paraId="3BBE9632" w14:textId="5D8DFB09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 Sensor:</w:t>
            </w:r>
            <w:r w:rsidR="003D3365">
              <w:rPr>
                <w:sz w:val="22"/>
                <w:szCs w:val="22"/>
              </w:rPr>
              <w:t xml:space="preserve"> 05</w:t>
            </w:r>
          </w:p>
          <w:p w14:paraId="46782350" w14:textId="2E8BDF7A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m Harness</w:t>
            </w:r>
            <w:r w:rsidR="0048503A">
              <w:rPr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>:</w:t>
            </w:r>
            <w:r w:rsidR="0048503A">
              <w:rPr>
                <w:sz w:val="22"/>
                <w:szCs w:val="22"/>
              </w:rPr>
              <w:t xml:space="preserve"> 1, 2</w:t>
            </w:r>
          </w:p>
          <w:p w14:paraId="22185E4C" w14:textId="2852DD66" w:rsidR="00875550" w:rsidRDefault="0087555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k Harnesses: </w:t>
            </w:r>
            <w:r w:rsidR="00084006">
              <w:rPr>
                <w:sz w:val="22"/>
                <w:szCs w:val="22"/>
              </w:rPr>
              <w:t>1, 1</w:t>
            </w:r>
          </w:p>
          <w:p w14:paraId="7F97A260" w14:textId="2AE47DD5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 Sensor: </w:t>
            </w:r>
            <w:r w:rsidR="003D3365">
              <w:rPr>
                <w:sz w:val="22"/>
                <w:szCs w:val="22"/>
              </w:rPr>
              <w:t>04</w:t>
            </w:r>
          </w:p>
          <w:p w14:paraId="79FDD378" w14:textId="09D85824" w:rsidR="009F002F" w:rsidRPr="00247F45" w:rsidRDefault="009F002F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EDI Pair: </w:t>
            </w:r>
            <w:r w:rsidR="00CE5E10">
              <w:rPr>
                <w:color w:val="FF0000"/>
                <w:sz w:val="22"/>
                <w:szCs w:val="22"/>
              </w:rPr>
              <w:t>1, 3</w:t>
            </w:r>
          </w:p>
          <w:p w14:paraId="27A51AA2" w14:textId="61FA923C" w:rsidR="009F002F" w:rsidRPr="00CE5E10" w:rsidRDefault="009F002F" w:rsidP="00893C99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CE5E10">
              <w:rPr>
                <w:color w:val="000000" w:themeColor="text1"/>
                <w:sz w:val="22"/>
                <w:szCs w:val="22"/>
              </w:rPr>
              <w:t xml:space="preserve">SDP Pair-1: </w:t>
            </w:r>
            <w:r w:rsidR="00CE5E10" w:rsidRPr="00CE5E10">
              <w:rPr>
                <w:color w:val="000000" w:themeColor="text1"/>
                <w:sz w:val="22"/>
                <w:szCs w:val="22"/>
              </w:rPr>
              <w:t>3, 4</w:t>
            </w:r>
          </w:p>
          <w:p w14:paraId="363E08CA" w14:textId="64C8E3CF" w:rsidR="009F002F" w:rsidRPr="00CE5E10" w:rsidRDefault="009F002F" w:rsidP="00893C99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CE5E10">
              <w:rPr>
                <w:color w:val="000000" w:themeColor="text1"/>
                <w:sz w:val="22"/>
                <w:szCs w:val="22"/>
              </w:rPr>
              <w:t xml:space="preserve">SDP Pair-2: </w:t>
            </w:r>
            <w:r w:rsidR="00CE5E10" w:rsidRPr="00CE5E10">
              <w:rPr>
                <w:color w:val="000000" w:themeColor="text1"/>
                <w:sz w:val="22"/>
                <w:szCs w:val="22"/>
              </w:rPr>
              <w:t>5, 6</w:t>
            </w:r>
          </w:p>
          <w:p w14:paraId="3C06FB18" w14:textId="338FA53F" w:rsidR="00247F45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247F45">
              <w:rPr>
                <w:sz w:val="22"/>
                <w:szCs w:val="22"/>
              </w:rPr>
              <w:t xml:space="preserve">ADP Booms: </w:t>
            </w:r>
            <w:r>
              <w:rPr>
                <w:sz w:val="22"/>
                <w:szCs w:val="22"/>
              </w:rPr>
              <w:t>01, 02</w:t>
            </w:r>
          </w:p>
          <w:p w14:paraId="7442452D" w14:textId="65C2D5A3" w:rsidR="00247F45" w:rsidRPr="00247F45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P REs:  03, 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C6D864" w14:textId="2F31969C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B: FM2</w:t>
            </w:r>
          </w:p>
          <w:p w14:paraId="2E685716" w14:textId="677EDA34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B: 002</w:t>
            </w:r>
          </w:p>
          <w:p w14:paraId="73E1AA0D" w14:textId="1B57D6DB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 Sensor: FM</w:t>
            </w:r>
            <w:r w:rsidR="00497B2D">
              <w:rPr>
                <w:sz w:val="22"/>
                <w:szCs w:val="22"/>
              </w:rPr>
              <w:t>2</w:t>
            </w:r>
          </w:p>
          <w:p w14:paraId="3345A45E" w14:textId="3747A212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 Preamp: FM</w:t>
            </w:r>
            <w:r w:rsidR="00497B2D">
              <w:rPr>
                <w:sz w:val="22"/>
                <w:szCs w:val="22"/>
              </w:rPr>
              <w:t>2</w:t>
            </w:r>
          </w:p>
          <w:p w14:paraId="11BF7681" w14:textId="185E5D6F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M Harness: </w:t>
            </w:r>
            <w:r w:rsidR="00497B2D">
              <w:rPr>
                <w:sz w:val="22"/>
                <w:szCs w:val="22"/>
              </w:rPr>
              <w:t>02</w:t>
            </w:r>
          </w:p>
          <w:p w14:paraId="7931E9DC" w14:textId="659397A4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 Sensor: 0</w:t>
            </w:r>
            <w:r w:rsidR="00497B2D">
              <w:rPr>
                <w:sz w:val="22"/>
                <w:szCs w:val="22"/>
              </w:rPr>
              <w:t>6</w:t>
            </w:r>
          </w:p>
          <w:p w14:paraId="0AE58334" w14:textId="33C6C794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om Harnesses: </w:t>
            </w:r>
            <w:r w:rsidR="00327F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, </w:t>
            </w:r>
            <w:r w:rsidR="00327FF6">
              <w:rPr>
                <w:sz w:val="22"/>
                <w:szCs w:val="22"/>
              </w:rPr>
              <w:t>4</w:t>
            </w:r>
          </w:p>
          <w:p w14:paraId="21E7131F" w14:textId="4B942F43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k Harnesses: </w:t>
            </w:r>
            <w:r w:rsidR="00327F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, </w:t>
            </w:r>
            <w:r w:rsidR="00327FF6">
              <w:rPr>
                <w:sz w:val="22"/>
                <w:szCs w:val="22"/>
              </w:rPr>
              <w:t>2</w:t>
            </w:r>
          </w:p>
          <w:p w14:paraId="38D54CB3" w14:textId="6887884A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 Sensor: 0</w:t>
            </w:r>
            <w:r w:rsidR="00497B2D">
              <w:rPr>
                <w:sz w:val="22"/>
                <w:szCs w:val="22"/>
              </w:rPr>
              <w:t>8</w:t>
            </w:r>
          </w:p>
          <w:p w14:paraId="69EC50F5" w14:textId="76D3F33E" w:rsidR="00CE5E10" w:rsidRPr="00247F45" w:rsidRDefault="00CE5E10" w:rsidP="00CE5E10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EDI Pair: </w:t>
            </w:r>
          </w:p>
          <w:p w14:paraId="29EAB05B" w14:textId="3C277AE0" w:rsidR="00CE5E10" w:rsidRPr="00327FF6" w:rsidRDefault="00CE5E10" w:rsidP="00CE5E10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327FF6">
              <w:rPr>
                <w:color w:val="FF0000"/>
                <w:sz w:val="22"/>
                <w:szCs w:val="22"/>
              </w:rPr>
              <w:t xml:space="preserve">SDP Pair-1: </w:t>
            </w:r>
          </w:p>
          <w:p w14:paraId="2B7C555F" w14:textId="51A1A5D6" w:rsidR="00CE5E10" w:rsidRPr="00327FF6" w:rsidRDefault="00CE5E10" w:rsidP="00CE5E10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327FF6">
              <w:rPr>
                <w:color w:val="FF0000"/>
                <w:sz w:val="22"/>
                <w:szCs w:val="22"/>
              </w:rPr>
              <w:t xml:space="preserve">SDP Pair-2: </w:t>
            </w:r>
          </w:p>
          <w:p w14:paraId="5BE3EDD5" w14:textId="2EDA6E7A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 w:rsidRPr="00247F45">
              <w:rPr>
                <w:sz w:val="22"/>
                <w:szCs w:val="22"/>
              </w:rPr>
              <w:t xml:space="preserve">ADP Booms: </w:t>
            </w:r>
            <w:r>
              <w:rPr>
                <w:sz w:val="22"/>
                <w:szCs w:val="22"/>
              </w:rPr>
              <w:t>0</w:t>
            </w:r>
            <w:r w:rsidR="00327F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 0</w:t>
            </w:r>
            <w:r w:rsidR="00327FF6">
              <w:rPr>
                <w:sz w:val="22"/>
                <w:szCs w:val="22"/>
              </w:rPr>
              <w:t>4</w:t>
            </w:r>
          </w:p>
          <w:p w14:paraId="2D64D7CB" w14:textId="7C501B17" w:rsidR="00136620" w:rsidRPr="00F86A20" w:rsidRDefault="00CE5E10" w:rsidP="00327FF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P REs:  0</w:t>
            </w:r>
            <w:r w:rsidR="00327F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 0</w:t>
            </w:r>
            <w:r w:rsidR="00327FF6">
              <w:rPr>
                <w:sz w:val="22"/>
                <w:szCs w:val="22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B757BF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ADFB6C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B9E" w:rsidRPr="00F86A20" w14:paraId="1F9672B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C569B" w14:textId="4582CC5F" w:rsidR="00504B9E" w:rsidRPr="00F86A20" w:rsidRDefault="00504B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LDS CP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D833D9E" w14:textId="3B5F11AA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EDFBC69" w14:textId="10D37071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84C00DB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6C99CF0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B9E" w:rsidRPr="00F86A20" w14:paraId="368E589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A990F" w14:textId="4F7B2FC6" w:rsidR="00504B9E" w:rsidRPr="00F86A20" w:rsidRDefault="00504B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68ECD76" w14:textId="4466EEB4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F6CE8C2" w14:textId="1A8D4D36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02A197E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A20C765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B9E" w:rsidRPr="00F86A20" w14:paraId="41F9A7B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A6098" w14:textId="7361C335" w:rsidR="00504B9E" w:rsidRPr="00F86A20" w:rsidRDefault="00504B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886DB9" w14:textId="28ADC0B5" w:rsidR="00504B9E" w:rsidRPr="00F86A20" w:rsidRDefault="00504B9E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3E64F7C" w14:textId="26B8D7AF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43CDC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D1FA493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B9E" w:rsidRPr="00F86A20" w14:paraId="72B0064F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5061B" w14:textId="4F220349" w:rsidR="00504B9E" w:rsidRPr="00F86A20" w:rsidRDefault="00504B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2E80ABB" w14:textId="78FEC2C4" w:rsidR="00504B9E" w:rsidRPr="00F86A20" w:rsidRDefault="00504B9E" w:rsidP="0046230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  <w:r>
              <w:rPr>
                <w:rStyle w:val="FootnoteReference"/>
                <w:sz w:val="22"/>
                <w:szCs w:val="22"/>
              </w:rPr>
              <w:footnoteReference w:id="7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AF0885E" w14:textId="7D4D760D" w:rsidR="00504B9E" w:rsidRPr="00F86A20" w:rsidRDefault="002B41A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AC4F38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56805B7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B9E" w:rsidRPr="00F86A20" w14:paraId="6C940A46" w14:textId="77777777" w:rsidTr="00247F45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E14527F" w14:textId="7E8AAEF2" w:rsidR="00504B9E" w:rsidRPr="00F86A20" w:rsidRDefault="00504B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H Delivery to I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AD9B0C" w14:textId="4CCD7740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ay 20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B21C4B7" w14:textId="1FB6C563" w:rsidR="00504B9E" w:rsidRPr="00F86A20" w:rsidRDefault="002B41A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Sep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84AADF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9C19BB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B9E" w:rsidRPr="00F86A20" w14:paraId="7CF229DE" w14:textId="77777777" w:rsidTr="00A80E38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FE86E6E" w14:textId="67089663" w:rsidR="00504B9E" w:rsidRDefault="00504B9E" w:rsidP="00247F4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P ADP Boom and RE Delivery to I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E15D2F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AC0AB37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C754056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931F78A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065B1C7D" w14:textId="77777777" w:rsidR="00893C99" w:rsidRDefault="00893C99" w:rsidP="00893C99">
      <w:pPr>
        <w:rPr>
          <w:szCs w:val="24"/>
        </w:rPr>
      </w:pPr>
    </w:p>
    <w:p w14:paraId="0BEFDA3B" w14:textId="77777777" w:rsidR="002C41F8" w:rsidRDefault="002C41F8"/>
    <w:sectPr w:rsidR="002C41F8" w:rsidSect="00D16A12">
      <w:headerReference w:type="default" r:id="rId9"/>
      <w:footerReference w:type="default" r:id="rId10"/>
      <w:pgSz w:w="15840" w:h="12240" w:orient="landscape"/>
      <w:pgMar w:top="1440" w:right="720" w:bottom="1440" w:left="720" w:header="576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B022A" w14:textId="77777777" w:rsidR="00FC0DC8" w:rsidRDefault="00FC0DC8" w:rsidP="00214CC0">
      <w:r>
        <w:separator/>
      </w:r>
    </w:p>
  </w:endnote>
  <w:endnote w:type="continuationSeparator" w:id="0">
    <w:p w14:paraId="7E0785D9" w14:textId="77777777" w:rsidR="00FC0DC8" w:rsidRDefault="00FC0DC8" w:rsidP="0021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5021" w14:textId="7436FFEF" w:rsidR="00FC0DC8" w:rsidRPr="00214CC0" w:rsidRDefault="00FC0DC8" w:rsidP="00214CC0">
    <w:pPr>
      <w:pStyle w:val="Footer"/>
      <w:tabs>
        <w:tab w:val="clear" w:pos="4320"/>
        <w:tab w:val="clear" w:pos="8640"/>
        <w:tab w:val="center" w:pos="7740"/>
        <w:tab w:val="right" w:pos="14310"/>
      </w:tabs>
      <w:rPr>
        <w:rFonts w:ascii="Arial" w:hAnsi="Arial"/>
        <w:sz w:val="20"/>
      </w:rPr>
    </w:pPr>
    <w:r w:rsidRPr="00214CC0">
      <w:rPr>
        <w:rFonts w:ascii="Arial" w:hAnsi="Arial"/>
        <w:sz w:val="20"/>
      </w:rPr>
      <w:t xml:space="preserve">Filename_dated: </w:t>
    </w:r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FILENAME  \* MERGEFORMAT </w:instrText>
    </w:r>
    <w:r w:rsidRPr="00214CC0"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fields fm status_current.docx</w:t>
    </w:r>
    <w:r w:rsidRPr="00214CC0">
      <w:rPr>
        <w:rFonts w:ascii="Arial" w:hAnsi="Arial"/>
        <w:sz w:val="20"/>
      </w:rPr>
      <w:fldChar w:fldCharType="end"/>
    </w:r>
    <w:r w:rsidRPr="00214CC0">
      <w:rPr>
        <w:rFonts w:ascii="Arial" w:hAnsi="Arial"/>
        <w:sz w:val="20"/>
      </w:rPr>
      <w:tab/>
      <w:t>J. Macri</w:t>
    </w:r>
    <w:r w:rsidRPr="00214CC0">
      <w:rPr>
        <w:rFonts w:ascii="Arial" w:hAnsi="Arial"/>
        <w:sz w:val="20"/>
      </w:rPr>
      <w:tab/>
      <w:t xml:space="preserve">Page </w:t>
    </w:r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PAGE  \* MERGEFORMAT </w:instrText>
    </w:r>
    <w:r w:rsidRPr="00214CC0">
      <w:rPr>
        <w:rFonts w:ascii="Arial" w:hAnsi="Arial"/>
        <w:sz w:val="20"/>
      </w:rPr>
      <w:fldChar w:fldCharType="separate"/>
    </w:r>
    <w:r w:rsidR="00CF3AD6">
      <w:rPr>
        <w:rFonts w:ascii="Arial" w:hAnsi="Arial"/>
        <w:noProof/>
        <w:sz w:val="20"/>
      </w:rPr>
      <w:t>1</w:t>
    </w:r>
    <w:r w:rsidRPr="00214CC0">
      <w:rPr>
        <w:rFonts w:ascii="Arial" w:hAnsi="Arial"/>
        <w:sz w:val="20"/>
      </w:rPr>
      <w:fldChar w:fldCharType="end"/>
    </w:r>
    <w:r w:rsidRPr="00214CC0">
      <w:rPr>
        <w:rFonts w:ascii="Arial" w:hAnsi="Arial"/>
        <w:sz w:val="20"/>
      </w:rPr>
      <w:t xml:space="preserve"> of </w:t>
    </w:r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SECTIONPAGES  \* MERGEFORMAT </w:instrText>
    </w:r>
    <w:r w:rsidRPr="00214CC0">
      <w:rPr>
        <w:rFonts w:ascii="Arial" w:hAnsi="Arial"/>
        <w:sz w:val="20"/>
      </w:rPr>
      <w:fldChar w:fldCharType="separate"/>
    </w:r>
    <w:r w:rsidR="00CF3AD6">
      <w:rPr>
        <w:rFonts w:ascii="Arial" w:hAnsi="Arial"/>
        <w:noProof/>
        <w:sz w:val="20"/>
      </w:rPr>
      <w:t>2</w:t>
    </w:r>
    <w:r w:rsidRPr="00214CC0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58175" w14:textId="77777777" w:rsidR="00FC0DC8" w:rsidRDefault="00FC0DC8" w:rsidP="00214CC0">
      <w:r>
        <w:separator/>
      </w:r>
    </w:p>
  </w:footnote>
  <w:footnote w:type="continuationSeparator" w:id="0">
    <w:p w14:paraId="7EF8F4F1" w14:textId="77777777" w:rsidR="00FC0DC8" w:rsidRDefault="00FC0DC8" w:rsidP="00214CC0">
      <w:r>
        <w:continuationSeparator/>
      </w:r>
    </w:p>
  </w:footnote>
  <w:footnote w:id="1">
    <w:p w14:paraId="11A5E202" w14:textId="348E039F" w:rsidR="00FC0DC8" w:rsidRDefault="00FC0DC8">
      <w:pPr>
        <w:pStyle w:val="FootnoteText"/>
      </w:pPr>
      <w:r>
        <w:rPr>
          <w:rStyle w:val="FootnoteReference"/>
        </w:rPr>
        <w:footnoteRef/>
      </w:r>
      <w:r>
        <w:t xml:space="preserve"> Anomaly.  NCR in process.</w:t>
      </w:r>
    </w:p>
  </w:footnote>
  <w:footnote w:id="2">
    <w:p w14:paraId="0DB1C8D9" w14:textId="507B060D" w:rsidR="00FC0DC8" w:rsidRDefault="00FC0DC8">
      <w:pPr>
        <w:pStyle w:val="FootnoteText"/>
      </w:pPr>
      <w:r>
        <w:rPr>
          <w:rStyle w:val="FootnoteReference"/>
        </w:rPr>
        <w:footnoteRef/>
      </w:r>
      <w:r>
        <w:t xml:space="preserve"> Spare doors. At least one will be needed given that SDP S/N FM1 is no longer a flight unit.</w:t>
      </w:r>
    </w:p>
  </w:footnote>
  <w:footnote w:id="3">
    <w:p w14:paraId="062FC0B0" w14:textId="43513A24" w:rsidR="00FC0DC8" w:rsidRDefault="00FC0D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4E3A">
        <w:t>Preamp compliant with the sensitivity requirements, except at 10 Hz where the noise is slightly above the requirement</w:t>
      </w:r>
      <w:r>
        <w:t>.  NCR, waiver requested.</w:t>
      </w:r>
    </w:p>
  </w:footnote>
  <w:footnote w:id="4">
    <w:p w14:paraId="4960DDD6" w14:textId="23F3547F" w:rsidR="00FC0DC8" w:rsidRDefault="00FC0DC8">
      <w:pPr>
        <w:pStyle w:val="FootnoteText"/>
      </w:pPr>
      <w:r>
        <w:rPr>
          <w:rStyle w:val="FootnoteReference"/>
        </w:rPr>
        <w:footnoteRef/>
      </w:r>
      <w:r>
        <w:t xml:space="preserve"> Vibration test was performed before the PER.</w:t>
      </w:r>
    </w:p>
  </w:footnote>
  <w:footnote w:id="5">
    <w:p w14:paraId="7EFF54B2" w14:textId="5A78B820" w:rsidR="00FC0DC8" w:rsidRDefault="00FC0DC8">
      <w:pPr>
        <w:pStyle w:val="FootnoteText"/>
      </w:pPr>
      <w:r>
        <w:rPr>
          <w:rStyle w:val="FootnoteReference"/>
        </w:rPr>
        <w:footnoteRef/>
      </w:r>
      <w:r>
        <w:t xml:space="preserve"> Rework with new over-shield, bake-out and certification done at UNH</w:t>
      </w:r>
    </w:p>
  </w:footnote>
  <w:footnote w:id="6">
    <w:p w14:paraId="68B9B002" w14:textId="3EB8B074" w:rsidR="00FC0DC8" w:rsidRDefault="00FC0DC8">
      <w:pPr>
        <w:pStyle w:val="FootnoteText"/>
      </w:pPr>
      <w:r>
        <w:rPr>
          <w:rStyle w:val="FootnoteReference"/>
        </w:rPr>
        <w:footnoteRef/>
      </w:r>
      <w:r>
        <w:t xml:space="preserve"> Delivered prior to PSR. 04 Oct 2012 PSR covered four units: SNs 3, 4, 5, 6.</w:t>
      </w:r>
    </w:p>
  </w:footnote>
  <w:footnote w:id="7">
    <w:p w14:paraId="6082DD4D" w14:textId="0D98B3FF" w:rsidR="00FC0DC8" w:rsidRDefault="00FC0DC8">
      <w:pPr>
        <w:pStyle w:val="FootnoteText"/>
      </w:pPr>
      <w:r>
        <w:rPr>
          <w:rStyle w:val="FootnoteReference"/>
        </w:rPr>
        <w:footnoteRef/>
      </w:r>
      <w:r>
        <w:t xml:space="preserve"> All except EDI GDU and SDP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9A9E7" w14:textId="0CEFD38B" w:rsidR="00FC0DC8" w:rsidRPr="00214CC0" w:rsidRDefault="00FC0DC8">
    <w:pPr>
      <w:pStyle w:val="Header"/>
      <w:rPr>
        <w:rFonts w:ascii="Arial" w:hAnsi="Arial"/>
        <w:b/>
        <w:sz w:val="28"/>
        <w:szCs w:val="28"/>
      </w:rPr>
    </w:pPr>
    <w:r w:rsidRPr="00214CC0">
      <w:rPr>
        <w:rFonts w:ascii="Arial" w:hAnsi="Arial"/>
        <w:b/>
        <w:sz w:val="28"/>
        <w:szCs w:val="28"/>
      </w:rPr>
      <w:t>FIELDS Flight Hardware Status Summa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C6E97"/>
    <w:multiLevelType w:val="hybridMultilevel"/>
    <w:tmpl w:val="C26097A6"/>
    <w:lvl w:ilvl="0" w:tplc="FFFFFFFF">
      <w:start w:val="1"/>
      <w:numFmt w:val="bullet"/>
      <w:lvlText w:val="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12"/>
    <w:rsid w:val="000128C6"/>
    <w:rsid w:val="000267A7"/>
    <w:rsid w:val="000278C7"/>
    <w:rsid w:val="000300AA"/>
    <w:rsid w:val="00040365"/>
    <w:rsid w:val="00041E6B"/>
    <w:rsid w:val="00042D76"/>
    <w:rsid w:val="00081DED"/>
    <w:rsid w:val="00084006"/>
    <w:rsid w:val="00086CE5"/>
    <w:rsid w:val="0009267E"/>
    <w:rsid w:val="000971D7"/>
    <w:rsid w:val="000F2090"/>
    <w:rsid w:val="00100ED1"/>
    <w:rsid w:val="001061D5"/>
    <w:rsid w:val="00111BA6"/>
    <w:rsid w:val="00127AE1"/>
    <w:rsid w:val="00136620"/>
    <w:rsid w:val="001403D2"/>
    <w:rsid w:val="00140752"/>
    <w:rsid w:val="00142FF5"/>
    <w:rsid w:val="00146F48"/>
    <w:rsid w:val="00162369"/>
    <w:rsid w:val="00166C44"/>
    <w:rsid w:val="0017143A"/>
    <w:rsid w:val="00172BCA"/>
    <w:rsid w:val="0017755D"/>
    <w:rsid w:val="00184536"/>
    <w:rsid w:val="0019499A"/>
    <w:rsid w:val="00197B83"/>
    <w:rsid w:val="001C0A87"/>
    <w:rsid w:val="001C52FA"/>
    <w:rsid w:val="001C6CA1"/>
    <w:rsid w:val="001E1FF9"/>
    <w:rsid w:val="001F0D28"/>
    <w:rsid w:val="0020284B"/>
    <w:rsid w:val="0020616C"/>
    <w:rsid w:val="00214CC0"/>
    <w:rsid w:val="00224351"/>
    <w:rsid w:val="00236E7B"/>
    <w:rsid w:val="002429C7"/>
    <w:rsid w:val="00247F45"/>
    <w:rsid w:val="00264D4E"/>
    <w:rsid w:val="00274D8B"/>
    <w:rsid w:val="00275338"/>
    <w:rsid w:val="00277A7E"/>
    <w:rsid w:val="00287CA9"/>
    <w:rsid w:val="00292ADA"/>
    <w:rsid w:val="002B41A8"/>
    <w:rsid w:val="002C09A8"/>
    <w:rsid w:val="002C1C9D"/>
    <w:rsid w:val="002C41F8"/>
    <w:rsid w:val="002C7E19"/>
    <w:rsid w:val="002D1E38"/>
    <w:rsid w:val="002F2C78"/>
    <w:rsid w:val="002F5467"/>
    <w:rsid w:val="0030615B"/>
    <w:rsid w:val="003202C4"/>
    <w:rsid w:val="00327FF6"/>
    <w:rsid w:val="00333BAE"/>
    <w:rsid w:val="003433F4"/>
    <w:rsid w:val="00346F51"/>
    <w:rsid w:val="003535EA"/>
    <w:rsid w:val="00353D3B"/>
    <w:rsid w:val="00372EAC"/>
    <w:rsid w:val="00382489"/>
    <w:rsid w:val="00387556"/>
    <w:rsid w:val="00391A48"/>
    <w:rsid w:val="003A3265"/>
    <w:rsid w:val="003A5E25"/>
    <w:rsid w:val="003A684B"/>
    <w:rsid w:val="003C3241"/>
    <w:rsid w:val="003D3365"/>
    <w:rsid w:val="003D61CA"/>
    <w:rsid w:val="003E07B9"/>
    <w:rsid w:val="003E23ED"/>
    <w:rsid w:val="003E6C34"/>
    <w:rsid w:val="003F06C1"/>
    <w:rsid w:val="00401EFC"/>
    <w:rsid w:val="004128FF"/>
    <w:rsid w:val="00425E9A"/>
    <w:rsid w:val="004315BF"/>
    <w:rsid w:val="00437A60"/>
    <w:rsid w:val="00437F31"/>
    <w:rsid w:val="00452CE0"/>
    <w:rsid w:val="0046230B"/>
    <w:rsid w:val="00470C4A"/>
    <w:rsid w:val="0047240B"/>
    <w:rsid w:val="0048503A"/>
    <w:rsid w:val="00486D8B"/>
    <w:rsid w:val="00497B2D"/>
    <w:rsid w:val="004A11C2"/>
    <w:rsid w:val="004B502C"/>
    <w:rsid w:val="004C288A"/>
    <w:rsid w:val="004E6C1D"/>
    <w:rsid w:val="004F25D2"/>
    <w:rsid w:val="004F46B4"/>
    <w:rsid w:val="004F52F0"/>
    <w:rsid w:val="0050020A"/>
    <w:rsid w:val="005020D0"/>
    <w:rsid w:val="00503CC1"/>
    <w:rsid w:val="00504B9E"/>
    <w:rsid w:val="00526917"/>
    <w:rsid w:val="00531225"/>
    <w:rsid w:val="00534DC8"/>
    <w:rsid w:val="00540020"/>
    <w:rsid w:val="0054691E"/>
    <w:rsid w:val="005652D3"/>
    <w:rsid w:val="00567059"/>
    <w:rsid w:val="005822F0"/>
    <w:rsid w:val="005849C0"/>
    <w:rsid w:val="00585994"/>
    <w:rsid w:val="005875F0"/>
    <w:rsid w:val="00595B07"/>
    <w:rsid w:val="0059748E"/>
    <w:rsid w:val="005A26E1"/>
    <w:rsid w:val="005A4451"/>
    <w:rsid w:val="005C4132"/>
    <w:rsid w:val="006206A1"/>
    <w:rsid w:val="006206F4"/>
    <w:rsid w:val="00624A68"/>
    <w:rsid w:val="0063405B"/>
    <w:rsid w:val="00634320"/>
    <w:rsid w:val="0063751D"/>
    <w:rsid w:val="00654AB1"/>
    <w:rsid w:val="00663851"/>
    <w:rsid w:val="0068699B"/>
    <w:rsid w:val="00693D22"/>
    <w:rsid w:val="006959D2"/>
    <w:rsid w:val="006A560D"/>
    <w:rsid w:val="006A7FED"/>
    <w:rsid w:val="006C12EA"/>
    <w:rsid w:val="006C636B"/>
    <w:rsid w:val="006C65D3"/>
    <w:rsid w:val="006D0E45"/>
    <w:rsid w:val="006D63EC"/>
    <w:rsid w:val="006D672D"/>
    <w:rsid w:val="006E307C"/>
    <w:rsid w:val="006F76DF"/>
    <w:rsid w:val="006F7E81"/>
    <w:rsid w:val="00701080"/>
    <w:rsid w:val="00702D74"/>
    <w:rsid w:val="00703AA6"/>
    <w:rsid w:val="00717120"/>
    <w:rsid w:val="00722357"/>
    <w:rsid w:val="00723190"/>
    <w:rsid w:val="00750017"/>
    <w:rsid w:val="0075092C"/>
    <w:rsid w:val="007510EF"/>
    <w:rsid w:val="00752E3B"/>
    <w:rsid w:val="007531A7"/>
    <w:rsid w:val="00761044"/>
    <w:rsid w:val="0076555E"/>
    <w:rsid w:val="00783A45"/>
    <w:rsid w:val="00785B36"/>
    <w:rsid w:val="00787D02"/>
    <w:rsid w:val="007957BE"/>
    <w:rsid w:val="007A1274"/>
    <w:rsid w:val="007A6036"/>
    <w:rsid w:val="007A78F3"/>
    <w:rsid w:val="007B5F61"/>
    <w:rsid w:val="007D1517"/>
    <w:rsid w:val="007D2B47"/>
    <w:rsid w:val="007D382A"/>
    <w:rsid w:val="007D7013"/>
    <w:rsid w:val="007E7A77"/>
    <w:rsid w:val="007F19DA"/>
    <w:rsid w:val="007F233E"/>
    <w:rsid w:val="0080024B"/>
    <w:rsid w:val="00802EB5"/>
    <w:rsid w:val="008224BF"/>
    <w:rsid w:val="00827743"/>
    <w:rsid w:val="00841DDF"/>
    <w:rsid w:val="008437EA"/>
    <w:rsid w:val="00875550"/>
    <w:rsid w:val="0088375F"/>
    <w:rsid w:val="00893C99"/>
    <w:rsid w:val="008B3D86"/>
    <w:rsid w:val="008B765D"/>
    <w:rsid w:val="008C2ECC"/>
    <w:rsid w:val="008C41BB"/>
    <w:rsid w:val="008E106D"/>
    <w:rsid w:val="008E37DC"/>
    <w:rsid w:val="008F43FE"/>
    <w:rsid w:val="008F7C19"/>
    <w:rsid w:val="00911638"/>
    <w:rsid w:val="009230C5"/>
    <w:rsid w:val="009263AC"/>
    <w:rsid w:val="0093452F"/>
    <w:rsid w:val="00941C2E"/>
    <w:rsid w:val="009513EB"/>
    <w:rsid w:val="009637F2"/>
    <w:rsid w:val="00977023"/>
    <w:rsid w:val="00983AFD"/>
    <w:rsid w:val="009937F6"/>
    <w:rsid w:val="00994309"/>
    <w:rsid w:val="009A6F9F"/>
    <w:rsid w:val="009C0DAE"/>
    <w:rsid w:val="009C6BB3"/>
    <w:rsid w:val="009D3D07"/>
    <w:rsid w:val="009F002F"/>
    <w:rsid w:val="009F1BC6"/>
    <w:rsid w:val="009F33EB"/>
    <w:rsid w:val="009F6D81"/>
    <w:rsid w:val="00A11C1E"/>
    <w:rsid w:val="00A16780"/>
    <w:rsid w:val="00A220DE"/>
    <w:rsid w:val="00A274A9"/>
    <w:rsid w:val="00A32B3B"/>
    <w:rsid w:val="00A37CBB"/>
    <w:rsid w:val="00A43D07"/>
    <w:rsid w:val="00A45059"/>
    <w:rsid w:val="00A53D86"/>
    <w:rsid w:val="00A577A1"/>
    <w:rsid w:val="00A65213"/>
    <w:rsid w:val="00A76BBE"/>
    <w:rsid w:val="00A77ADF"/>
    <w:rsid w:val="00A80E38"/>
    <w:rsid w:val="00A8250F"/>
    <w:rsid w:val="00A83D3F"/>
    <w:rsid w:val="00A9090E"/>
    <w:rsid w:val="00AA2DD0"/>
    <w:rsid w:val="00AA4AF3"/>
    <w:rsid w:val="00AA661E"/>
    <w:rsid w:val="00AB40C3"/>
    <w:rsid w:val="00AF1915"/>
    <w:rsid w:val="00B02D1F"/>
    <w:rsid w:val="00B06357"/>
    <w:rsid w:val="00B10699"/>
    <w:rsid w:val="00B22328"/>
    <w:rsid w:val="00B43DF7"/>
    <w:rsid w:val="00B5215C"/>
    <w:rsid w:val="00B608F3"/>
    <w:rsid w:val="00B84007"/>
    <w:rsid w:val="00B90D4F"/>
    <w:rsid w:val="00BA27FF"/>
    <w:rsid w:val="00BA2F2F"/>
    <w:rsid w:val="00BA7A1C"/>
    <w:rsid w:val="00BC08D3"/>
    <w:rsid w:val="00BD0CD3"/>
    <w:rsid w:val="00BD13B5"/>
    <w:rsid w:val="00BF2938"/>
    <w:rsid w:val="00BF794E"/>
    <w:rsid w:val="00C00CC4"/>
    <w:rsid w:val="00C1409F"/>
    <w:rsid w:val="00C215DB"/>
    <w:rsid w:val="00C31F92"/>
    <w:rsid w:val="00C46274"/>
    <w:rsid w:val="00C707F7"/>
    <w:rsid w:val="00C7388C"/>
    <w:rsid w:val="00C77D7D"/>
    <w:rsid w:val="00C81562"/>
    <w:rsid w:val="00C85103"/>
    <w:rsid w:val="00C902B8"/>
    <w:rsid w:val="00CA51DE"/>
    <w:rsid w:val="00CA6A97"/>
    <w:rsid w:val="00CB09C6"/>
    <w:rsid w:val="00CB2479"/>
    <w:rsid w:val="00CB5427"/>
    <w:rsid w:val="00CB58A2"/>
    <w:rsid w:val="00CC3499"/>
    <w:rsid w:val="00CD6DB8"/>
    <w:rsid w:val="00CE5E10"/>
    <w:rsid w:val="00CE78A4"/>
    <w:rsid w:val="00CF3AD6"/>
    <w:rsid w:val="00D02D2C"/>
    <w:rsid w:val="00D03A37"/>
    <w:rsid w:val="00D04736"/>
    <w:rsid w:val="00D04C08"/>
    <w:rsid w:val="00D14723"/>
    <w:rsid w:val="00D15B33"/>
    <w:rsid w:val="00D15E00"/>
    <w:rsid w:val="00D16A12"/>
    <w:rsid w:val="00D1769F"/>
    <w:rsid w:val="00D259F2"/>
    <w:rsid w:val="00D26583"/>
    <w:rsid w:val="00D4297F"/>
    <w:rsid w:val="00D62093"/>
    <w:rsid w:val="00D70BAD"/>
    <w:rsid w:val="00D715D2"/>
    <w:rsid w:val="00D735C7"/>
    <w:rsid w:val="00D879C9"/>
    <w:rsid w:val="00DA5B62"/>
    <w:rsid w:val="00DB0356"/>
    <w:rsid w:val="00DC03E9"/>
    <w:rsid w:val="00DC0ACB"/>
    <w:rsid w:val="00DC2B66"/>
    <w:rsid w:val="00DD06C3"/>
    <w:rsid w:val="00DD2EB5"/>
    <w:rsid w:val="00DF1B26"/>
    <w:rsid w:val="00E03983"/>
    <w:rsid w:val="00E21226"/>
    <w:rsid w:val="00E30288"/>
    <w:rsid w:val="00E31DAE"/>
    <w:rsid w:val="00E3396B"/>
    <w:rsid w:val="00E40F0F"/>
    <w:rsid w:val="00E4159B"/>
    <w:rsid w:val="00E415D0"/>
    <w:rsid w:val="00E46AA9"/>
    <w:rsid w:val="00E54C20"/>
    <w:rsid w:val="00E61D73"/>
    <w:rsid w:val="00E66251"/>
    <w:rsid w:val="00EC1A8A"/>
    <w:rsid w:val="00ED2B09"/>
    <w:rsid w:val="00ED7E4F"/>
    <w:rsid w:val="00EE05BC"/>
    <w:rsid w:val="00EE4E3A"/>
    <w:rsid w:val="00EE5F25"/>
    <w:rsid w:val="00F037AC"/>
    <w:rsid w:val="00F045EE"/>
    <w:rsid w:val="00F073D3"/>
    <w:rsid w:val="00F127FD"/>
    <w:rsid w:val="00F17846"/>
    <w:rsid w:val="00F17C06"/>
    <w:rsid w:val="00F262CC"/>
    <w:rsid w:val="00F26B25"/>
    <w:rsid w:val="00F34B2F"/>
    <w:rsid w:val="00F36601"/>
    <w:rsid w:val="00F53E9E"/>
    <w:rsid w:val="00F54091"/>
    <w:rsid w:val="00F56BC7"/>
    <w:rsid w:val="00F64335"/>
    <w:rsid w:val="00F71C0A"/>
    <w:rsid w:val="00F73205"/>
    <w:rsid w:val="00F74FEA"/>
    <w:rsid w:val="00F92EFA"/>
    <w:rsid w:val="00FC0DC8"/>
    <w:rsid w:val="00FC6BE6"/>
    <w:rsid w:val="00FC75BC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3D52ED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A12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5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41F8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28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28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284B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84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0284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284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284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284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284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284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284B"/>
    <w:pPr>
      <w:ind w:left="1920"/>
    </w:pPr>
    <w:rPr>
      <w:rFonts w:asciiTheme="minorHAnsi" w:hAnsi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7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C0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CC0"/>
    <w:rPr>
      <w:rFonts w:eastAsia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C3499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3499"/>
    <w:rPr>
      <w:rFonts w:eastAsia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C349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A12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5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41F8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28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28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284B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84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0284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284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284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284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284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284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284B"/>
    <w:pPr>
      <w:ind w:left="1920"/>
    </w:pPr>
    <w:rPr>
      <w:rFonts w:asciiTheme="minorHAnsi" w:hAnsi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7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C0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CC0"/>
    <w:rPr>
      <w:rFonts w:eastAsia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C3499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3499"/>
    <w:rPr>
      <w:rFonts w:eastAsia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C34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50759-7C95-AD4E-A69F-81D7D73D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908</Words>
  <Characters>16576</Characters>
  <Application>Microsoft Macintosh Word</Application>
  <DocSecurity>0</DocSecurity>
  <Lines>138</Lines>
  <Paragraphs>38</Paragraphs>
  <ScaleCrop>false</ScaleCrop>
  <Company>UNH Space Science Center</Company>
  <LinksUpToDate>false</LinksUpToDate>
  <CharactersWithSpaces>1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cri</dc:creator>
  <cp:keywords/>
  <dc:description/>
  <cp:lastModifiedBy>John Macri</cp:lastModifiedBy>
  <cp:revision>2</cp:revision>
  <dcterms:created xsi:type="dcterms:W3CDTF">2012-10-08T20:37:00Z</dcterms:created>
  <dcterms:modified xsi:type="dcterms:W3CDTF">2012-10-08T20:37:00Z</dcterms:modified>
</cp:coreProperties>
</file>